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38"/>
        <w:gridCol w:w="4128"/>
        <w:gridCol w:w="1226"/>
        <w:gridCol w:w="3982"/>
        <w:gridCol w:w="51"/>
      </w:tblGrid>
      <w:tr w:rsidR="00FA38E1" w:rsidTr="002D7C45">
        <w:trPr>
          <w:trHeight w:val="58"/>
        </w:trPr>
        <w:tc>
          <w:tcPr>
            <w:tcW w:w="4264" w:type="dxa"/>
            <w:gridSpan w:val="2"/>
            <w:hideMark/>
          </w:tcPr>
          <w:p w:rsidR="00FA38E1" w:rsidRDefault="00FA38E1" w:rsidP="002D7C45">
            <w:pPr>
              <w:keepNext/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ОВЕТ</w:t>
            </w:r>
          </w:p>
          <w:p w:rsidR="00FA38E1" w:rsidRDefault="00FA38E1" w:rsidP="002D7C4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-ДРОЖЖАНОВСКОГО СЕЛЬСКОГО ПОСЕЛЕНИЯ ДРОЖЖАНОВСКОГО</w:t>
            </w:r>
          </w:p>
          <w:p w:rsidR="00FA38E1" w:rsidRDefault="00FA38E1" w:rsidP="002D7C4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A38E1" w:rsidRDefault="00FA38E1" w:rsidP="002D7C45">
            <w:pPr>
              <w:keepNext/>
              <w:tabs>
                <w:tab w:val="left" w:pos="1884"/>
              </w:tabs>
              <w:spacing w:after="60" w:line="252" w:lineRule="auto"/>
              <w:ind w:lef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225" w:type="dxa"/>
          </w:tcPr>
          <w:p w:rsidR="00FA38E1" w:rsidRDefault="00FA38E1" w:rsidP="002D7C45">
            <w:pPr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8E1" w:rsidRDefault="00FA38E1" w:rsidP="002D7C45">
            <w:pPr>
              <w:spacing w:line="252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hideMark/>
          </w:tcPr>
          <w:p w:rsidR="00FA38E1" w:rsidRDefault="00FA38E1" w:rsidP="002D7C4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ТАН РЕСПУБЛИКАСЫ</w:t>
            </w:r>
          </w:p>
          <w:p w:rsidR="00FA38E1" w:rsidRDefault="00FA38E1" w:rsidP="002D7C4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ҮПРӘЛЕ</w:t>
            </w:r>
          </w:p>
          <w:p w:rsidR="00FA38E1" w:rsidRDefault="00FA38E1" w:rsidP="002D7C4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</w:t>
            </w:r>
          </w:p>
          <w:p w:rsidR="00FA38E1" w:rsidRDefault="00FA38E1" w:rsidP="002D7C45">
            <w:pPr>
              <w:keepNext/>
              <w:spacing w:after="60" w:line="252" w:lineRule="auto"/>
              <w:ind w:right="-108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ЧУАШ </w:t>
            </w:r>
            <w:r>
              <w:rPr>
                <w:rFonts w:ascii="Times New Roman" w:hAnsi="Times New Roman"/>
                <w:sz w:val="24"/>
                <w:szCs w:val="24"/>
              </w:rPr>
              <w:t>ЧҮПРӘЛ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</w:t>
            </w:r>
          </w:p>
          <w:p w:rsidR="00FA38E1" w:rsidRDefault="00FA38E1" w:rsidP="002D7C45">
            <w:pPr>
              <w:spacing w:after="60"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АВЫЛ ҖИРЛЕ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Ы</w:t>
            </w:r>
          </w:p>
        </w:tc>
      </w:tr>
      <w:tr w:rsidR="00FA38E1" w:rsidTr="002D7C45">
        <w:trPr>
          <w:gridBefore w:val="1"/>
          <w:gridAfter w:val="1"/>
          <w:wBefore w:w="138" w:type="dxa"/>
          <w:wAfter w:w="51" w:type="dxa"/>
          <w:trHeight w:val="333"/>
        </w:trPr>
        <w:tc>
          <w:tcPr>
            <w:tcW w:w="9331" w:type="dxa"/>
            <w:gridSpan w:val="3"/>
          </w:tcPr>
          <w:p w:rsidR="00FA38E1" w:rsidRDefault="00464451" w:rsidP="002D7C45">
            <w:pPr>
              <w:tabs>
                <w:tab w:val="left" w:pos="1884"/>
              </w:tabs>
              <w:spacing w:after="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467.75pt;height:1.5pt" o:hralign="center" o:hrstd="t" o:hrnoshade="t" o:hr="t" fillcolor="black" stroked="f"/>
              </w:pict>
            </w:r>
          </w:p>
          <w:p w:rsidR="00FA38E1" w:rsidRDefault="00FA38E1" w:rsidP="002D7C45">
            <w:pPr>
              <w:tabs>
                <w:tab w:val="left" w:pos="1884"/>
              </w:tabs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A38E1" w:rsidRPr="009E64AB" w:rsidRDefault="00FA38E1" w:rsidP="00FA38E1">
      <w:pPr>
        <w:tabs>
          <w:tab w:val="left" w:pos="7560"/>
          <w:tab w:val="left" w:pos="104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A38E1" w:rsidRPr="00984F6C" w:rsidRDefault="00FA38E1" w:rsidP="00FA38E1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4F6C">
        <w:rPr>
          <w:rFonts w:ascii="Times New Roman" w:eastAsia="Times New Roman" w:hAnsi="Times New Roman"/>
          <w:sz w:val="20"/>
          <w:szCs w:val="20"/>
          <w:lang w:eastAsia="ru-RU"/>
        </w:rPr>
        <w:t>с. Чуаш Чүпрәле</w:t>
      </w:r>
    </w:p>
    <w:p w:rsidR="00761A69" w:rsidRPr="00984F6C" w:rsidRDefault="00FA38E1" w:rsidP="00984F6C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4A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                                                            КАРАР</w:t>
      </w:r>
    </w:p>
    <w:p w:rsidR="00761A69" w:rsidRPr="00FA38E1" w:rsidRDefault="00761A69" w:rsidP="00761A69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hAnsi="Times New Roman"/>
          <w:sz w:val="28"/>
          <w:szCs w:val="28"/>
        </w:rPr>
        <w:t xml:space="preserve">15 ноября 2022 года                                                         </w:t>
      </w:r>
      <w:r w:rsidR="00FA38E1" w:rsidRPr="00FA38E1">
        <w:rPr>
          <w:rFonts w:ascii="Times New Roman" w:hAnsi="Times New Roman"/>
          <w:sz w:val="28"/>
          <w:szCs w:val="28"/>
        </w:rPr>
        <w:t xml:space="preserve">                            № 24/1</w:t>
      </w:r>
    </w:p>
    <w:p w:rsidR="00761A69" w:rsidRPr="00FA38E1" w:rsidRDefault="00761A69" w:rsidP="00761A69">
      <w:pPr>
        <w:spacing w:line="240" w:lineRule="auto"/>
        <w:ind w:right="5103"/>
        <w:rPr>
          <w:rFonts w:ascii="Times New Roman" w:hAnsi="Times New Roman"/>
          <w:sz w:val="28"/>
          <w:szCs w:val="28"/>
        </w:rPr>
      </w:pPr>
    </w:p>
    <w:p w:rsidR="00761A69" w:rsidRPr="00FA38E1" w:rsidRDefault="0061251F" w:rsidP="00761A69">
      <w:pPr>
        <w:spacing w:line="240" w:lineRule="auto"/>
        <w:ind w:right="5103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>О проекте решения Совета Чу</w:t>
      </w:r>
      <w:r w:rsidR="00761A69" w:rsidRPr="00FA38E1">
        <w:rPr>
          <w:rFonts w:ascii="Times New Roman" w:hAnsi="Times New Roman"/>
          <w:sz w:val="28"/>
          <w:szCs w:val="28"/>
        </w:rPr>
        <w:t>вашско-Дрожжановского сельского поселения Дрожжановского муниципального района Республики Татарстан «О бюджете Дрожжановского муниципального района на 2023 год и на плановый период 2024 и 2025 годов»</w:t>
      </w:r>
    </w:p>
    <w:p w:rsidR="00761A69" w:rsidRPr="00FA38E1" w:rsidRDefault="00761A69" w:rsidP="00761A69">
      <w:pPr>
        <w:spacing w:line="240" w:lineRule="auto"/>
        <w:ind w:right="5103"/>
        <w:rPr>
          <w:rFonts w:ascii="Times New Roman" w:hAnsi="Times New Roman"/>
          <w:sz w:val="28"/>
          <w:szCs w:val="28"/>
        </w:rPr>
      </w:pPr>
    </w:p>
    <w:p w:rsidR="00761A69" w:rsidRPr="00FA38E1" w:rsidRDefault="00761A69" w:rsidP="00761A69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Бюджетным кодексом Республики Т</w:t>
      </w:r>
      <w:r w:rsidR="0061251F" w:rsidRPr="00FA38E1">
        <w:rPr>
          <w:rFonts w:ascii="Times New Roman" w:hAnsi="Times New Roman"/>
          <w:sz w:val="28"/>
          <w:szCs w:val="28"/>
        </w:rPr>
        <w:t>атарстан,  и руководствуясь ст.</w:t>
      </w:r>
      <w:r w:rsidRPr="00FA38E1">
        <w:rPr>
          <w:rFonts w:ascii="Times New Roman" w:hAnsi="Times New Roman"/>
          <w:sz w:val="28"/>
          <w:szCs w:val="28"/>
        </w:rPr>
        <w:t xml:space="preserve"> 32</w:t>
      </w:r>
      <w:r w:rsidR="0061251F" w:rsidRPr="00FA38E1">
        <w:rPr>
          <w:rFonts w:ascii="Times New Roman" w:hAnsi="Times New Roman"/>
          <w:sz w:val="28"/>
          <w:szCs w:val="28"/>
        </w:rPr>
        <w:t xml:space="preserve"> и ст.82 </w:t>
      </w:r>
      <w:r w:rsidRPr="00FA38E1">
        <w:rPr>
          <w:rFonts w:ascii="Times New Roman" w:hAnsi="Times New Roman"/>
          <w:sz w:val="28"/>
          <w:szCs w:val="28"/>
        </w:rPr>
        <w:t xml:space="preserve"> Устава </w:t>
      </w:r>
      <w:r w:rsidR="0061251F" w:rsidRPr="00FA38E1">
        <w:rPr>
          <w:rFonts w:ascii="Times New Roman" w:hAnsi="Times New Roman"/>
          <w:sz w:val="28"/>
          <w:szCs w:val="28"/>
        </w:rPr>
        <w:t xml:space="preserve">Чувашско-Дрожжановского сельского поселения </w:t>
      </w:r>
      <w:r w:rsidRPr="00FA38E1">
        <w:rPr>
          <w:rFonts w:ascii="Times New Roman" w:hAnsi="Times New Roman"/>
          <w:sz w:val="28"/>
          <w:szCs w:val="28"/>
        </w:rPr>
        <w:t xml:space="preserve">Дрожжановского муниципального района Республики Татарстан, Совет </w:t>
      </w:r>
      <w:r w:rsidR="0061251F" w:rsidRPr="00FA38E1">
        <w:rPr>
          <w:rFonts w:ascii="Times New Roman" w:hAnsi="Times New Roman"/>
          <w:sz w:val="28"/>
          <w:szCs w:val="28"/>
        </w:rPr>
        <w:t xml:space="preserve">Чувашско-Дрожжановского сельского поселения </w:t>
      </w:r>
      <w:r w:rsidRPr="00FA38E1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 РЕШИЛ:</w:t>
      </w:r>
    </w:p>
    <w:p w:rsidR="00761A69" w:rsidRPr="00FA38E1" w:rsidRDefault="00761A69" w:rsidP="00761A6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>Принять в первом чтении проект</w:t>
      </w:r>
      <w:r w:rsidR="0061251F" w:rsidRPr="00FA38E1">
        <w:rPr>
          <w:rFonts w:ascii="Times New Roman" w:hAnsi="Times New Roman"/>
          <w:sz w:val="28"/>
          <w:szCs w:val="28"/>
        </w:rPr>
        <w:t xml:space="preserve"> решения </w:t>
      </w:r>
      <w:r w:rsidRPr="00FA38E1">
        <w:rPr>
          <w:rFonts w:ascii="Times New Roman" w:hAnsi="Times New Roman"/>
          <w:sz w:val="28"/>
          <w:szCs w:val="28"/>
        </w:rPr>
        <w:t xml:space="preserve"> </w:t>
      </w:r>
      <w:r w:rsidR="0061251F" w:rsidRPr="00FA38E1">
        <w:rPr>
          <w:rFonts w:ascii="Times New Roman" w:hAnsi="Times New Roman"/>
          <w:sz w:val="28"/>
          <w:szCs w:val="28"/>
        </w:rPr>
        <w:t>«О бюджете</w:t>
      </w:r>
      <w:r w:rsidRPr="00FA38E1">
        <w:rPr>
          <w:rFonts w:ascii="Times New Roman" w:hAnsi="Times New Roman"/>
          <w:sz w:val="28"/>
          <w:szCs w:val="28"/>
        </w:rPr>
        <w:t xml:space="preserve"> </w:t>
      </w:r>
      <w:r w:rsidR="0061251F" w:rsidRPr="00FA38E1">
        <w:rPr>
          <w:rFonts w:ascii="Times New Roman" w:hAnsi="Times New Roman"/>
          <w:sz w:val="28"/>
          <w:szCs w:val="28"/>
        </w:rPr>
        <w:t xml:space="preserve">Чувашско-Дрожжановского сельского поселения </w:t>
      </w:r>
      <w:r w:rsidRPr="00FA38E1">
        <w:rPr>
          <w:rFonts w:ascii="Times New Roman" w:hAnsi="Times New Roman"/>
          <w:sz w:val="28"/>
          <w:szCs w:val="28"/>
        </w:rPr>
        <w:t>Дрожжановского муниципального района Республики Татарстан на 2023 год и на плановый период 2024 и 2025 годов</w:t>
      </w:r>
      <w:r w:rsidR="0061251F" w:rsidRPr="00FA38E1">
        <w:rPr>
          <w:rFonts w:ascii="Times New Roman" w:hAnsi="Times New Roman"/>
          <w:sz w:val="28"/>
          <w:szCs w:val="28"/>
        </w:rPr>
        <w:t>»</w:t>
      </w:r>
      <w:r w:rsidRPr="00FA38E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61251F" w:rsidRPr="00FA38E1" w:rsidRDefault="0061251F" w:rsidP="0061251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Вынести на публичные слушания проект решения Совета Чувашско-Дрожжановского сельского поселения Дрожжановского муниципального района </w:t>
      </w:r>
      <w:r w:rsidR="00FA38E1">
        <w:rPr>
          <w:rFonts w:ascii="Times New Roman" w:hAnsi="Times New Roman"/>
          <w:sz w:val="28"/>
          <w:szCs w:val="28"/>
        </w:rPr>
        <w:t>«</w:t>
      </w:r>
      <w:r w:rsidRPr="00FA38E1">
        <w:rPr>
          <w:rFonts w:ascii="Times New Roman" w:hAnsi="Times New Roman"/>
          <w:sz w:val="28"/>
          <w:szCs w:val="28"/>
        </w:rPr>
        <w:t>О бюджете Чувашско-Дрожжановского сельского поселения Дрожжановского муниципального района Республики Татарстан на 2023 год и на плановый период 2024 и 2025 годов»</w:t>
      </w:r>
    </w:p>
    <w:p w:rsidR="00761A69" w:rsidRPr="00FA38E1" w:rsidRDefault="00761A69" w:rsidP="00761A6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Опубликовать проект решения </w:t>
      </w:r>
      <w:r w:rsidR="0061251F" w:rsidRPr="00FA38E1">
        <w:rPr>
          <w:rFonts w:ascii="Times New Roman" w:hAnsi="Times New Roman"/>
          <w:sz w:val="28"/>
          <w:szCs w:val="28"/>
        </w:rPr>
        <w:t xml:space="preserve">  «О бюджете Чувашско-Дрожжановского сельского поселения Дрожжановского муниципального района Республики Татарстан на 2023 год и на плановый период 2024 и 2025 годов» </w:t>
      </w:r>
      <w:r w:rsidRPr="00FA38E1">
        <w:rPr>
          <w:rFonts w:ascii="Times New Roman" w:hAnsi="Times New Roman"/>
          <w:sz w:val="28"/>
          <w:szCs w:val="28"/>
        </w:rPr>
        <w:t>.</w:t>
      </w:r>
      <w:r w:rsidR="009E1189" w:rsidRPr="00FA38E1">
        <w:rPr>
          <w:rFonts w:ascii="Times New Roman" w:hAnsi="Times New Roman"/>
          <w:sz w:val="28"/>
          <w:szCs w:val="28"/>
        </w:rPr>
        <w:t xml:space="preserve"> на информационных стендах по адресам : село Чувашское Дрожжаное, улица Культурная дом №5,  деревня Хайбулдино  , улица Клубная  №1 и разместить на </w:t>
      </w:r>
      <w:r w:rsidR="009E1189" w:rsidRPr="00FA38E1">
        <w:rPr>
          <w:rFonts w:ascii="Times New Roman" w:hAnsi="Times New Roman"/>
          <w:sz w:val="28"/>
          <w:szCs w:val="28"/>
        </w:rPr>
        <w:lastRenderedPageBreak/>
        <w:t>официальном сайте Чувашско-Дрожжановского сельского поселения.</w:t>
      </w:r>
    </w:p>
    <w:p w:rsidR="009E1189" w:rsidRPr="00FA38E1" w:rsidRDefault="009E1189" w:rsidP="009E118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Постоянной комиссии Совета Чувашско-Дрожжановского сельского поселения Дрожжановского муниципального района Республики Татарстан по </w:t>
      </w:r>
      <w:r w:rsidR="00844DBD">
        <w:rPr>
          <w:rFonts w:ascii="Times New Roman" w:hAnsi="Times New Roman"/>
          <w:sz w:val="28"/>
          <w:szCs w:val="28"/>
        </w:rPr>
        <w:t xml:space="preserve">сельскому </w:t>
      </w:r>
      <w:r w:rsidRPr="00FA38E1">
        <w:rPr>
          <w:rFonts w:ascii="Times New Roman" w:hAnsi="Times New Roman"/>
          <w:sz w:val="28"/>
          <w:szCs w:val="28"/>
        </w:rPr>
        <w:t>хозяйству и финансово-бюджетной обобщить и рассмотреть поступающие предложения по проекту решения Совета Чувашско-Дрожжановского сельского поселения Дрожжановского муниципального района О бюджете Чувашско-Дрожжановского сельского поселения Дрожжановского муниципального района Республики Татарстан на 2023 год и на плановый период 2024 и 2025 годов».</w:t>
      </w:r>
    </w:p>
    <w:p w:rsidR="00761A69" w:rsidRPr="00FA38E1" w:rsidRDefault="009E1189" w:rsidP="009E118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Совета Чувашско-Дрожжановского сельского поселения Дрожжановского муниципального района  О бюджете Чувашско-Дрожжановского сельского поселения Дрожжановского муниципального района Республики Татарстан на 2023 год и на плановый период 2024 и 2025 годов» 7 декабря 2022 года в 15.00 часов по адресу: РТ, Дрожжановский район, с.Чувашское Дрожжаное, ул.Октябрьская, д.21А, в Чувашско-Дрожжановском СДК, </w:t>
      </w:r>
      <w:r w:rsidR="00FA38E1" w:rsidRPr="00FA38E1">
        <w:rPr>
          <w:rFonts w:ascii="Times New Roman" w:hAnsi="Times New Roman"/>
          <w:sz w:val="28"/>
          <w:szCs w:val="28"/>
        </w:rPr>
        <w:t>в соответствии с Положением о порядке организации и п</w:t>
      </w:r>
      <w:r w:rsidR="00844DBD">
        <w:rPr>
          <w:rFonts w:ascii="Times New Roman" w:hAnsi="Times New Roman"/>
          <w:sz w:val="28"/>
          <w:szCs w:val="28"/>
        </w:rPr>
        <w:t>роведения публичных слушаний</w:t>
      </w:r>
      <w:r w:rsidR="00FA38E1" w:rsidRPr="00FA38E1">
        <w:rPr>
          <w:rFonts w:ascii="Times New Roman" w:hAnsi="Times New Roman"/>
          <w:sz w:val="28"/>
          <w:szCs w:val="28"/>
        </w:rPr>
        <w:t xml:space="preserve"> в Чувашско-Дрожжановском сельском поселении Дрожжановского муниципального района Республики Татарстан, утверждённым решением Совета  Чувашско-Дрожжановского сельского поселения Дрожжановского муниципального района Республики Татарстан от 30.06.2021 № 11/1.</w:t>
      </w:r>
    </w:p>
    <w:p w:rsidR="00FA38E1" w:rsidRPr="00FA38E1" w:rsidRDefault="00FA38E1" w:rsidP="009E118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 Замечания и предложения граждан по настоящему  проекту решения принимаются до 6 декабря 2022 года  по адресу: РТ, Дрожжановский район, с.Чувашское Дрожжаное, ул.Октябрьская, д.21А.</w:t>
      </w:r>
    </w:p>
    <w:p w:rsidR="00761A69" w:rsidRPr="00FA38E1" w:rsidRDefault="00761A69" w:rsidP="00761A69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Контроль за исполнением данного решения </w:t>
      </w:r>
      <w:r w:rsidR="00FA38E1" w:rsidRPr="00FA38E1">
        <w:rPr>
          <w:rFonts w:ascii="Times New Roman" w:hAnsi="Times New Roman"/>
          <w:sz w:val="28"/>
          <w:szCs w:val="28"/>
        </w:rPr>
        <w:t>оставляю за собой.</w:t>
      </w:r>
    </w:p>
    <w:p w:rsidR="00761A69" w:rsidRPr="00FA38E1" w:rsidRDefault="00761A69" w:rsidP="00761A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1A69" w:rsidRPr="00FA38E1" w:rsidRDefault="00761A69" w:rsidP="00761A6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1A69" w:rsidRPr="00FA38E1" w:rsidRDefault="00761A69" w:rsidP="00FA38E1">
      <w:pPr>
        <w:spacing w:line="240" w:lineRule="auto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       </w:t>
      </w:r>
    </w:p>
    <w:p w:rsidR="00761A69" w:rsidRPr="00FA38E1" w:rsidRDefault="00761A69" w:rsidP="00761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8E1">
        <w:rPr>
          <w:rFonts w:ascii="Times New Roman" w:hAnsi="Times New Roman"/>
          <w:sz w:val="28"/>
          <w:szCs w:val="28"/>
        </w:rPr>
        <w:t xml:space="preserve">     </w:t>
      </w:r>
    </w:p>
    <w:p w:rsidR="00761A69" w:rsidRPr="00FA38E1" w:rsidRDefault="00761A69" w:rsidP="00761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FA38E1">
        <w:rPr>
          <w:rFonts w:ascii="Times New Roman" w:hAnsi="Times New Roman"/>
          <w:sz w:val="28"/>
          <w:szCs w:val="28"/>
        </w:rPr>
        <w:t>Чувашско-Дрожжановского</w:t>
      </w: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, Председатель</w:t>
      </w: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Pr="00FA38E1">
        <w:rPr>
          <w:rFonts w:ascii="Times New Roman" w:hAnsi="Times New Roman"/>
          <w:sz w:val="28"/>
          <w:szCs w:val="28"/>
        </w:rPr>
        <w:t>Чувашско-Дрожжановского</w:t>
      </w: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>Дрожжановского муниципального района</w:t>
      </w:r>
    </w:p>
    <w:p w:rsidR="00761A69" w:rsidRPr="00FA38E1" w:rsidRDefault="00761A69" w:rsidP="00761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:                                 В.В.</w:t>
      </w:r>
      <w:r w:rsid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8E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меров                                                  </w:t>
      </w:r>
    </w:p>
    <w:p w:rsidR="00761A69" w:rsidRPr="00FA38E1" w:rsidRDefault="00761A69" w:rsidP="00761A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69" w:rsidRPr="00FA38E1" w:rsidRDefault="00761A69" w:rsidP="00761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A69" w:rsidRPr="00FA38E1" w:rsidRDefault="00761A69" w:rsidP="00761A6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761A69" w:rsidRDefault="00761A69" w:rsidP="00761A69">
      <w:pPr>
        <w:spacing w:line="240" w:lineRule="auto"/>
        <w:rPr>
          <w:sz w:val="28"/>
          <w:szCs w:val="28"/>
        </w:rPr>
      </w:pPr>
    </w:p>
    <w:p w:rsidR="00844DBD" w:rsidRDefault="00844DBD" w:rsidP="00761A69">
      <w:pPr>
        <w:spacing w:line="240" w:lineRule="auto"/>
        <w:rPr>
          <w:sz w:val="28"/>
          <w:szCs w:val="28"/>
        </w:rPr>
      </w:pPr>
    </w:p>
    <w:p w:rsidR="00844DBD" w:rsidRDefault="00844DBD" w:rsidP="00761A69">
      <w:pPr>
        <w:spacing w:line="240" w:lineRule="auto"/>
        <w:rPr>
          <w:sz w:val="28"/>
          <w:szCs w:val="28"/>
        </w:rPr>
      </w:pPr>
    </w:p>
    <w:p w:rsidR="006E0913" w:rsidRDefault="002B52D8" w:rsidP="00FB17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е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</w:t>
      </w:r>
      <w:r w:rsidR="00E30C61"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1E27">
        <w:rPr>
          <w:rFonts w:ascii="Times New Roman" w:eastAsia="Times New Roman" w:hAnsi="Times New Roman"/>
          <w:b/>
          <w:sz w:val="28"/>
          <w:szCs w:val="28"/>
          <w:lang w:eastAsia="ru-RU"/>
        </w:rPr>
        <w:t>Чувашско-Дрожжановского</w:t>
      </w:r>
    </w:p>
    <w:p w:rsidR="006E0913" w:rsidRDefault="008F5210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4928">
        <w:rPr>
          <w:rFonts w:ascii="Times New Roman" w:eastAsia="Times New Roman" w:hAnsi="Times New Roman"/>
          <w:b/>
          <w:sz w:val="28"/>
          <w:szCs w:val="28"/>
          <w:lang w:eastAsia="ru-RU"/>
        </w:rPr>
        <w:t>Дрожжановского</w:t>
      </w:r>
    </w:p>
    <w:p w:rsidR="006E0913" w:rsidRDefault="00610CCF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="003961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атарстан </w:t>
      </w:r>
    </w:p>
    <w:p w:rsidR="008F5210" w:rsidRPr="000E20E0" w:rsidRDefault="00353368" w:rsidP="006E09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137D5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137D50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2C63A1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137D50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E20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5E6759" w:rsidRPr="000E20E0" w:rsidRDefault="005E6759" w:rsidP="000A60C9">
      <w:pPr>
        <w:spacing w:after="0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</w:p>
    <w:p w:rsidR="00B93ED4" w:rsidRPr="000E20E0" w:rsidRDefault="00B93ED4" w:rsidP="006863E7">
      <w:pPr>
        <w:spacing w:after="0"/>
        <w:rPr>
          <w:rFonts w:ascii="Times New Roman" w:hAnsi="Times New Roman"/>
          <w:sz w:val="28"/>
          <w:szCs w:val="28"/>
        </w:rPr>
      </w:pPr>
      <w:r w:rsidRPr="000E20E0">
        <w:rPr>
          <w:rStyle w:val="a8"/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Статья 1  </w:t>
      </w:r>
    </w:p>
    <w:p w:rsidR="00B93ED4" w:rsidRPr="000E20E0" w:rsidRDefault="00B93ED4" w:rsidP="00A81DE8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 w:rsidRPr="000E20E0">
        <w:rPr>
          <w:rFonts w:ascii="Times New Roman" w:hAnsi="Times New Roman"/>
          <w:sz w:val="28"/>
          <w:szCs w:val="28"/>
        </w:rPr>
        <w:t>1. Утвердить 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новные характеристики бюджета</w:t>
      </w:r>
      <w:r w:rsidR="00B6101C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 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2C63A1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е</w:t>
      </w:r>
      <w:r w:rsidR="00D3749B" w:rsidRPr="000E20E0">
        <w:rPr>
          <w:rFonts w:ascii="Times New Roman" w:hAnsi="Times New Roman"/>
          <w:sz w:val="28"/>
          <w:szCs w:val="28"/>
        </w:rPr>
        <w:t xml:space="preserve">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</w:t>
      </w:r>
      <w:r w:rsidR="00A45770" w:rsidRPr="000E20E0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137D50">
        <w:rPr>
          <w:rFonts w:ascii="Times New Roman" w:hAnsi="Times New Roman"/>
          <w:sz w:val="28"/>
          <w:szCs w:val="28"/>
        </w:rPr>
        <w:t>3583,2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;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D5C6D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</w:t>
      </w:r>
      <w:r w:rsidR="00696ECD">
        <w:rPr>
          <w:rFonts w:ascii="Times New Roman" w:hAnsi="Times New Roman"/>
          <w:sz w:val="28"/>
          <w:szCs w:val="28"/>
        </w:rPr>
        <w:t>к</w:t>
      </w:r>
      <w:r w:rsidR="00B6101C">
        <w:rPr>
          <w:rFonts w:ascii="Times New Roman" w:hAnsi="Times New Roman"/>
          <w:sz w:val="28"/>
          <w:szCs w:val="28"/>
        </w:rPr>
        <w:t xml:space="preserve">о-Дрожжановского </w:t>
      </w:r>
      <w:r w:rsidRPr="00AD5C6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AD5C6D">
        <w:rPr>
          <w:rFonts w:ascii="Times New Roman" w:hAnsi="Times New Roman"/>
          <w:sz w:val="28"/>
          <w:szCs w:val="28"/>
        </w:rPr>
        <w:t>муниципальног</w:t>
      </w:r>
      <w:r w:rsidR="00A45770" w:rsidRPr="00AD5C6D">
        <w:rPr>
          <w:rFonts w:ascii="Times New Roman" w:hAnsi="Times New Roman"/>
          <w:sz w:val="28"/>
          <w:szCs w:val="28"/>
        </w:rPr>
        <w:t>о района Республики Татарстан</w:t>
      </w:r>
      <w:r w:rsidRPr="00AD5C6D">
        <w:rPr>
          <w:rFonts w:ascii="Times New Roman" w:hAnsi="Times New Roman"/>
          <w:sz w:val="28"/>
          <w:szCs w:val="28"/>
        </w:rPr>
        <w:t xml:space="preserve"> в сумме    </w:t>
      </w:r>
      <w:r w:rsidR="00137D50">
        <w:rPr>
          <w:rFonts w:ascii="Times New Roman" w:hAnsi="Times New Roman"/>
          <w:sz w:val="28"/>
          <w:szCs w:val="28"/>
        </w:rPr>
        <w:t>3583,2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</w:t>
      </w:r>
      <w:r w:rsidRPr="000E20E0">
        <w:rPr>
          <w:rFonts w:ascii="Times New Roman" w:hAnsi="Times New Roman"/>
          <w:sz w:val="28"/>
          <w:szCs w:val="28"/>
        </w:rPr>
        <w:t>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bookmarkStart w:id="2" w:name="sub_200"/>
      <w:bookmarkEnd w:id="1"/>
      <w:r w:rsidR="000E20E0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3" w:name="sub_103"/>
      <w:bookmarkEnd w:id="2"/>
      <w:r w:rsidRPr="000E20E0">
        <w:rPr>
          <w:rFonts w:ascii="Times New Roman" w:hAnsi="Times New Roman"/>
          <w:sz w:val="28"/>
          <w:szCs w:val="28"/>
        </w:rPr>
        <w:t xml:space="preserve">3)  дефицит бюджета  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в сумме     0       тыс. рублей. </w:t>
      </w:r>
    </w:p>
    <w:p w:rsidR="00B93ED4" w:rsidRPr="000E20E0" w:rsidRDefault="00547DFD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93ED4" w:rsidRPr="000E20E0">
        <w:rPr>
          <w:rFonts w:ascii="Times New Roman" w:hAnsi="Times New Roman"/>
          <w:sz w:val="28"/>
          <w:szCs w:val="28"/>
        </w:rPr>
        <w:t>2. Утвердить о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новные характеристики </w:t>
      </w:r>
      <w:r w:rsidR="00B93ED4" w:rsidRPr="000E20E0">
        <w:rPr>
          <w:rFonts w:ascii="Times New Roman" w:hAnsi="Times New Roman"/>
          <w:sz w:val="28"/>
          <w:szCs w:val="28"/>
        </w:rPr>
        <w:t xml:space="preserve">бюджет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на </w:t>
      </w:r>
      <w:r w:rsidR="003667FB" w:rsidRPr="000E20E0">
        <w:rPr>
          <w:rFonts w:ascii="Times New Roman" w:hAnsi="Times New Roman"/>
          <w:sz w:val="28"/>
          <w:szCs w:val="28"/>
        </w:rPr>
        <w:t>плановый период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ов: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1) прогнозируемый общий объем доходов бюдж</w:t>
      </w:r>
      <w:r w:rsidR="00D3749B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сельского поселения</w:t>
      </w:r>
      <w:r w:rsidR="00396173" w:rsidRPr="00396173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A45770" w:rsidRPr="000E20E0">
        <w:rPr>
          <w:rFonts w:ascii="Times New Roman" w:hAnsi="Times New Roman"/>
          <w:sz w:val="28"/>
          <w:szCs w:val="28"/>
        </w:rPr>
        <w:t>го района Республики Татарстан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 в </w:t>
      </w:r>
      <w:r w:rsidRPr="00AD5C6D">
        <w:rPr>
          <w:rFonts w:ascii="Times New Roman" w:hAnsi="Times New Roman"/>
          <w:sz w:val="28"/>
          <w:szCs w:val="28"/>
        </w:rPr>
        <w:t xml:space="preserve">сумме </w:t>
      </w:r>
      <w:r w:rsidR="00137D50">
        <w:rPr>
          <w:rFonts w:ascii="Times New Roman" w:hAnsi="Times New Roman"/>
          <w:sz w:val="28"/>
          <w:szCs w:val="28"/>
        </w:rPr>
        <w:t>3585,976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>тыс. рублей</w:t>
      </w:r>
      <w:r w:rsidR="000E20E0" w:rsidRPr="00AD5C6D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AD5C6D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AD5C6D">
        <w:rPr>
          <w:rFonts w:ascii="Times New Roman" w:hAnsi="Times New Roman"/>
          <w:sz w:val="28"/>
          <w:szCs w:val="28"/>
        </w:rPr>
        <w:t xml:space="preserve"> год в сумме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="00137D50">
        <w:rPr>
          <w:rFonts w:ascii="Times New Roman" w:hAnsi="Times New Roman"/>
          <w:sz w:val="28"/>
          <w:szCs w:val="28"/>
        </w:rPr>
        <w:t>3649,048</w:t>
      </w:r>
      <w:r w:rsidRPr="00AD5C6D">
        <w:rPr>
          <w:rFonts w:ascii="Times New Roman" w:hAnsi="Times New Roman"/>
          <w:sz w:val="28"/>
          <w:szCs w:val="28"/>
        </w:rPr>
        <w:t xml:space="preserve"> тыс. рублей;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) общий объем расходов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 в сумме </w:t>
      </w:r>
      <w:r w:rsidR="00137D50">
        <w:rPr>
          <w:rFonts w:ascii="Times New Roman" w:hAnsi="Times New Roman"/>
          <w:sz w:val="28"/>
          <w:szCs w:val="28"/>
        </w:rPr>
        <w:t xml:space="preserve">3585,976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323445">
        <w:rPr>
          <w:rFonts w:ascii="Times New Roman" w:hAnsi="Times New Roman"/>
          <w:color w:val="000000" w:themeColor="text1"/>
          <w:sz w:val="28"/>
          <w:szCs w:val="28"/>
        </w:rPr>
        <w:t>86,34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,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Fonts w:ascii="Times New Roman" w:hAnsi="Times New Roman"/>
          <w:sz w:val="28"/>
          <w:szCs w:val="28"/>
        </w:rPr>
        <w:t>год в  сумме</w:t>
      </w:r>
      <w:r w:rsidR="00CF0669">
        <w:rPr>
          <w:rFonts w:ascii="Times New Roman" w:hAnsi="Times New Roman"/>
          <w:sz w:val="28"/>
          <w:szCs w:val="28"/>
        </w:rPr>
        <w:t xml:space="preserve"> </w:t>
      </w:r>
      <w:r w:rsidR="00137D50">
        <w:rPr>
          <w:rFonts w:ascii="Times New Roman" w:hAnsi="Times New Roman"/>
          <w:sz w:val="28"/>
          <w:szCs w:val="28"/>
        </w:rPr>
        <w:t>3649,048</w:t>
      </w:r>
      <w:r w:rsidR="00137D50" w:rsidRPr="00AD5C6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 рублей</w:t>
      </w:r>
      <w:r w:rsidR="003667FB" w:rsidRPr="000E20E0">
        <w:rPr>
          <w:rFonts w:ascii="Times New Roman" w:hAnsi="Times New Roman"/>
          <w:sz w:val="28"/>
          <w:szCs w:val="28"/>
        </w:rPr>
        <w:t>,</w:t>
      </w:r>
      <w:r w:rsidRPr="000E20E0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323445">
        <w:rPr>
          <w:rFonts w:ascii="Times New Roman" w:hAnsi="Times New Roman"/>
          <w:color w:val="000000" w:themeColor="text1"/>
          <w:sz w:val="28"/>
          <w:szCs w:val="28"/>
        </w:rPr>
        <w:t>175,59</w:t>
      </w:r>
      <w:r w:rsidR="008454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;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3)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="00270C4D" w:rsidRPr="000E20E0">
        <w:rPr>
          <w:rFonts w:ascii="Times New Roman" w:hAnsi="Times New Roman"/>
          <w:sz w:val="28"/>
          <w:szCs w:val="28"/>
        </w:rPr>
        <w:t>д</w:t>
      </w:r>
      <w:r w:rsidRPr="000E20E0">
        <w:rPr>
          <w:rFonts w:ascii="Times New Roman" w:hAnsi="Times New Roman"/>
          <w:sz w:val="28"/>
          <w:szCs w:val="28"/>
        </w:rPr>
        <w:t>ефицит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7D55E4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="003667FB"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4 </w:t>
      </w:r>
      <w:r w:rsidRPr="000E20E0">
        <w:rPr>
          <w:rFonts w:ascii="Times New Roman" w:hAnsi="Times New Roman"/>
          <w:sz w:val="28"/>
          <w:szCs w:val="28"/>
        </w:rPr>
        <w:t>год</w:t>
      </w:r>
      <w:r w:rsidR="0080741A" w:rsidRPr="000E20E0">
        <w:rPr>
          <w:rFonts w:ascii="Times New Roman" w:hAnsi="Times New Roman"/>
          <w:sz w:val="28"/>
          <w:szCs w:val="28"/>
        </w:rPr>
        <w:t xml:space="preserve"> в сумме </w:t>
      </w:r>
      <w:r w:rsidR="00567F21" w:rsidRPr="000E20E0">
        <w:rPr>
          <w:rFonts w:ascii="Times New Roman" w:hAnsi="Times New Roman"/>
          <w:sz w:val="28"/>
          <w:szCs w:val="28"/>
        </w:rPr>
        <w:t>0 тыс. рублей</w:t>
      </w:r>
      <w:r w:rsidR="00024B55">
        <w:rPr>
          <w:rFonts w:ascii="Times New Roman" w:hAnsi="Times New Roman"/>
          <w:sz w:val="28"/>
          <w:szCs w:val="28"/>
        </w:rPr>
        <w:t>,</w:t>
      </w:r>
      <w:r w:rsidR="00567F21" w:rsidRPr="000E20E0">
        <w:rPr>
          <w:rFonts w:ascii="Times New Roman" w:hAnsi="Times New Roman"/>
          <w:sz w:val="28"/>
          <w:szCs w:val="28"/>
        </w:rPr>
        <w:t xml:space="preserve"> на </w:t>
      </w:r>
      <w:r w:rsidR="002C63A1">
        <w:rPr>
          <w:rFonts w:ascii="Times New Roman" w:hAnsi="Times New Roman"/>
          <w:sz w:val="28"/>
          <w:szCs w:val="28"/>
        </w:rPr>
        <w:t>202</w:t>
      </w:r>
      <w:r w:rsidR="00137D50">
        <w:rPr>
          <w:rFonts w:ascii="Times New Roman" w:hAnsi="Times New Roman"/>
          <w:sz w:val="28"/>
          <w:szCs w:val="28"/>
        </w:rPr>
        <w:t>5</w:t>
      </w:r>
      <w:r w:rsidR="00567F21" w:rsidRPr="000E20E0">
        <w:rPr>
          <w:rFonts w:ascii="Times New Roman" w:hAnsi="Times New Roman"/>
          <w:sz w:val="28"/>
          <w:szCs w:val="28"/>
        </w:rPr>
        <w:t xml:space="preserve">год в сумме </w:t>
      </w:r>
      <w:r w:rsidRPr="000E20E0">
        <w:rPr>
          <w:rFonts w:ascii="Times New Roman" w:hAnsi="Times New Roman"/>
          <w:sz w:val="28"/>
          <w:szCs w:val="28"/>
        </w:rPr>
        <w:t>0 тыс.</w:t>
      </w:r>
      <w:r w:rsidR="00484D0E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рублей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2C63A1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3ED4" w:rsidRPr="000A1B71">
        <w:rPr>
          <w:rFonts w:ascii="Times New Roman" w:hAnsi="Times New Roman"/>
          <w:sz w:val="28"/>
          <w:szCs w:val="28"/>
        </w:rPr>
        <w:t>3.</w:t>
      </w:r>
      <w:r w:rsidR="00B93ED4" w:rsidRPr="000E20E0">
        <w:rPr>
          <w:rFonts w:ascii="Times New Roman" w:hAnsi="Times New Roman"/>
          <w:sz w:val="28"/>
          <w:szCs w:val="28"/>
        </w:rPr>
        <w:t>Утвердить источники финансирования дефицита бюдж</w:t>
      </w:r>
      <w:r w:rsidR="00574126" w:rsidRPr="000E20E0">
        <w:rPr>
          <w:rFonts w:ascii="Times New Roman" w:hAnsi="Times New Roman"/>
          <w:sz w:val="28"/>
          <w:szCs w:val="28"/>
        </w:rPr>
        <w:t>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B93ED4" w:rsidRPr="000E20E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B93ED4" w:rsidRPr="000E20E0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84548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>год согласно приложению №1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137D5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ов согласно приложению №2 к настоящему Решению. </w:t>
      </w:r>
    </w:p>
    <w:bookmarkEnd w:id="3"/>
    <w:p w:rsidR="00B93ED4" w:rsidRDefault="00B93ED4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2</w:t>
      </w:r>
    </w:p>
    <w:p w:rsidR="00630518" w:rsidRPr="00BB0482" w:rsidRDefault="00BB0482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B0482">
        <w:rPr>
          <w:rFonts w:ascii="Times New Roman" w:hAnsi="Times New Roman"/>
          <w:sz w:val="28"/>
          <w:szCs w:val="28"/>
        </w:rPr>
        <w:t xml:space="preserve">        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3ED4" w:rsidRPr="00BB0482">
        <w:rPr>
          <w:rFonts w:ascii="Times New Roman" w:hAnsi="Times New Roman"/>
          <w:sz w:val="28"/>
          <w:szCs w:val="28"/>
        </w:rPr>
        <w:t xml:space="preserve">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93ED4" w:rsidRPr="00BB0482">
        <w:rPr>
          <w:rFonts w:ascii="Times New Roman" w:hAnsi="Times New Roman"/>
          <w:sz w:val="28"/>
          <w:szCs w:val="28"/>
        </w:rPr>
        <w:t xml:space="preserve"> года</w:t>
      </w:r>
      <w:r w:rsidR="0084548D" w:rsidRPr="00BB0482"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ерхний предел </w:t>
      </w:r>
      <w:r w:rsidR="00E75ED0" w:rsidRPr="00BB0482">
        <w:rPr>
          <w:rFonts w:ascii="Times New Roman" w:hAnsi="Times New Roman"/>
          <w:sz w:val="28"/>
          <w:szCs w:val="28"/>
        </w:rPr>
        <w:t xml:space="preserve">муниципального </w:t>
      </w:r>
      <w:r w:rsidR="00B93ED4" w:rsidRPr="00BB0482">
        <w:rPr>
          <w:rFonts w:ascii="Times New Roman" w:hAnsi="Times New Roman"/>
          <w:sz w:val="28"/>
          <w:szCs w:val="28"/>
        </w:rPr>
        <w:t xml:space="preserve">внутреннего долга </w:t>
      </w:r>
      <w:r w:rsidR="00B6101C" w:rsidRPr="00BB048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574126" w:rsidRPr="00BB0482">
        <w:rPr>
          <w:rFonts w:ascii="Times New Roman" w:hAnsi="Times New Roman"/>
          <w:sz w:val="28"/>
          <w:szCs w:val="28"/>
        </w:rPr>
        <w:t>сельс</w:t>
      </w:r>
      <w:r w:rsidR="00B93ED4" w:rsidRPr="00BB0482">
        <w:rPr>
          <w:rFonts w:ascii="Times New Roman" w:hAnsi="Times New Roman"/>
          <w:sz w:val="28"/>
          <w:szCs w:val="28"/>
        </w:rPr>
        <w:t xml:space="preserve">кого поселения </w:t>
      </w:r>
      <w:r w:rsidR="00396173" w:rsidRPr="00BB0482">
        <w:rPr>
          <w:rFonts w:ascii="Times New Roman" w:hAnsi="Times New Roman"/>
          <w:sz w:val="28"/>
          <w:szCs w:val="28"/>
        </w:rPr>
        <w:t>Дрожжа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93ED4" w:rsidRPr="00BB0482">
        <w:rPr>
          <w:rFonts w:ascii="Times New Roman" w:hAnsi="Times New Roman"/>
          <w:sz w:val="28"/>
          <w:szCs w:val="28"/>
        </w:rPr>
        <w:t xml:space="preserve">в сумме 0 тыс. рублей, в том числе по муниципальным гарантиям в </w:t>
      </w:r>
      <w:r w:rsidR="00630518" w:rsidRPr="00BB0482">
        <w:rPr>
          <w:rFonts w:ascii="Times New Roman" w:hAnsi="Times New Roman"/>
          <w:sz w:val="28"/>
          <w:szCs w:val="28"/>
        </w:rPr>
        <w:t xml:space="preserve">валюте Российской Федерации в </w:t>
      </w:r>
      <w:r w:rsidR="00B93ED4" w:rsidRPr="00BB0482">
        <w:rPr>
          <w:rFonts w:ascii="Times New Roman" w:hAnsi="Times New Roman"/>
          <w:sz w:val="28"/>
          <w:szCs w:val="28"/>
        </w:rPr>
        <w:t>сумме 0   тыс. рублей</w:t>
      </w:r>
      <w:r w:rsidR="0051779F" w:rsidRPr="00BB0482">
        <w:rPr>
          <w:rFonts w:ascii="Times New Roman" w:hAnsi="Times New Roman"/>
          <w:sz w:val="28"/>
          <w:szCs w:val="28"/>
        </w:rPr>
        <w:t>;</w:t>
      </w:r>
    </w:p>
    <w:p w:rsidR="00630518" w:rsidRDefault="00630518" w:rsidP="00A81D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3ED4" w:rsidRPr="000E20E0">
        <w:rPr>
          <w:rFonts w:ascii="Times New Roman" w:hAnsi="Times New Roman"/>
          <w:sz w:val="28"/>
          <w:szCs w:val="28"/>
        </w:rPr>
        <w:t xml:space="preserve">. Утвердить по состоянию на 1 января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а</w:t>
      </w:r>
      <w:r w:rsidRPr="00630518">
        <w:rPr>
          <w:rFonts w:ascii="Times New Roman" w:hAnsi="Times New Roman"/>
          <w:sz w:val="28"/>
          <w:szCs w:val="28"/>
        </w:rPr>
        <w:t xml:space="preserve"> верхний предел мун</w:t>
      </w:r>
      <w:r w:rsidR="00B6101C">
        <w:rPr>
          <w:rFonts w:ascii="Times New Roman" w:hAnsi="Times New Roman"/>
          <w:sz w:val="28"/>
          <w:szCs w:val="28"/>
        </w:rPr>
        <w:t>иципального внутреннего долга Чувашско-Дрожжановского</w:t>
      </w:r>
      <w:r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муниципального</w:t>
      </w:r>
      <w:r w:rsidR="001A5D63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>района Республики Татарстан в сумме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Pr="00630518">
        <w:rPr>
          <w:rFonts w:ascii="Times New Roman" w:hAnsi="Times New Roman"/>
          <w:sz w:val="28"/>
          <w:szCs w:val="28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630518" w:rsidRDefault="00B93ED4" w:rsidP="00A81DE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lastRenderedPageBreak/>
        <w:t xml:space="preserve">3. Утвердить по состоянию на 1 января </w:t>
      </w:r>
      <w:r w:rsidR="00025326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</w:t>
      </w:r>
      <w:r w:rsidR="00D90DF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Fonts w:ascii="Times New Roman" w:hAnsi="Times New Roman"/>
          <w:sz w:val="28"/>
          <w:szCs w:val="28"/>
        </w:rPr>
        <w:t xml:space="preserve"> года</w:t>
      </w:r>
      <w:r w:rsidR="00630518" w:rsidRPr="00630518">
        <w:rPr>
          <w:rFonts w:ascii="Times New Roman" w:hAnsi="Times New Roman"/>
          <w:sz w:val="28"/>
          <w:szCs w:val="28"/>
        </w:rPr>
        <w:t xml:space="preserve"> верхний предел муниципального внутреннего долга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630518" w:rsidRPr="0063051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6173">
        <w:rPr>
          <w:rFonts w:ascii="Times New Roman" w:hAnsi="Times New Roman"/>
          <w:sz w:val="28"/>
          <w:szCs w:val="28"/>
        </w:rPr>
        <w:t xml:space="preserve">Дрожжановского </w:t>
      </w:r>
      <w:r w:rsidR="00630518" w:rsidRPr="00630518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  <w:r w:rsidR="00BB0482">
        <w:rPr>
          <w:rFonts w:ascii="Times New Roman" w:hAnsi="Times New Roman"/>
          <w:sz w:val="28"/>
          <w:szCs w:val="28"/>
        </w:rPr>
        <w:t xml:space="preserve"> </w:t>
      </w:r>
      <w:r w:rsidR="00630518" w:rsidRPr="00630518">
        <w:rPr>
          <w:rFonts w:ascii="Times New Roman" w:hAnsi="Times New Roman"/>
          <w:sz w:val="28"/>
          <w:szCs w:val="28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>
        <w:rPr>
          <w:rFonts w:ascii="Times New Roman" w:hAnsi="Times New Roman"/>
          <w:sz w:val="28"/>
          <w:szCs w:val="28"/>
        </w:rPr>
        <w:t>;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>Статья 3</w:t>
      </w:r>
    </w:p>
    <w:p w:rsidR="00B93ED4" w:rsidRPr="000E20E0" w:rsidRDefault="00B93ED4" w:rsidP="00A81DE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 бюджете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0E20E0">
        <w:rPr>
          <w:rFonts w:ascii="Times New Roman" w:hAnsi="Times New Roman"/>
          <w:sz w:val="28"/>
          <w:szCs w:val="28"/>
        </w:rPr>
        <w:t xml:space="preserve"> </w:t>
      </w:r>
      <w:r w:rsidR="00396173">
        <w:rPr>
          <w:rFonts w:ascii="Times New Roman" w:hAnsi="Times New Roman"/>
          <w:sz w:val="28"/>
          <w:szCs w:val="28"/>
        </w:rPr>
        <w:t>Дрожжановского</w:t>
      </w:r>
      <w:r w:rsidR="00396173" w:rsidRPr="000E20E0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муниципально</w:t>
      </w:r>
      <w:r w:rsidR="005F560A" w:rsidRPr="000E20E0">
        <w:rPr>
          <w:rFonts w:ascii="Times New Roman" w:hAnsi="Times New Roman"/>
          <w:sz w:val="28"/>
          <w:szCs w:val="28"/>
        </w:rPr>
        <w:t>го района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5F560A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Pr="000E20E0">
        <w:rPr>
          <w:rFonts w:ascii="Times New Roman" w:hAnsi="Times New Roman"/>
          <w:sz w:val="28"/>
          <w:szCs w:val="28"/>
        </w:rPr>
        <w:t xml:space="preserve"> прогнозируемые объемы доходо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приложению №3 к настоящему Решению, 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5 </w:t>
      </w:r>
      <w:r w:rsidRPr="000E20E0">
        <w:rPr>
          <w:rFonts w:ascii="Times New Roman" w:hAnsi="Times New Roman"/>
          <w:sz w:val="28"/>
          <w:szCs w:val="28"/>
        </w:rPr>
        <w:t>годов согласно приложению №4   к настоящему Решению.</w:t>
      </w:r>
    </w:p>
    <w:p w:rsidR="00D109F2" w:rsidRDefault="00D109F2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93ED4" w:rsidRPr="000E20E0" w:rsidRDefault="00B93ED4" w:rsidP="00A81DE8">
      <w:pPr>
        <w:spacing w:after="0" w:line="240" w:lineRule="atLeast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A53842" w:rsidRPr="000E20E0">
        <w:rPr>
          <w:rFonts w:ascii="Times New Roman" w:hAnsi="Times New Roman"/>
          <w:b/>
          <w:sz w:val="28"/>
          <w:szCs w:val="28"/>
        </w:rPr>
        <w:t>4</w:t>
      </w:r>
      <w:bookmarkStart w:id="4" w:name="sub_9"/>
    </w:p>
    <w:p w:rsidR="00B93ED4" w:rsidRPr="000E20E0" w:rsidRDefault="00B93ED4" w:rsidP="00A81DE8">
      <w:pPr>
        <w:spacing w:after="0" w:line="240" w:lineRule="atLeast"/>
        <w:ind w:firstLine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650E2" w:rsidRPr="002650E2">
        <w:rPr>
          <w:sz w:val="28"/>
          <w:szCs w:val="28"/>
          <w:lang w:val="tt-RU"/>
        </w:rPr>
        <w:t xml:space="preserve"> </w:t>
      </w:r>
      <w:r w:rsidR="002650E2" w:rsidRPr="002650E2">
        <w:rPr>
          <w:rFonts w:ascii="Times New Roman" w:hAnsi="Times New Roman"/>
          <w:sz w:val="28"/>
          <w:szCs w:val="28"/>
          <w:lang w:val="tt-RU"/>
        </w:rPr>
        <w:t xml:space="preserve">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бюджета</w:t>
      </w:r>
      <w:r w:rsidR="002650E2" w:rsidRPr="002650E2">
        <w:rPr>
          <w:rFonts w:ascii="Times New Roman" w:hAnsi="Times New Roman"/>
          <w:sz w:val="28"/>
          <w:szCs w:val="28"/>
        </w:rPr>
        <w:t xml:space="preserve"> </w:t>
      </w:r>
      <w:r w:rsidR="002650E2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2650E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2650E2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2650E2" w:rsidRPr="000E20E0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Pr="002650E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 согласно приложению №</w:t>
      </w:r>
      <w:r w:rsidR="004B1B8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</w:t>
      </w:r>
      <w:r w:rsid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,</w:t>
      </w:r>
      <w:r w:rsidR="00E40A6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8D10FE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годов согласно приложению №</w:t>
      </w:r>
      <w:r w:rsidR="004B1B84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0B2D4E" w:rsidRDefault="00B93ED4" w:rsidP="00A81DE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2.</w:t>
      </w:r>
      <w:r w:rsidR="00CB0347" w:rsidRPr="00CB0347">
        <w:rPr>
          <w:sz w:val="28"/>
          <w:szCs w:val="28"/>
          <w:lang w:val="tt-RU"/>
        </w:rPr>
        <w:t xml:space="preserve"> </w:t>
      </w:r>
      <w:r w:rsidR="00CB0347" w:rsidRPr="00CB0347">
        <w:rPr>
          <w:rFonts w:ascii="Times New Roman" w:hAnsi="Times New Roman"/>
          <w:sz w:val="28"/>
          <w:szCs w:val="28"/>
          <w:lang w:val="tt-RU"/>
        </w:rPr>
        <w:t>Утвердить ведомственную структуру расходов</w:t>
      </w:r>
      <w:r w:rsidR="00CB0347" w:rsidRPr="007409F8">
        <w:rPr>
          <w:sz w:val="28"/>
          <w:szCs w:val="28"/>
          <w:lang w:val="tt-RU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а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>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396173" w:rsidRP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 муниципального  района </w:t>
      </w:r>
      <w:r w:rsidR="003667FB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 согласно </w:t>
      </w:r>
      <w:hyperlink w:anchor="sub_1007" w:history="1">
        <w:r w:rsidRPr="000E20E0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="00396173">
        <w:t xml:space="preserve"> </w:t>
      </w:r>
      <w:r w:rsidRPr="000E20E0">
        <w:rPr>
          <w:rFonts w:ascii="Times New Roman" w:hAnsi="Times New Roman"/>
          <w:bCs/>
          <w:sz w:val="28"/>
          <w:szCs w:val="28"/>
        </w:rPr>
        <w:t xml:space="preserve">№ </w:t>
      </w:r>
      <w:r w:rsidR="004B1B84">
        <w:rPr>
          <w:rFonts w:ascii="Times New Roman" w:hAnsi="Times New Roman"/>
          <w:bCs/>
          <w:sz w:val="28"/>
          <w:szCs w:val="28"/>
        </w:rPr>
        <w:t>7</w:t>
      </w:r>
      <w:r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плановый период 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0B2D4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CB0347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годов согласно приложению №</w:t>
      </w:r>
      <w:r w:rsidR="004B1B84">
        <w:rPr>
          <w:rFonts w:ascii="Times New Roman" w:hAnsi="Times New Roman"/>
          <w:sz w:val="28"/>
          <w:szCs w:val="28"/>
        </w:rPr>
        <w:t>8</w:t>
      </w:r>
      <w:r w:rsidR="000B2D4E" w:rsidRPr="000E20E0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0E20E0">
        <w:rPr>
          <w:rFonts w:ascii="Times New Roman" w:hAnsi="Times New Roman"/>
          <w:sz w:val="28"/>
          <w:szCs w:val="28"/>
        </w:rPr>
        <w:t>.</w:t>
      </w:r>
    </w:p>
    <w:p w:rsidR="00B93ED4" w:rsidRPr="000E20E0" w:rsidRDefault="0084548D" w:rsidP="00A81DE8">
      <w:pPr>
        <w:tabs>
          <w:tab w:val="left" w:pos="8640"/>
        </w:tabs>
        <w:spacing w:after="0" w:line="240" w:lineRule="atLeast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90D" w:rsidRPr="000E20E0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>.</w:t>
      </w:r>
      <w:r w:rsidR="00B66680" w:rsidRPr="00B66680">
        <w:rPr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Утвердить распределение бюджетных ассигнований по целевым статьям ( муниципальным программам</w:t>
      </w:r>
      <w:r w:rsidR="00B66680" w:rsidRPr="00B66680">
        <w:rPr>
          <w:rFonts w:ascii="Times New Roman" w:hAnsi="Times New Roman"/>
          <w:sz w:val="28"/>
          <w:szCs w:val="28"/>
        </w:rPr>
        <w:t xml:space="preserve"> </w:t>
      </w:r>
      <w:r w:rsidR="00B66680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B66680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</w:rPr>
        <w:t>Дрожжановского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 xml:space="preserve"> муниципального района </w:t>
      </w:r>
      <w:r w:rsidR="00B66680" w:rsidRPr="000E20E0">
        <w:rPr>
          <w:rFonts w:ascii="Times New Roman" w:hAnsi="Times New Roman"/>
          <w:sz w:val="28"/>
          <w:szCs w:val="28"/>
        </w:rPr>
        <w:t>Республики Татарстан</w:t>
      </w:r>
      <w:r w:rsidR="00B66680">
        <w:rPr>
          <w:rFonts w:ascii="Times New Roman" w:hAnsi="Times New Roman"/>
          <w:sz w:val="28"/>
          <w:szCs w:val="28"/>
        </w:rPr>
        <w:t xml:space="preserve"> </w:t>
      </w:r>
      <w:r w:rsidR="00B66680" w:rsidRPr="00B66680">
        <w:rPr>
          <w:rFonts w:ascii="Times New Roman" w:hAnsi="Times New Roman"/>
          <w:sz w:val="28"/>
          <w:szCs w:val="28"/>
          <w:lang w:val="tt-RU"/>
        </w:rPr>
        <w:t>и непрограммным направлениям деятельности), группам видов расходов, разделам, подразделам классификации расходов</w:t>
      </w:r>
      <w:r w:rsidR="00B66680" w:rsidRPr="007409F8">
        <w:rPr>
          <w:sz w:val="28"/>
          <w:szCs w:val="28"/>
          <w:lang w:val="tt-RU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>бюджетов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0B2D4E" w:rsidRPr="000E20E0">
        <w:rPr>
          <w:rFonts w:ascii="Times New Roman" w:hAnsi="Times New Roman"/>
          <w:sz w:val="28"/>
          <w:szCs w:val="28"/>
        </w:rPr>
        <w:t xml:space="preserve">на </w:t>
      </w:r>
      <w:r w:rsidR="002C63A1">
        <w:rPr>
          <w:rFonts w:ascii="Times New Roman" w:hAnsi="Times New Roman"/>
          <w:sz w:val="28"/>
          <w:szCs w:val="28"/>
        </w:rPr>
        <w:t>202</w:t>
      </w:r>
      <w:r w:rsidR="000A0E9B">
        <w:rPr>
          <w:rFonts w:ascii="Times New Roman" w:hAnsi="Times New Roman"/>
          <w:sz w:val="28"/>
          <w:szCs w:val="28"/>
        </w:rPr>
        <w:t>3</w:t>
      </w:r>
      <w:r w:rsidR="000B2D4E" w:rsidRPr="000E20E0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4B1B84">
        <w:rPr>
          <w:rFonts w:ascii="Times New Roman" w:hAnsi="Times New Roman"/>
          <w:sz w:val="28"/>
          <w:szCs w:val="28"/>
        </w:rPr>
        <w:t xml:space="preserve">9 </w:t>
      </w:r>
      <w:r w:rsidR="000B2D4E" w:rsidRPr="000E20E0">
        <w:rPr>
          <w:rFonts w:ascii="Times New Roman" w:hAnsi="Times New Roman"/>
          <w:sz w:val="28"/>
          <w:szCs w:val="28"/>
        </w:rPr>
        <w:t>к настоящему Решению</w:t>
      </w:r>
      <w:r w:rsidR="000E20E0">
        <w:rPr>
          <w:rFonts w:ascii="Times New Roman" w:hAnsi="Times New Roman"/>
          <w:sz w:val="28"/>
          <w:szCs w:val="28"/>
        </w:rPr>
        <w:t>,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3B7D2D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5 </w:t>
      </w:r>
      <w:r w:rsidR="00B93ED4" w:rsidRPr="000E20E0">
        <w:rPr>
          <w:rFonts w:ascii="Times New Roman" w:hAnsi="Times New Roman"/>
          <w:sz w:val="28"/>
          <w:szCs w:val="28"/>
        </w:rPr>
        <w:t>годов согласно приложению №1</w:t>
      </w:r>
      <w:r w:rsidR="004B1B84">
        <w:rPr>
          <w:rFonts w:ascii="Times New Roman" w:hAnsi="Times New Roman"/>
          <w:sz w:val="28"/>
          <w:szCs w:val="28"/>
        </w:rPr>
        <w:t>0</w:t>
      </w:r>
      <w:r w:rsidR="00B93ED4" w:rsidRPr="000E20E0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B93ED4" w:rsidRPr="000E20E0" w:rsidRDefault="0084590D" w:rsidP="00A81DE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 w:rsidRPr="000E20E0">
        <w:rPr>
          <w:rFonts w:ascii="Times New Roman" w:hAnsi="Times New Roman"/>
          <w:sz w:val="28"/>
          <w:szCs w:val="28"/>
        </w:rPr>
        <w:t>4</w:t>
      </w:r>
      <w:r w:rsidR="00B93ED4" w:rsidRPr="000E20E0">
        <w:rPr>
          <w:rFonts w:ascii="Times New Roman" w:hAnsi="Times New Roman"/>
          <w:sz w:val="28"/>
          <w:szCs w:val="28"/>
        </w:rPr>
        <w:t xml:space="preserve">.Утвердить общий объем бюджетных ассигнований на исполнение публичных нормативных обязательств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в сумме 0 тыс.рублей,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B6668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93ED4" w:rsidRPr="000E20E0">
        <w:rPr>
          <w:rFonts w:ascii="Times New Roman" w:hAnsi="Times New Roman"/>
          <w:sz w:val="28"/>
          <w:szCs w:val="28"/>
        </w:rPr>
        <w:t xml:space="preserve">год 0 тыс. рублей  и на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B93ED4" w:rsidRPr="000E20E0">
        <w:rPr>
          <w:rFonts w:ascii="Times New Roman" w:hAnsi="Times New Roman"/>
          <w:sz w:val="28"/>
          <w:szCs w:val="28"/>
        </w:rPr>
        <w:t xml:space="preserve"> год 0 тыс. рублей.</w:t>
      </w:r>
    </w:p>
    <w:p w:rsidR="00B33200" w:rsidRPr="000E20E0" w:rsidRDefault="00B33200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bookmarkStart w:id="6" w:name="sub_10000000"/>
      <w:bookmarkEnd w:id="5"/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8D10FE">
        <w:rPr>
          <w:rFonts w:ascii="Times New Roman" w:hAnsi="Times New Roman"/>
          <w:b/>
          <w:sz w:val="28"/>
          <w:szCs w:val="28"/>
        </w:rPr>
        <w:t>5</w:t>
      </w:r>
    </w:p>
    <w:p w:rsidR="0084590D" w:rsidRPr="000E20E0" w:rsidRDefault="00B93ED4" w:rsidP="00A81DE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>Учесть в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>бюджете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0E20E0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   </w:t>
      </w:r>
      <w:r w:rsidR="00173272" w:rsidRPr="000E20E0">
        <w:rPr>
          <w:rFonts w:ascii="Times New Roman" w:hAnsi="Times New Roman"/>
          <w:sz w:val="28"/>
          <w:szCs w:val="28"/>
        </w:rPr>
        <w:t xml:space="preserve">объем дотаций из  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7327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73272" w:rsidRPr="000E20E0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A0E9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="000A0E9B">
        <w:rPr>
          <w:rFonts w:ascii="Times New Roman" w:hAnsi="Times New Roman"/>
          <w:sz w:val="28"/>
          <w:szCs w:val="28"/>
        </w:rPr>
        <w:t>2858,8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173272" w:rsidRPr="000E20E0">
        <w:rPr>
          <w:rFonts w:ascii="Times New Roman" w:hAnsi="Times New Roman"/>
          <w:sz w:val="28"/>
          <w:szCs w:val="28"/>
        </w:rPr>
        <w:t xml:space="preserve">тыс. рублей, </w:t>
      </w:r>
    </w:p>
    <w:p w:rsidR="00B93ED4" w:rsidRPr="000E20E0" w:rsidRDefault="00B93ED4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966F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0E20E0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Pr="000E20E0">
        <w:rPr>
          <w:rFonts w:ascii="Times New Roman" w:hAnsi="Times New Roman"/>
          <w:sz w:val="28"/>
          <w:szCs w:val="28"/>
        </w:rPr>
        <w:t xml:space="preserve"> в сумме</w:t>
      </w:r>
      <w:r w:rsidR="00111CD1">
        <w:rPr>
          <w:rFonts w:ascii="Times New Roman" w:hAnsi="Times New Roman"/>
          <w:sz w:val="28"/>
          <w:szCs w:val="28"/>
        </w:rPr>
        <w:t xml:space="preserve"> </w:t>
      </w:r>
      <w:r w:rsidR="000966F3">
        <w:rPr>
          <w:rFonts w:ascii="Times New Roman" w:hAnsi="Times New Roman"/>
          <w:sz w:val="28"/>
          <w:szCs w:val="28"/>
        </w:rPr>
        <w:t>2792,1</w:t>
      </w:r>
      <w:r w:rsidR="00547DFD">
        <w:rPr>
          <w:rFonts w:ascii="Times New Roman" w:hAnsi="Times New Roman"/>
          <w:sz w:val="28"/>
          <w:szCs w:val="28"/>
        </w:rPr>
        <w:t xml:space="preserve"> тыс</w:t>
      </w:r>
      <w:r w:rsidRPr="00C87A11">
        <w:rPr>
          <w:rFonts w:ascii="Times New Roman" w:hAnsi="Times New Roman"/>
          <w:sz w:val="28"/>
          <w:szCs w:val="28"/>
        </w:rPr>
        <w:t>. рублей</w:t>
      </w:r>
      <w:r w:rsidR="00DD0A80" w:rsidRPr="00C87A11">
        <w:rPr>
          <w:rFonts w:ascii="Times New Roman" w:hAnsi="Times New Roman"/>
          <w:sz w:val="28"/>
          <w:szCs w:val="28"/>
        </w:rPr>
        <w:t>,</w:t>
      </w:r>
      <w:r w:rsidRPr="00C87A11">
        <w:rPr>
          <w:rFonts w:ascii="Times New Roman" w:hAnsi="Times New Roman"/>
          <w:sz w:val="28"/>
          <w:szCs w:val="28"/>
        </w:rPr>
        <w:t xml:space="preserve"> в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202</w:t>
      </w:r>
      <w:r w:rsidR="000966F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C87A11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84590D" w:rsidRPr="00C87A11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="000966F3">
        <w:rPr>
          <w:rFonts w:ascii="Times New Roman" w:hAnsi="Times New Roman"/>
          <w:sz w:val="28"/>
          <w:szCs w:val="28"/>
        </w:rPr>
        <w:t>2840,3</w:t>
      </w:r>
      <w:r w:rsidR="00547DFD">
        <w:rPr>
          <w:rFonts w:ascii="Times New Roman" w:hAnsi="Times New Roman"/>
          <w:sz w:val="28"/>
          <w:szCs w:val="28"/>
        </w:rPr>
        <w:t xml:space="preserve"> </w:t>
      </w:r>
      <w:r w:rsidRPr="00C87A11">
        <w:rPr>
          <w:rFonts w:ascii="Times New Roman" w:hAnsi="Times New Roman"/>
          <w:sz w:val="28"/>
          <w:szCs w:val="28"/>
        </w:rPr>
        <w:t>т</w:t>
      </w:r>
      <w:r w:rsidRPr="000E20E0">
        <w:rPr>
          <w:rFonts w:ascii="Times New Roman" w:hAnsi="Times New Roman"/>
          <w:sz w:val="28"/>
          <w:szCs w:val="28"/>
        </w:rPr>
        <w:t xml:space="preserve">ыс. рублей. </w:t>
      </w:r>
    </w:p>
    <w:p w:rsidR="007C37F2" w:rsidRPr="000E20E0" w:rsidRDefault="007C37F2" w:rsidP="00A81D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C37F2" w:rsidRPr="00E17424" w:rsidRDefault="007C37F2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E17424">
        <w:rPr>
          <w:rFonts w:ascii="Times New Roman" w:hAnsi="Times New Roman"/>
          <w:b/>
          <w:sz w:val="28"/>
          <w:szCs w:val="28"/>
        </w:rPr>
        <w:t xml:space="preserve">Статья </w:t>
      </w:r>
      <w:r w:rsidR="008D10FE">
        <w:rPr>
          <w:rFonts w:ascii="Times New Roman" w:hAnsi="Times New Roman"/>
          <w:b/>
          <w:sz w:val="28"/>
          <w:szCs w:val="28"/>
        </w:rPr>
        <w:t>6</w:t>
      </w:r>
    </w:p>
    <w:p w:rsidR="00117D87" w:rsidRPr="000E20E0" w:rsidRDefault="00117D87" w:rsidP="00A81DE8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6F271E" w:rsidRPr="000E20E0" w:rsidRDefault="000A0E9B" w:rsidP="00A81D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6F271E" w:rsidRPr="000E20E0">
        <w:rPr>
          <w:rFonts w:ascii="Times New Roman" w:hAnsi="Times New Roman"/>
          <w:sz w:val="28"/>
          <w:szCs w:val="28"/>
        </w:rPr>
        <w:t>честь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 xml:space="preserve">в бюджете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объем субвенций из бюджета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6F271E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6F271E" w:rsidRPr="000E20E0">
        <w:rPr>
          <w:rFonts w:ascii="Times New Roman" w:hAnsi="Times New Roman"/>
          <w:sz w:val="28"/>
          <w:szCs w:val="28"/>
        </w:rPr>
        <w:t xml:space="preserve"> на реализацию полномочий по осуществлению первичного воинского учета на территориях, на которых отсутствуют</w:t>
      </w:r>
      <w:r w:rsidR="0064262D">
        <w:rPr>
          <w:rFonts w:ascii="Times New Roman" w:hAnsi="Times New Roman"/>
          <w:sz w:val="28"/>
          <w:szCs w:val="28"/>
        </w:rPr>
        <w:t>подразде</w:t>
      </w:r>
      <w:r w:rsidR="006F271E" w:rsidRPr="000E20E0">
        <w:rPr>
          <w:rFonts w:ascii="Times New Roman" w:hAnsi="Times New Roman"/>
          <w:sz w:val="28"/>
          <w:szCs w:val="28"/>
        </w:rPr>
        <w:t xml:space="preserve"> военные комиссариаты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6F271E" w:rsidRPr="000E20E0">
        <w:rPr>
          <w:rFonts w:ascii="Times New Roman" w:hAnsi="Times New Roman"/>
          <w:sz w:val="28"/>
          <w:szCs w:val="28"/>
        </w:rPr>
        <w:t xml:space="preserve"> году в сумме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6,42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 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2,376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>рублей,</w:t>
      </w:r>
      <w:r w:rsidR="00E40A63">
        <w:rPr>
          <w:rFonts w:ascii="Times New Roman" w:hAnsi="Times New Roman"/>
          <w:sz w:val="28"/>
          <w:szCs w:val="28"/>
        </w:rPr>
        <w:t xml:space="preserve"> </w:t>
      </w:r>
      <w:r w:rsidR="006F271E" w:rsidRPr="00D8617C">
        <w:rPr>
          <w:rFonts w:ascii="Times New Roman" w:hAnsi="Times New Roman"/>
          <w:sz w:val="28"/>
          <w:szCs w:val="28"/>
        </w:rPr>
        <w:t xml:space="preserve">в </w:t>
      </w:r>
      <w:r w:rsidR="002C63A1">
        <w:rPr>
          <w:rFonts w:ascii="Times New Roman" w:hAnsi="Times New Roman"/>
          <w:sz w:val="28"/>
          <w:szCs w:val="28"/>
        </w:rPr>
        <w:t>202</w:t>
      </w:r>
      <w:r w:rsidR="000966F3">
        <w:rPr>
          <w:rFonts w:ascii="Times New Roman" w:hAnsi="Times New Roman"/>
          <w:sz w:val="28"/>
          <w:szCs w:val="28"/>
        </w:rPr>
        <w:t>5</w:t>
      </w:r>
      <w:r w:rsidR="006F271E" w:rsidRPr="00D8617C">
        <w:rPr>
          <w:rFonts w:ascii="Times New Roman" w:hAnsi="Times New Roman"/>
          <w:sz w:val="28"/>
          <w:szCs w:val="28"/>
        </w:rPr>
        <w:t xml:space="preserve"> год</w:t>
      </w:r>
      <w:r w:rsidR="00690AC9">
        <w:rPr>
          <w:rFonts w:ascii="Times New Roman" w:hAnsi="Times New Roman"/>
          <w:sz w:val="28"/>
          <w:szCs w:val="28"/>
        </w:rPr>
        <w:t>у</w:t>
      </w:r>
      <w:r w:rsidR="006F271E" w:rsidRPr="00D8617C">
        <w:rPr>
          <w:rFonts w:ascii="Times New Roman" w:hAnsi="Times New Roman"/>
          <w:sz w:val="28"/>
          <w:szCs w:val="28"/>
        </w:rPr>
        <w:t xml:space="preserve"> в сумме </w:t>
      </w:r>
      <w:r w:rsidR="000966F3">
        <w:rPr>
          <w:rFonts w:ascii="Times New Roman" w:hAnsi="Times New Roman"/>
          <w:sz w:val="28"/>
          <w:szCs w:val="28"/>
        </w:rPr>
        <w:t>137,248</w:t>
      </w:r>
      <w:r w:rsidR="0084548D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тыс.</w:t>
      </w:r>
      <w:r w:rsidR="002C63A1">
        <w:rPr>
          <w:rFonts w:ascii="Times New Roman" w:hAnsi="Times New Roman"/>
          <w:sz w:val="28"/>
          <w:szCs w:val="28"/>
        </w:rPr>
        <w:t xml:space="preserve"> </w:t>
      </w:r>
      <w:r w:rsidR="006F271E" w:rsidRPr="000E20E0">
        <w:rPr>
          <w:rFonts w:ascii="Times New Roman" w:hAnsi="Times New Roman"/>
          <w:sz w:val="28"/>
          <w:szCs w:val="28"/>
        </w:rPr>
        <w:t>рублей.</w:t>
      </w:r>
    </w:p>
    <w:p w:rsidR="00163923" w:rsidRPr="000E20E0" w:rsidRDefault="00163923" w:rsidP="00A81D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59E7" w:rsidRPr="000E20E0" w:rsidRDefault="003C59E7" w:rsidP="00A81D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301"/>
    </w:p>
    <w:p w:rsidR="003C59E7" w:rsidRDefault="003C59E7" w:rsidP="00A81D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20E0">
        <w:rPr>
          <w:rFonts w:ascii="Times New Roman" w:hAnsi="Times New Roman"/>
          <w:b/>
          <w:sz w:val="28"/>
          <w:szCs w:val="28"/>
        </w:rPr>
        <w:t xml:space="preserve">Статья </w:t>
      </w:r>
      <w:r w:rsidR="008D10FE">
        <w:rPr>
          <w:rFonts w:ascii="Times New Roman" w:hAnsi="Times New Roman"/>
          <w:b/>
          <w:sz w:val="28"/>
          <w:szCs w:val="28"/>
        </w:rPr>
        <w:t>7</w:t>
      </w:r>
    </w:p>
    <w:bookmarkEnd w:id="7"/>
    <w:p w:rsidR="00FC6FDB" w:rsidRPr="00FC6FDB" w:rsidRDefault="000966F3" w:rsidP="00A8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3E6" w:rsidRPr="000E20E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E6CF3">
        <w:rPr>
          <w:rFonts w:ascii="Times New Roman" w:hAnsi="Times New Roman"/>
          <w:sz w:val="28"/>
          <w:szCs w:val="28"/>
        </w:rPr>
        <w:t xml:space="preserve"> </w:t>
      </w:r>
      <w:r w:rsidR="00B6101C"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="00117D87" w:rsidRPr="000E20E0">
        <w:rPr>
          <w:rFonts w:ascii="Times New Roman" w:hAnsi="Times New Roman"/>
          <w:sz w:val="28"/>
          <w:szCs w:val="28"/>
        </w:rPr>
        <w:t xml:space="preserve"> не вправе принимать в </w:t>
      </w:r>
      <w:r w:rsidR="002C63A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117D87" w:rsidRPr="000E20E0">
        <w:rPr>
          <w:rFonts w:ascii="Times New Roman" w:hAnsi="Times New Roman"/>
          <w:sz w:val="28"/>
          <w:szCs w:val="28"/>
        </w:rPr>
        <w:t xml:space="preserve"> году решения, приводящие к увеличению численности муниципальных служащих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Дрожжановского</w:t>
      </w:r>
      <w:r w:rsidR="00BB048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2C63A1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айона</w:t>
      </w:r>
      <w:r w:rsidR="00547DFD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05932"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Республики Татарстан</w:t>
      </w:r>
      <w:r w:rsidR="0040593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="00405932" w:rsidRPr="00FC6FDB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 также </w:t>
      </w:r>
      <w:r w:rsidR="00117D87" w:rsidRPr="00FC6FDB">
        <w:rPr>
          <w:rFonts w:ascii="Times New Roman" w:hAnsi="Times New Roman"/>
          <w:sz w:val="28"/>
          <w:szCs w:val="28"/>
        </w:rPr>
        <w:t>работников</w:t>
      </w:r>
      <w:r w:rsidR="00405932" w:rsidRPr="00FC6FDB">
        <w:rPr>
          <w:rFonts w:ascii="Times New Roman" w:hAnsi="Times New Roman"/>
          <w:sz w:val="28"/>
          <w:szCs w:val="28"/>
        </w:rPr>
        <w:t xml:space="preserve"> муниципальных казенных </w:t>
      </w:r>
      <w:r w:rsidR="00117D87" w:rsidRPr="00FC6FDB">
        <w:rPr>
          <w:rFonts w:ascii="Times New Roman" w:hAnsi="Times New Roman"/>
          <w:sz w:val="28"/>
          <w:szCs w:val="28"/>
        </w:rPr>
        <w:t>учреждений</w:t>
      </w:r>
      <w:r w:rsidR="00FC6FDB" w:rsidRPr="00FC6FDB">
        <w:rPr>
          <w:rFonts w:ascii="Times New Roman" w:hAnsi="Times New Roman"/>
          <w:sz w:val="28"/>
          <w:szCs w:val="28"/>
        </w:rPr>
        <w:t>.</w:t>
      </w:r>
    </w:p>
    <w:p w:rsidR="00117D87" w:rsidRPr="00FC6FDB" w:rsidRDefault="00117D87" w:rsidP="00A81DE8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0E20E0" w:rsidRDefault="0051625F" w:rsidP="00A81DE8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8D10F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8</w:t>
      </w:r>
    </w:p>
    <w:p w:rsidR="007410EF" w:rsidRPr="007410EF" w:rsidRDefault="007410EF" w:rsidP="00A81DE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410EF">
        <w:rPr>
          <w:rFonts w:ascii="Times New Roman" w:hAnsi="Times New Roman"/>
          <w:sz w:val="28"/>
          <w:szCs w:val="28"/>
        </w:rPr>
        <w:t>Установить что, остатки средств бюджета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на 1 января </w:t>
      </w:r>
      <w:r w:rsidR="002C63A1">
        <w:rPr>
          <w:rFonts w:ascii="Times New Roman" w:hAnsi="Times New Roman"/>
          <w:sz w:val="28"/>
          <w:szCs w:val="28"/>
        </w:rPr>
        <w:t>202</w:t>
      </w:r>
      <w:r w:rsidR="000966F3">
        <w:rPr>
          <w:rFonts w:ascii="Times New Roman" w:hAnsi="Times New Roman"/>
          <w:sz w:val="28"/>
          <w:szCs w:val="28"/>
        </w:rPr>
        <w:t>3</w:t>
      </w:r>
      <w:r w:rsidRPr="007410EF">
        <w:rPr>
          <w:rFonts w:ascii="Times New Roman" w:hAnsi="Times New Roman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sz w:val="28"/>
          <w:szCs w:val="28"/>
        </w:rPr>
        <w:t xml:space="preserve"> 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>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0966F3">
        <w:rPr>
          <w:rFonts w:ascii="Times New Roman" w:hAnsi="Times New Roman"/>
          <w:sz w:val="28"/>
          <w:szCs w:val="28"/>
        </w:rPr>
        <w:t>2</w:t>
      </w:r>
      <w:r w:rsidRPr="007410EF">
        <w:rPr>
          <w:rFonts w:ascii="Times New Roman" w:hAnsi="Times New Roman"/>
          <w:sz w:val="28"/>
          <w:szCs w:val="28"/>
        </w:rPr>
        <w:t xml:space="preserve"> году, направляются в </w:t>
      </w:r>
      <w:r w:rsidR="002C63A1">
        <w:rPr>
          <w:rFonts w:ascii="Times New Roman" w:hAnsi="Times New Roman"/>
          <w:sz w:val="28"/>
          <w:szCs w:val="28"/>
        </w:rPr>
        <w:t>202</w:t>
      </w:r>
      <w:r w:rsidR="000966F3">
        <w:rPr>
          <w:rFonts w:ascii="Times New Roman" w:hAnsi="Times New Roman"/>
          <w:sz w:val="28"/>
          <w:szCs w:val="28"/>
        </w:rPr>
        <w:t>3</w:t>
      </w:r>
      <w:r w:rsidRPr="007410EF">
        <w:rPr>
          <w:rFonts w:ascii="Times New Roman" w:hAnsi="Times New Roman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увашско-Дрожжановского </w:t>
      </w:r>
      <w:r w:rsidRPr="000E20E0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сельского поселения</w:t>
      </w:r>
      <w:r w:rsidRPr="007410EF">
        <w:rPr>
          <w:rFonts w:ascii="Times New Roman" w:hAnsi="Times New Roman"/>
          <w:bCs/>
          <w:sz w:val="28"/>
          <w:szCs w:val="26"/>
          <w:lang w:val="tt-RU"/>
        </w:rPr>
        <w:t xml:space="preserve"> Дрожжановского муниципального района</w:t>
      </w:r>
      <w:r w:rsidRPr="007410EF">
        <w:rPr>
          <w:rFonts w:ascii="Times New Roman" w:hAnsi="Times New Roman"/>
          <w:sz w:val="28"/>
          <w:szCs w:val="28"/>
          <w:lang w:val="tt-RU"/>
        </w:rPr>
        <w:t xml:space="preserve"> Республики Татарстан</w:t>
      </w:r>
      <w:r w:rsidRPr="007410EF">
        <w:rPr>
          <w:rFonts w:ascii="Times New Roman" w:hAnsi="Times New Roman"/>
          <w:sz w:val="28"/>
          <w:szCs w:val="28"/>
        </w:rPr>
        <w:t xml:space="preserve"> соответствующего решения.</w:t>
      </w:r>
    </w:p>
    <w:p w:rsidR="00117D87" w:rsidRPr="00452A52" w:rsidRDefault="00117D87" w:rsidP="00A81DE8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A8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8D10F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9</w:t>
      </w:r>
    </w:p>
    <w:p w:rsidR="00117D87" w:rsidRPr="00452A52" w:rsidRDefault="00117D87" w:rsidP="00A8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        </w:t>
      </w:r>
      <w:r w:rsidR="00016356" w:rsidRPr="00016356">
        <w:rPr>
          <w:rFonts w:ascii="Times New Roman" w:hAnsi="Times New Roman"/>
          <w:sz w:val="28"/>
          <w:szCs w:val="28"/>
        </w:rPr>
        <w:t>Территориальное отделение Департамента казначейства</w:t>
      </w:r>
      <w:r w:rsidRPr="00452A52">
        <w:rPr>
          <w:rFonts w:ascii="Times New Roman" w:hAnsi="Times New Roman"/>
          <w:sz w:val="28"/>
          <w:szCs w:val="28"/>
        </w:rPr>
        <w:t xml:space="preserve"> Министерства финансов Республики Татарстан осуществляют отдельные функции по исполнению бюджета</w:t>
      </w:r>
      <w:r w:rsidR="00B6101C">
        <w:rPr>
          <w:rFonts w:ascii="Times New Roman" w:hAnsi="Times New Roman"/>
          <w:sz w:val="28"/>
          <w:szCs w:val="28"/>
        </w:rPr>
        <w:t xml:space="preserve"> Чувашско-Дрожжановского</w:t>
      </w:r>
      <w:r w:rsidR="00396173">
        <w:rPr>
          <w:rFonts w:ascii="Times New Roman" w:hAnsi="Times New Roman"/>
          <w:sz w:val="28"/>
          <w:szCs w:val="28"/>
        </w:rPr>
        <w:t xml:space="preserve">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ельского поселения </w:t>
      </w:r>
      <w:r w:rsidR="00396173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муниципального района Республики Татарстан</w:t>
      </w:r>
      <w:r w:rsidRPr="00452A52">
        <w:rPr>
          <w:rFonts w:ascii="Times New Roman" w:hAnsi="Times New Roman"/>
          <w:sz w:val="28"/>
          <w:szCs w:val="28"/>
        </w:rPr>
        <w:t xml:space="preserve"> в соответствии с заключенными соглашениями. </w:t>
      </w:r>
    </w:p>
    <w:p w:rsidR="00117D87" w:rsidRPr="00452A52" w:rsidRDefault="00117D87" w:rsidP="00A81DE8">
      <w:pPr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A81DE8">
      <w:pPr>
        <w:spacing w:after="0" w:line="240" w:lineRule="auto"/>
        <w:jc w:val="both"/>
        <w:rPr>
          <w:rStyle w:val="a8"/>
          <w:rFonts w:ascii="Times New Roman" w:hAnsi="Times New Roman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татья </w:t>
      </w:r>
      <w:r w:rsidR="00D85572" w:rsidRPr="00452A52">
        <w:rPr>
          <w:rStyle w:val="a8"/>
          <w:rFonts w:ascii="Times New Roman" w:hAnsi="Times New Roman"/>
          <w:bCs w:val="0"/>
          <w:color w:val="auto"/>
          <w:sz w:val="28"/>
          <w:szCs w:val="28"/>
        </w:rPr>
        <w:t>1</w:t>
      </w:r>
      <w:r w:rsidR="008D10FE">
        <w:rPr>
          <w:rStyle w:val="a8"/>
          <w:rFonts w:ascii="Times New Roman" w:hAnsi="Times New Roman"/>
          <w:bCs w:val="0"/>
          <w:color w:val="auto"/>
          <w:sz w:val="28"/>
          <w:szCs w:val="28"/>
        </w:rPr>
        <w:t>0</w:t>
      </w:r>
    </w:p>
    <w:p w:rsidR="00117D87" w:rsidRPr="00452A52" w:rsidRDefault="00117D87" w:rsidP="00A8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2">
        <w:rPr>
          <w:rFonts w:ascii="Times New Roman" w:hAnsi="Times New Roman"/>
          <w:sz w:val="28"/>
          <w:szCs w:val="28"/>
        </w:rPr>
        <w:t xml:space="preserve"> Настоящее Решение вступает в силу с 1 января </w:t>
      </w:r>
      <w:r w:rsidR="002C63A1">
        <w:rPr>
          <w:rFonts w:ascii="Times New Roman" w:hAnsi="Times New Roman"/>
          <w:sz w:val="28"/>
          <w:szCs w:val="28"/>
        </w:rPr>
        <w:t>202</w:t>
      </w:r>
      <w:r w:rsidR="000966F3">
        <w:rPr>
          <w:rFonts w:ascii="Times New Roman" w:hAnsi="Times New Roman"/>
          <w:sz w:val="28"/>
          <w:szCs w:val="28"/>
        </w:rPr>
        <w:t>3</w:t>
      </w:r>
      <w:r w:rsidRPr="00452A52">
        <w:rPr>
          <w:rFonts w:ascii="Times New Roman" w:hAnsi="Times New Roman"/>
          <w:sz w:val="28"/>
          <w:szCs w:val="28"/>
        </w:rPr>
        <w:t xml:space="preserve"> года</w:t>
      </w:r>
      <w:r w:rsidR="002028C3">
        <w:rPr>
          <w:rFonts w:ascii="Times New Roman" w:hAnsi="Times New Roman"/>
          <w:sz w:val="28"/>
          <w:szCs w:val="28"/>
        </w:rPr>
        <w:t>.</w:t>
      </w:r>
    </w:p>
    <w:p w:rsidR="00B33200" w:rsidRPr="00452A52" w:rsidRDefault="00B33200" w:rsidP="00117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E27" w:rsidRDefault="00117D87" w:rsidP="00117D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>Чувашско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31E27">
        <w:rPr>
          <w:rFonts w:ascii="Times New Roman" w:eastAsia="Times New Roman" w:hAnsi="Times New Roman"/>
          <w:sz w:val="28"/>
          <w:szCs w:val="28"/>
          <w:lang w:eastAsia="ru-RU"/>
        </w:rPr>
        <w:t xml:space="preserve">Дрожжановского </w:t>
      </w:r>
    </w:p>
    <w:p w:rsidR="00117D87" w:rsidRPr="00452A52" w:rsidRDefault="00117D87" w:rsidP="003961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9617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396173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увашско-Дрожжановского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</w:p>
    <w:p w:rsidR="00117D87" w:rsidRPr="00452A52" w:rsidRDefault="00396173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Дрожжановского </w:t>
      </w:r>
      <w:r w:rsidR="00117D87"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ого  </w:t>
      </w:r>
    </w:p>
    <w:p w:rsidR="00BC3CF9" w:rsidRDefault="00117D87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52A52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района Республики Татарстан</w:t>
      </w:r>
      <w:r w:rsidR="00BC3CF9"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Землемеров В.В.</w:t>
      </w: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BC3CF9" w:rsidRDefault="00BC3CF9" w:rsidP="00117D87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17D87" w:rsidRPr="00452A52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2A5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bookmarkEnd w:id="6"/>
    <w:p w:rsidR="00F11D74" w:rsidRPr="00452A52" w:rsidRDefault="00CA0347" w:rsidP="00CA0347">
      <w:pPr>
        <w:pStyle w:val="12"/>
        <w:jc w:val="right"/>
        <w:rPr>
          <w:szCs w:val="28"/>
        </w:rPr>
      </w:pPr>
      <w:r w:rsidRPr="00452A52">
        <w:rPr>
          <w:szCs w:val="28"/>
        </w:rPr>
        <w:tab/>
      </w: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F11D74" w:rsidRPr="00152ADB" w:rsidRDefault="00F11D74" w:rsidP="00CA0347">
      <w:pPr>
        <w:pStyle w:val="12"/>
        <w:jc w:val="right"/>
        <w:rPr>
          <w:sz w:val="24"/>
          <w:szCs w:val="24"/>
        </w:rPr>
      </w:pPr>
    </w:p>
    <w:p w:rsidR="008310F0" w:rsidRPr="00F664BF" w:rsidRDefault="008310F0" w:rsidP="00CA0347">
      <w:pPr>
        <w:pStyle w:val="12"/>
        <w:jc w:val="right"/>
        <w:rPr>
          <w:sz w:val="24"/>
          <w:szCs w:val="24"/>
        </w:rPr>
      </w:pPr>
    </w:p>
    <w:p w:rsidR="00E34713" w:rsidRDefault="00E34713" w:rsidP="00E34713">
      <w:pPr>
        <w:pStyle w:val="12"/>
        <w:rPr>
          <w:sz w:val="24"/>
          <w:szCs w:val="24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84548D" w:rsidRDefault="0084548D" w:rsidP="00E34713">
      <w:pPr>
        <w:pStyle w:val="12"/>
        <w:rPr>
          <w:szCs w:val="28"/>
        </w:rPr>
      </w:pPr>
    </w:p>
    <w:p w:rsidR="004B1B84" w:rsidRDefault="0084548D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2C63A1">
        <w:rPr>
          <w:szCs w:val="28"/>
        </w:rPr>
        <w:t xml:space="preserve">                                     </w:t>
      </w:r>
    </w:p>
    <w:p w:rsidR="004B1B84" w:rsidRDefault="004B1B84" w:rsidP="0084548D">
      <w:pPr>
        <w:pStyle w:val="12"/>
        <w:jc w:val="both"/>
        <w:rPr>
          <w:szCs w:val="28"/>
        </w:rPr>
      </w:pPr>
    </w:p>
    <w:p w:rsidR="004B1B84" w:rsidRDefault="004B1B84" w:rsidP="0084548D">
      <w:pPr>
        <w:pStyle w:val="12"/>
        <w:jc w:val="both"/>
        <w:rPr>
          <w:szCs w:val="28"/>
        </w:rPr>
      </w:pPr>
    </w:p>
    <w:p w:rsidR="004B1B84" w:rsidRDefault="004B1B84" w:rsidP="0084548D">
      <w:pPr>
        <w:pStyle w:val="12"/>
        <w:jc w:val="both"/>
        <w:rPr>
          <w:szCs w:val="28"/>
        </w:rPr>
      </w:pPr>
    </w:p>
    <w:p w:rsidR="004B1B84" w:rsidRDefault="004B1B84" w:rsidP="0084548D">
      <w:pPr>
        <w:pStyle w:val="12"/>
        <w:jc w:val="both"/>
        <w:rPr>
          <w:szCs w:val="28"/>
        </w:rPr>
      </w:pPr>
    </w:p>
    <w:p w:rsidR="004B1B84" w:rsidRDefault="004B1B84" w:rsidP="0084548D">
      <w:pPr>
        <w:pStyle w:val="12"/>
        <w:jc w:val="both"/>
        <w:rPr>
          <w:szCs w:val="28"/>
        </w:rPr>
      </w:pPr>
    </w:p>
    <w:p w:rsidR="00AC02F3" w:rsidRDefault="004B1B84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2C63A1">
        <w:rPr>
          <w:szCs w:val="28"/>
        </w:rPr>
        <w:t xml:space="preserve"> </w:t>
      </w: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AC02F3" w:rsidRDefault="00AC02F3" w:rsidP="0084548D">
      <w:pPr>
        <w:pStyle w:val="12"/>
        <w:jc w:val="both"/>
        <w:rPr>
          <w:szCs w:val="28"/>
        </w:rPr>
      </w:pPr>
    </w:p>
    <w:p w:rsidR="00CA0347" w:rsidRPr="00452A52" w:rsidRDefault="00AC02F3" w:rsidP="0084548D">
      <w:pPr>
        <w:pStyle w:val="1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CA0347" w:rsidRPr="00452A52">
        <w:rPr>
          <w:szCs w:val="28"/>
        </w:rPr>
        <w:t>Приложение № 1</w:t>
      </w:r>
    </w:p>
    <w:p w:rsidR="00452A52" w:rsidRDefault="00CA034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</w:t>
      </w:r>
      <w:r w:rsidR="000D24EF" w:rsidRPr="00452A52">
        <w:rPr>
          <w:szCs w:val="28"/>
        </w:rPr>
        <w:t xml:space="preserve"> Совета</w:t>
      </w:r>
      <w:r w:rsidRPr="00452A52">
        <w:rPr>
          <w:szCs w:val="28"/>
        </w:rPr>
        <w:t xml:space="preserve"> «О</w:t>
      </w:r>
      <w:r w:rsidR="006E6CF3">
        <w:rPr>
          <w:szCs w:val="28"/>
        </w:rPr>
        <w:t xml:space="preserve"> </w:t>
      </w:r>
      <w:r w:rsidR="002A7D0E" w:rsidRPr="00452A52">
        <w:rPr>
          <w:szCs w:val="28"/>
        </w:rPr>
        <w:t xml:space="preserve">проекте </w:t>
      </w:r>
      <w:r w:rsidRPr="00452A52">
        <w:rPr>
          <w:szCs w:val="28"/>
        </w:rPr>
        <w:t>бюджет</w:t>
      </w:r>
      <w:r w:rsidR="002A7D0E" w:rsidRPr="00452A52">
        <w:rPr>
          <w:szCs w:val="28"/>
        </w:rPr>
        <w:t>а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="006E6CF3">
        <w:rPr>
          <w:szCs w:val="28"/>
        </w:rPr>
        <w:t xml:space="preserve"> </w:t>
      </w:r>
      <w:r w:rsidR="006F403C" w:rsidRPr="00452A52">
        <w:rPr>
          <w:szCs w:val="28"/>
        </w:rPr>
        <w:t>сельского</w:t>
      </w:r>
      <w:r w:rsidR="00CA0347" w:rsidRPr="00452A52">
        <w:rPr>
          <w:szCs w:val="28"/>
        </w:rPr>
        <w:t xml:space="preserve"> поселения</w:t>
      </w:r>
    </w:p>
    <w:p w:rsidR="00452A52" w:rsidRDefault="00197F7C" w:rsidP="0084548D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="00CA0347" w:rsidRPr="00452A52">
        <w:rPr>
          <w:szCs w:val="28"/>
        </w:rPr>
        <w:t xml:space="preserve">муниципального района </w:t>
      </w:r>
    </w:p>
    <w:p w:rsidR="00452A52" w:rsidRDefault="008F2377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6E6CF3">
        <w:rPr>
          <w:szCs w:val="28"/>
        </w:rPr>
        <w:t xml:space="preserve"> </w:t>
      </w:r>
      <w:r w:rsidR="00CF3386"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AC02F3">
        <w:rPr>
          <w:szCs w:val="28"/>
        </w:rPr>
        <w:t>3</w:t>
      </w:r>
      <w:r w:rsidR="00CF3386" w:rsidRPr="00452A52">
        <w:rPr>
          <w:szCs w:val="28"/>
        </w:rPr>
        <w:t xml:space="preserve"> год </w:t>
      </w:r>
    </w:p>
    <w:p w:rsidR="00CA0347" w:rsidRPr="00452A52" w:rsidRDefault="00CF3386" w:rsidP="0084548D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AC02F3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AC02F3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CA0347" w:rsidRPr="00452A52" w:rsidRDefault="007B6880" w:rsidP="00CA0347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</w:t>
      </w:r>
      <w:r w:rsidR="0048257B">
        <w:rPr>
          <w:szCs w:val="28"/>
        </w:rPr>
        <w:t>24/1</w:t>
      </w:r>
      <w:r>
        <w:rPr>
          <w:szCs w:val="28"/>
        </w:rPr>
        <w:t xml:space="preserve">   от </w:t>
      </w:r>
      <w:r w:rsidR="0048257B">
        <w:rPr>
          <w:szCs w:val="28"/>
        </w:rPr>
        <w:t>15.11.2022</w:t>
      </w:r>
    </w:p>
    <w:p w:rsidR="00452A52" w:rsidRDefault="00CA0347" w:rsidP="00197F7C">
      <w:pPr>
        <w:pStyle w:val="12"/>
        <w:rPr>
          <w:b/>
          <w:szCs w:val="28"/>
        </w:rPr>
      </w:pPr>
      <w:r w:rsidRPr="00452A52">
        <w:rPr>
          <w:b/>
          <w:szCs w:val="28"/>
        </w:rPr>
        <w:lastRenderedPageBreak/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CA0347" w:rsidRPr="00452A52" w:rsidRDefault="00143583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сельского </w:t>
      </w:r>
      <w:r w:rsidR="00CA0347" w:rsidRPr="00452A52">
        <w:rPr>
          <w:b/>
          <w:szCs w:val="28"/>
        </w:rPr>
        <w:t xml:space="preserve">поселения </w:t>
      </w:r>
      <w:r w:rsidR="00197F7C">
        <w:rPr>
          <w:b/>
          <w:szCs w:val="28"/>
        </w:rPr>
        <w:t xml:space="preserve">Дрожжановского </w:t>
      </w:r>
    </w:p>
    <w:p w:rsid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муниципального района </w:t>
      </w:r>
      <w:r w:rsidR="008F2377" w:rsidRPr="00452A52">
        <w:rPr>
          <w:b/>
          <w:szCs w:val="28"/>
        </w:rPr>
        <w:t>Республики Татарстан</w:t>
      </w:r>
    </w:p>
    <w:p w:rsidR="00CA0347" w:rsidRPr="00452A52" w:rsidRDefault="00CA0347" w:rsidP="00CA0347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2C63A1">
        <w:rPr>
          <w:b/>
          <w:szCs w:val="28"/>
        </w:rPr>
        <w:t>202</w:t>
      </w:r>
      <w:r w:rsidR="00AC02F3">
        <w:rPr>
          <w:b/>
          <w:szCs w:val="28"/>
        </w:rPr>
        <w:t>3</w:t>
      </w:r>
      <w:r w:rsidRPr="00452A52">
        <w:rPr>
          <w:b/>
          <w:szCs w:val="28"/>
        </w:rPr>
        <w:t xml:space="preserve"> год</w:t>
      </w:r>
    </w:p>
    <w:p w:rsidR="004E6745" w:rsidRPr="00452A52" w:rsidRDefault="004E6745" w:rsidP="00CA0347">
      <w:pPr>
        <w:pStyle w:val="12"/>
        <w:jc w:val="center"/>
        <w:rPr>
          <w:b/>
          <w:szCs w:val="28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452A52" w:rsidTr="00CC2001">
        <w:trPr>
          <w:trHeight w:val="260"/>
        </w:trPr>
        <w:tc>
          <w:tcPr>
            <w:tcW w:w="5219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452A52" w:rsidRDefault="00CA0347" w:rsidP="00D747D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Сумма  тыс.</w:t>
            </w:r>
            <w:r w:rsidR="008A5463">
              <w:rPr>
                <w:szCs w:val="28"/>
              </w:rPr>
              <w:t xml:space="preserve"> </w:t>
            </w:r>
            <w:r w:rsidRPr="00452A52">
              <w:rPr>
                <w:szCs w:val="28"/>
              </w:rPr>
              <w:t>руб.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CC2001" w:rsidRDefault="00CA0347" w:rsidP="00D747D3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CA0347" w:rsidRPr="00CC2001" w:rsidRDefault="00CA0347" w:rsidP="00D747D3">
            <w:pPr>
              <w:pStyle w:val="12"/>
              <w:jc w:val="center"/>
              <w:rPr>
                <w:bCs/>
                <w:szCs w:val="28"/>
              </w:rPr>
            </w:pPr>
            <w:r w:rsidRPr="00CC2001">
              <w:rPr>
                <w:bCs/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467" w:type="dxa"/>
          </w:tcPr>
          <w:p w:rsidR="00CA0347" w:rsidRPr="00CC2001" w:rsidRDefault="00CA0347" w:rsidP="00D747D3">
            <w:pPr>
              <w:pStyle w:val="12"/>
              <w:jc w:val="center"/>
              <w:rPr>
                <w:szCs w:val="28"/>
              </w:rPr>
            </w:pPr>
            <w:r w:rsidRPr="00CC2001">
              <w:rPr>
                <w:szCs w:val="28"/>
              </w:rPr>
              <w:t>0</w:t>
            </w: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452A52" w:rsidRDefault="00CA0347" w:rsidP="009715FB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9715FB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Default="00171DB4" w:rsidP="00CC2001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C02F3">
              <w:rPr>
                <w:szCs w:val="28"/>
              </w:rPr>
              <w:t>3583,22</w:t>
            </w:r>
          </w:p>
          <w:p w:rsidR="00171DB4" w:rsidRPr="00CC2001" w:rsidRDefault="00171DB4" w:rsidP="00CC2001">
            <w:pPr>
              <w:pStyle w:val="12"/>
              <w:jc w:val="center"/>
              <w:rPr>
                <w:szCs w:val="28"/>
              </w:rPr>
            </w:pPr>
          </w:p>
        </w:tc>
      </w:tr>
      <w:tr w:rsidR="00152ADB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452A52" w:rsidRDefault="00CA0347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</w:p>
          <w:p w:rsidR="00CA0347" w:rsidRPr="00452A52" w:rsidRDefault="00CA0347" w:rsidP="00644A3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467" w:type="dxa"/>
          </w:tcPr>
          <w:p w:rsidR="00CA0347" w:rsidRPr="00CC2001" w:rsidRDefault="00171DB4" w:rsidP="00AC02F3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C02F3">
              <w:rPr>
                <w:szCs w:val="28"/>
              </w:rPr>
              <w:t>3583,22</w:t>
            </w:r>
          </w:p>
        </w:tc>
      </w:tr>
      <w:tr w:rsidR="00AC02F3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C02F3" w:rsidRPr="00452A52" w:rsidRDefault="00AC02F3" w:rsidP="00AC02F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AC02F3" w:rsidRPr="00452A52" w:rsidRDefault="00AC02F3" w:rsidP="00AC02F3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467" w:type="dxa"/>
          </w:tcPr>
          <w:p w:rsidR="00AC02F3" w:rsidRPr="00AC02F3" w:rsidRDefault="00AC02F3" w:rsidP="00AC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F3">
              <w:rPr>
                <w:rFonts w:ascii="Times New Roman" w:hAnsi="Times New Roman"/>
                <w:sz w:val="28"/>
                <w:szCs w:val="28"/>
              </w:rPr>
              <w:t>3583,22</w:t>
            </w:r>
          </w:p>
        </w:tc>
      </w:tr>
      <w:tr w:rsidR="00AC02F3" w:rsidRPr="00452A52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AC02F3" w:rsidRPr="00452A52" w:rsidRDefault="00AC02F3" w:rsidP="00AC02F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AC02F3" w:rsidRPr="00452A52" w:rsidRDefault="00AC02F3" w:rsidP="00AC02F3">
            <w:pPr>
              <w:pStyle w:val="12"/>
              <w:jc w:val="center"/>
              <w:rPr>
                <w:szCs w:val="28"/>
              </w:rPr>
            </w:pPr>
          </w:p>
          <w:p w:rsidR="00AC02F3" w:rsidRPr="00452A52" w:rsidRDefault="00AC02F3" w:rsidP="00AC02F3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467" w:type="dxa"/>
          </w:tcPr>
          <w:p w:rsidR="00AC02F3" w:rsidRPr="00AC02F3" w:rsidRDefault="00AC02F3" w:rsidP="00AC0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F3">
              <w:rPr>
                <w:rFonts w:ascii="Times New Roman" w:hAnsi="Times New Roman"/>
                <w:sz w:val="28"/>
                <w:szCs w:val="28"/>
              </w:rPr>
              <w:t>3583,22</w:t>
            </w:r>
          </w:p>
        </w:tc>
      </w:tr>
    </w:tbl>
    <w:p w:rsidR="00CA0347" w:rsidRPr="00452A52" w:rsidRDefault="00CA0347" w:rsidP="00CA0347">
      <w:pPr>
        <w:pStyle w:val="12"/>
        <w:jc w:val="both"/>
        <w:rPr>
          <w:szCs w:val="28"/>
        </w:rPr>
      </w:pPr>
    </w:p>
    <w:p w:rsidR="0047295A" w:rsidRPr="00152ADB" w:rsidRDefault="0047295A" w:rsidP="003F7BFB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253A3F">
      <w:pPr>
        <w:pStyle w:val="12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4A4CE7" w:rsidRPr="00253A3F" w:rsidRDefault="004A4CE7" w:rsidP="00E30C61">
      <w:pPr>
        <w:pStyle w:val="12"/>
        <w:jc w:val="right"/>
        <w:rPr>
          <w:sz w:val="24"/>
          <w:szCs w:val="24"/>
        </w:rPr>
      </w:pPr>
    </w:p>
    <w:p w:rsidR="00197F7C" w:rsidRDefault="00197F7C" w:rsidP="00D61974">
      <w:pPr>
        <w:pStyle w:val="12"/>
        <w:rPr>
          <w:sz w:val="24"/>
          <w:szCs w:val="24"/>
        </w:rPr>
      </w:pPr>
    </w:p>
    <w:p w:rsidR="006E6CF3" w:rsidRDefault="006E6CF3" w:rsidP="00D61974">
      <w:pPr>
        <w:pStyle w:val="12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2C63A1" w:rsidRDefault="002C63A1" w:rsidP="006E6CF3">
      <w:pPr>
        <w:pStyle w:val="12"/>
        <w:jc w:val="right"/>
        <w:rPr>
          <w:szCs w:val="28"/>
        </w:rPr>
      </w:pPr>
    </w:p>
    <w:p w:rsidR="004B1B84" w:rsidRDefault="004B1B84" w:rsidP="006E6CF3">
      <w:pPr>
        <w:pStyle w:val="12"/>
        <w:jc w:val="right"/>
        <w:rPr>
          <w:szCs w:val="28"/>
        </w:rPr>
      </w:pPr>
    </w:p>
    <w:p w:rsidR="00E30C61" w:rsidRPr="00452A52" w:rsidRDefault="00E30C61" w:rsidP="006E6CF3">
      <w:pPr>
        <w:pStyle w:val="12"/>
        <w:jc w:val="right"/>
        <w:rPr>
          <w:szCs w:val="28"/>
        </w:rPr>
      </w:pPr>
      <w:r w:rsidRPr="00452A52">
        <w:rPr>
          <w:szCs w:val="28"/>
        </w:rPr>
        <w:t>Приложение № 2</w:t>
      </w:r>
    </w:p>
    <w:p w:rsidR="00197F7C" w:rsidRDefault="0084548D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 к </w:t>
      </w:r>
      <w:r w:rsidR="00197F7C" w:rsidRPr="00452A52">
        <w:rPr>
          <w:szCs w:val="28"/>
        </w:rPr>
        <w:t>решению</w:t>
      </w:r>
      <w:r w:rsidR="002C63A1">
        <w:rPr>
          <w:szCs w:val="28"/>
        </w:rPr>
        <w:t xml:space="preserve"> С</w:t>
      </w:r>
      <w:r w:rsidR="00197F7C" w:rsidRPr="00452A52">
        <w:rPr>
          <w:szCs w:val="28"/>
        </w:rPr>
        <w:t>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A52D53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A52D53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A52D53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lastRenderedPageBreak/>
        <w:t>№</w:t>
      </w:r>
      <w:r w:rsidR="0048257B">
        <w:rPr>
          <w:szCs w:val="28"/>
        </w:rPr>
        <w:t>24/1</w:t>
      </w:r>
      <w:r>
        <w:rPr>
          <w:szCs w:val="28"/>
        </w:rPr>
        <w:t xml:space="preserve">   от</w:t>
      </w:r>
      <w:r w:rsidR="0048257B">
        <w:rPr>
          <w:szCs w:val="28"/>
        </w:rPr>
        <w:t>15.11.2022</w:t>
      </w:r>
      <w:r>
        <w:rPr>
          <w:szCs w:val="28"/>
        </w:rPr>
        <w:t xml:space="preserve"> </w:t>
      </w:r>
    </w:p>
    <w:p w:rsidR="008700A9" w:rsidRPr="00452A52" w:rsidRDefault="008700A9" w:rsidP="00E30C61">
      <w:pPr>
        <w:pStyle w:val="12"/>
        <w:ind w:left="4956" w:firstLine="708"/>
        <w:jc w:val="right"/>
        <w:rPr>
          <w:szCs w:val="28"/>
        </w:rPr>
      </w:pPr>
    </w:p>
    <w:p w:rsid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Источники   финансирования дефицита бюджета</w:t>
      </w:r>
      <w:r w:rsidR="00531E27">
        <w:rPr>
          <w:b/>
          <w:szCs w:val="28"/>
        </w:rPr>
        <w:t xml:space="preserve"> Чувашско-Дрожжановского</w:t>
      </w:r>
    </w:p>
    <w:p w:rsidR="00452A52" w:rsidRDefault="00452A52" w:rsidP="00452A52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 xml:space="preserve">сельского </w:t>
      </w:r>
      <w:r w:rsidR="00E30C61" w:rsidRPr="00452A52">
        <w:rPr>
          <w:b/>
          <w:szCs w:val="28"/>
        </w:rPr>
        <w:t>поселения</w:t>
      </w:r>
      <w:r w:rsidR="00197F7C">
        <w:rPr>
          <w:b/>
          <w:szCs w:val="28"/>
        </w:rPr>
        <w:t xml:space="preserve"> Дрожжановского</w:t>
      </w:r>
    </w:p>
    <w:p w:rsidR="008F2377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>муниципального района</w:t>
      </w:r>
      <w:r w:rsidR="00E40A63">
        <w:rPr>
          <w:b/>
          <w:szCs w:val="28"/>
        </w:rPr>
        <w:t xml:space="preserve"> </w:t>
      </w:r>
      <w:r w:rsidR="008F2377" w:rsidRPr="00452A52">
        <w:rPr>
          <w:b/>
          <w:szCs w:val="28"/>
        </w:rPr>
        <w:t>Республики Татарстан</w:t>
      </w:r>
    </w:p>
    <w:p w:rsidR="00E30C61" w:rsidRPr="00452A52" w:rsidRDefault="00E30C61" w:rsidP="00452A52">
      <w:pPr>
        <w:pStyle w:val="12"/>
        <w:jc w:val="center"/>
        <w:rPr>
          <w:b/>
          <w:szCs w:val="28"/>
        </w:rPr>
      </w:pPr>
      <w:r w:rsidRPr="00452A52">
        <w:rPr>
          <w:b/>
          <w:szCs w:val="28"/>
        </w:rPr>
        <w:t xml:space="preserve">на </w:t>
      </w:r>
      <w:r w:rsidR="008F2377" w:rsidRPr="00452A52">
        <w:rPr>
          <w:b/>
          <w:szCs w:val="28"/>
        </w:rPr>
        <w:t xml:space="preserve">плановый период </w:t>
      </w:r>
      <w:r w:rsidR="002C63A1">
        <w:rPr>
          <w:b/>
          <w:szCs w:val="28"/>
        </w:rPr>
        <w:t>202</w:t>
      </w:r>
      <w:r w:rsidR="00A52D53">
        <w:rPr>
          <w:b/>
          <w:szCs w:val="28"/>
        </w:rPr>
        <w:t>4</w:t>
      </w:r>
      <w:r w:rsidR="00736A09" w:rsidRPr="00452A52">
        <w:rPr>
          <w:b/>
          <w:szCs w:val="28"/>
        </w:rPr>
        <w:t>-</w:t>
      </w:r>
      <w:r w:rsidR="002C63A1">
        <w:rPr>
          <w:b/>
          <w:szCs w:val="28"/>
        </w:rPr>
        <w:t>202</w:t>
      </w:r>
      <w:r w:rsidR="00A52D53">
        <w:rPr>
          <w:b/>
          <w:szCs w:val="28"/>
        </w:rPr>
        <w:t>5</w:t>
      </w:r>
      <w:r w:rsidRPr="00452A52">
        <w:rPr>
          <w:b/>
          <w:szCs w:val="28"/>
        </w:rPr>
        <w:t xml:space="preserve"> год</w:t>
      </w:r>
      <w:r w:rsidR="008F2377" w:rsidRPr="00452A52">
        <w:rPr>
          <w:b/>
          <w:szCs w:val="28"/>
        </w:rPr>
        <w:t>ов</w:t>
      </w:r>
    </w:p>
    <w:p w:rsidR="00736A09" w:rsidRPr="00452A52" w:rsidRDefault="00EE7F63" w:rsidP="00736A09">
      <w:pPr>
        <w:pStyle w:val="12"/>
        <w:tabs>
          <w:tab w:val="left" w:pos="9165"/>
        </w:tabs>
        <w:rPr>
          <w:szCs w:val="28"/>
        </w:rPr>
      </w:pPr>
      <w:r w:rsidRPr="00452A52">
        <w:rPr>
          <w:szCs w:val="28"/>
        </w:rPr>
        <w:t xml:space="preserve">                                                                                                                     в </w:t>
      </w:r>
      <w:r w:rsidR="00736A09" w:rsidRPr="00452A52">
        <w:rPr>
          <w:szCs w:val="28"/>
        </w:rPr>
        <w:t>тыс.</w:t>
      </w:r>
      <w:r w:rsidR="008A5463">
        <w:rPr>
          <w:szCs w:val="28"/>
        </w:rPr>
        <w:t xml:space="preserve"> </w:t>
      </w:r>
      <w:r w:rsidR="00736A09" w:rsidRPr="00452A52">
        <w:rPr>
          <w:szCs w:val="28"/>
        </w:rPr>
        <w:t>руб</w:t>
      </w:r>
      <w:r w:rsidRPr="00452A52">
        <w:rPr>
          <w:szCs w:val="28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5"/>
        <w:gridCol w:w="3260"/>
        <w:gridCol w:w="1562"/>
        <w:gridCol w:w="1415"/>
      </w:tblGrid>
      <w:tr w:rsidR="00CA227A" w:rsidRPr="00452A52" w:rsidTr="00A52D53">
        <w:trPr>
          <w:trHeight w:val="260"/>
        </w:trPr>
        <w:tc>
          <w:tcPr>
            <w:tcW w:w="4085" w:type="dxa"/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 xml:space="preserve">Код  показателя 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736A09" w:rsidRPr="00452A52" w:rsidRDefault="002C63A1" w:rsidP="00A52D53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52D53">
              <w:rPr>
                <w:szCs w:val="28"/>
              </w:rPr>
              <w:t xml:space="preserve">4 </w:t>
            </w:r>
            <w:r w:rsidR="00552FBD" w:rsidRPr="00452A52">
              <w:rPr>
                <w:szCs w:val="28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452A52" w:rsidRDefault="002C63A1" w:rsidP="00A52D53">
            <w:pPr>
              <w:pStyle w:val="1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52D53">
              <w:rPr>
                <w:szCs w:val="28"/>
              </w:rPr>
              <w:t>5</w:t>
            </w:r>
            <w:r w:rsidR="008700A9" w:rsidRPr="00452A52">
              <w:rPr>
                <w:szCs w:val="28"/>
              </w:rPr>
              <w:t xml:space="preserve"> г</w:t>
            </w:r>
            <w:r w:rsidR="00552FBD" w:rsidRPr="00452A52">
              <w:rPr>
                <w:szCs w:val="28"/>
              </w:rPr>
              <w:t>од</w:t>
            </w:r>
          </w:p>
        </w:tc>
      </w:tr>
      <w:tr w:rsidR="00CA227A" w:rsidRPr="00452A52" w:rsidTr="00A52D53">
        <w:trPr>
          <w:cantSplit/>
          <w:trHeight w:val="300"/>
        </w:trPr>
        <w:tc>
          <w:tcPr>
            <w:tcW w:w="4085" w:type="dxa"/>
            <w:tcBorders>
              <w:top w:val="nil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60" w:type="dxa"/>
            <w:tcBorders>
              <w:top w:val="nil"/>
            </w:tcBorders>
          </w:tcPr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452A52">
              <w:rPr>
                <w:bCs/>
                <w:szCs w:val="28"/>
              </w:rPr>
              <w:t>01 00 00 00 00 0000 000</w:t>
            </w:r>
          </w:p>
        </w:tc>
        <w:tc>
          <w:tcPr>
            <w:tcW w:w="1562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CA227A" w:rsidRDefault="00736A09" w:rsidP="00E30C61">
            <w:pPr>
              <w:pStyle w:val="12"/>
              <w:jc w:val="center"/>
              <w:rPr>
                <w:b/>
                <w:bCs/>
                <w:szCs w:val="28"/>
              </w:rPr>
            </w:pPr>
          </w:p>
          <w:p w:rsidR="00736A09" w:rsidRPr="00CA227A" w:rsidRDefault="00736A09" w:rsidP="00E30C61">
            <w:pPr>
              <w:pStyle w:val="12"/>
              <w:jc w:val="center"/>
              <w:rPr>
                <w:bCs/>
                <w:szCs w:val="28"/>
              </w:rPr>
            </w:pPr>
            <w:r w:rsidRPr="00CA227A">
              <w:rPr>
                <w:bCs/>
                <w:szCs w:val="28"/>
              </w:rPr>
              <w:t>0</w:t>
            </w:r>
          </w:p>
        </w:tc>
      </w:tr>
      <w:tr w:rsidR="00CA227A" w:rsidRPr="00452A52" w:rsidTr="00A52D53">
        <w:trPr>
          <w:cantSplit/>
          <w:trHeight w:val="300"/>
        </w:trPr>
        <w:tc>
          <w:tcPr>
            <w:tcW w:w="4085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0 00 00 0000 000</w:t>
            </w:r>
          </w:p>
        </w:tc>
        <w:tc>
          <w:tcPr>
            <w:tcW w:w="1562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  <w:tc>
          <w:tcPr>
            <w:tcW w:w="1415" w:type="dxa"/>
          </w:tcPr>
          <w:p w:rsidR="00736A09" w:rsidRPr="00CA227A" w:rsidRDefault="00736A09" w:rsidP="00E30C61">
            <w:pPr>
              <w:pStyle w:val="12"/>
              <w:jc w:val="center"/>
              <w:rPr>
                <w:szCs w:val="28"/>
              </w:rPr>
            </w:pPr>
            <w:r w:rsidRPr="00CA227A">
              <w:rPr>
                <w:szCs w:val="28"/>
              </w:rPr>
              <w:t>0</w:t>
            </w:r>
          </w:p>
        </w:tc>
      </w:tr>
      <w:tr w:rsidR="00CA227A" w:rsidRPr="00452A52" w:rsidTr="00A52D53">
        <w:trPr>
          <w:cantSplit/>
          <w:trHeight w:val="300"/>
        </w:trPr>
        <w:tc>
          <w:tcPr>
            <w:tcW w:w="4085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452A52" w:rsidRDefault="00736A09" w:rsidP="00746CE7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 w:rsidR="00746CE7"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500</w:t>
            </w:r>
          </w:p>
        </w:tc>
        <w:tc>
          <w:tcPr>
            <w:tcW w:w="1562" w:type="dxa"/>
          </w:tcPr>
          <w:p w:rsidR="00736A09" w:rsidRPr="00CA227A" w:rsidRDefault="00171DB4" w:rsidP="00A52D53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2D53">
              <w:rPr>
                <w:szCs w:val="28"/>
              </w:rPr>
              <w:t>3585,976</w:t>
            </w:r>
          </w:p>
        </w:tc>
        <w:tc>
          <w:tcPr>
            <w:tcW w:w="1415" w:type="dxa"/>
          </w:tcPr>
          <w:p w:rsidR="00736A09" w:rsidRPr="00CA227A" w:rsidRDefault="00497F50" w:rsidP="00A52D53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2D53">
              <w:rPr>
                <w:szCs w:val="28"/>
              </w:rPr>
              <w:t>3649,048</w:t>
            </w:r>
          </w:p>
        </w:tc>
      </w:tr>
      <w:tr w:rsidR="00CA227A" w:rsidRPr="00452A52" w:rsidTr="00A52D53">
        <w:trPr>
          <w:cantSplit/>
          <w:trHeight w:val="300"/>
        </w:trPr>
        <w:tc>
          <w:tcPr>
            <w:tcW w:w="4085" w:type="dxa"/>
            <w:tcBorders>
              <w:left w:val="single" w:sz="4" w:space="0" w:color="auto"/>
            </w:tcBorders>
          </w:tcPr>
          <w:p w:rsidR="00736A09" w:rsidRPr="00452A52" w:rsidRDefault="00736A09" w:rsidP="006F1DE2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</w:p>
          <w:p w:rsidR="00736A09" w:rsidRPr="00452A52" w:rsidRDefault="00736A09" w:rsidP="00E30C61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510</w:t>
            </w:r>
          </w:p>
        </w:tc>
        <w:tc>
          <w:tcPr>
            <w:tcW w:w="1562" w:type="dxa"/>
          </w:tcPr>
          <w:p w:rsidR="00736A09" w:rsidRPr="00CA227A" w:rsidRDefault="00171DB4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2D53">
              <w:rPr>
                <w:szCs w:val="28"/>
              </w:rPr>
              <w:t>3585,976</w:t>
            </w:r>
          </w:p>
        </w:tc>
        <w:tc>
          <w:tcPr>
            <w:tcW w:w="1415" w:type="dxa"/>
          </w:tcPr>
          <w:p w:rsidR="004659BA" w:rsidRPr="00CA227A" w:rsidRDefault="00497F50" w:rsidP="00CA227A">
            <w:pPr>
              <w:pStyle w:val="12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52D53">
              <w:rPr>
                <w:szCs w:val="28"/>
              </w:rPr>
              <w:t>3649,048</w:t>
            </w:r>
          </w:p>
        </w:tc>
      </w:tr>
      <w:tr w:rsidR="00A52D53" w:rsidRPr="00452A52" w:rsidTr="00A52D53">
        <w:trPr>
          <w:cantSplit/>
          <w:trHeight w:val="300"/>
        </w:trPr>
        <w:tc>
          <w:tcPr>
            <w:tcW w:w="4085" w:type="dxa"/>
            <w:tcBorders>
              <w:left w:val="single" w:sz="4" w:space="0" w:color="auto"/>
            </w:tcBorders>
          </w:tcPr>
          <w:p w:rsidR="00A52D53" w:rsidRPr="00452A52" w:rsidRDefault="00A52D53" w:rsidP="00A52D5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A52D53" w:rsidRPr="00452A52" w:rsidRDefault="00A52D53" w:rsidP="00A52D53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</w:t>
            </w:r>
            <w:r>
              <w:rPr>
                <w:szCs w:val="28"/>
              </w:rPr>
              <w:t>2</w:t>
            </w:r>
            <w:r w:rsidRPr="00452A52">
              <w:rPr>
                <w:szCs w:val="28"/>
              </w:rPr>
              <w:t xml:space="preserve"> 00 00 0000 600</w:t>
            </w:r>
          </w:p>
        </w:tc>
        <w:tc>
          <w:tcPr>
            <w:tcW w:w="1562" w:type="dxa"/>
          </w:tcPr>
          <w:p w:rsidR="00A52D53" w:rsidRPr="00A52D53" w:rsidRDefault="00A52D53" w:rsidP="00A52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53">
              <w:rPr>
                <w:rFonts w:ascii="Times New Roman" w:hAnsi="Times New Roman"/>
                <w:sz w:val="28"/>
                <w:szCs w:val="28"/>
              </w:rPr>
              <w:t>3585,976</w:t>
            </w:r>
          </w:p>
        </w:tc>
        <w:tc>
          <w:tcPr>
            <w:tcW w:w="1415" w:type="dxa"/>
          </w:tcPr>
          <w:p w:rsidR="00A52D53" w:rsidRPr="00A52D53" w:rsidRDefault="00A52D53" w:rsidP="00A52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53">
              <w:rPr>
                <w:rFonts w:ascii="Times New Roman" w:hAnsi="Times New Roman"/>
                <w:sz w:val="28"/>
                <w:szCs w:val="28"/>
              </w:rPr>
              <w:t>3649,048</w:t>
            </w:r>
          </w:p>
        </w:tc>
      </w:tr>
      <w:tr w:rsidR="00A52D53" w:rsidRPr="00452A52" w:rsidTr="00A52D53">
        <w:trPr>
          <w:cantSplit/>
          <w:trHeight w:val="300"/>
        </w:trPr>
        <w:tc>
          <w:tcPr>
            <w:tcW w:w="4085" w:type="dxa"/>
            <w:tcBorders>
              <w:left w:val="single" w:sz="4" w:space="0" w:color="auto"/>
            </w:tcBorders>
          </w:tcPr>
          <w:p w:rsidR="00A52D53" w:rsidRPr="00452A52" w:rsidRDefault="00A52D53" w:rsidP="00A52D53">
            <w:pPr>
              <w:pStyle w:val="12"/>
              <w:jc w:val="both"/>
              <w:rPr>
                <w:szCs w:val="28"/>
              </w:rPr>
            </w:pPr>
            <w:r w:rsidRPr="00452A52">
              <w:rPr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A52D53" w:rsidRPr="00452A52" w:rsidRDefault="00A52D53" w:rsidP="00A52D53">
            <w:pPr>
              <w:pStyle w:val="12"/>
              <w:jc w:val="center"/>
              <w:rPr>
                <w:szCs w:val="28"/>
              </w:rPr>
            </w:pPr>
          </w:p>
          <w:p w:rsidR="00A52D53" w:rsidRPr="00452A52" w:rsidRDefault="00A52D53" w:rsidP="00A52D53">
            <w:pPr>
              <w:pStyle w:val="12"/>
              <w:jc w:val="center"/>
              <w:rPr>
                <w:szCs w:val="28"/>
              </w:rPr>
            </w:pPr>
            <w:r w:rsidRPr="00452A52">
              <w:rPr>
                <w:szCs w:val="28"/>
              </w:rPr>
              <w:t>01 05 02 01 10 0000 610</w:t>
            </w:r>
          </w:p>
        </w:tc>
        <w:tc>
          <w:tcPr>
            <w:tcW w:w="1562" w:type="dxa"/>
          </w:tcPr>
          <w:p w:rsidR="00A52D53" w:rsidRPr="00A52D53" w:rsidRDefault="00A52D53" w:rsidP="00A52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53">
              <w:rPr>
                <w:rFonts w:ascii="Times New Roman" w:hAnsi="Times New Roman"/>
                <w:sz w:val="28"/>
                <w:szCs w:val="28"/>
              </w:rPr>
              <w:t>3585,976</w:t>
            </w:r>
          </w:p>
        </w:tc>
        <w:tc>
          <w:tcPr>
            <w:tcW w:w="1415" w:type="dxa"/>
          </w:tcPr>
          <w:p w:rsidR="00A52D53" w:rsidRPr="00A52D53" w:rsidRDefault="00A52D53" w:rsidP="00A52D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D53">
              <w:rPr>
                <w:rFonts w:ascii="Times New Roman" w:hAnsi="Times New Roman"/>
                <w:sz w:val="28"/>
                <w:szCs w:val="28"/>
              </w:rPr>
              <w:t>3649,048</w:t>
            </w:r>
          </w:p>
        </w:tc>
      </w:tr>
    </w:tbl>
    <w:p w:rsidR="008310F0" w:rsidRPr="00152ADB" w:rsidRDefault="008310F0" w:rsidP="00253A3F">
      <w:pPr>
        <w:pStyle w:val="12"/>
        <w:rPr>
          <w:sz w:val="24"/>
          <w:szCs w:val="24"/>
          <w:lang w:val="en-US"/>
        </w:rPr>
      </w:pPr>
    </w:p>
    <w:p w:rsidR="008310F0" w:rsidRPr="00152ADB" w:rsidRDefault="008310F0" w:rsidP="003F7BFB">
      <w:pPr>
        <w:pStyle w:val="12"/>
        <w:jc w:val="right"/>
        <w:rPr>
          <w:sz w:val="24"/>
          <w:szCs w:val="24"/>
          <w:lang w:val="en-US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84548D" w:rsidRDefault="0084548D" w:rsidP="003F7BFB">
      <w:pPr>
        <w:pStyle w:val="12"/>
        <w:jc w:val="right"/>
        <w:rPr>
          <w:szCs w:val="28"/>
        </w:rPr>
      </w:pPr>
    </w:p>
    <w:p w:rsidR="002C63A1" w:rsidRDefault="002C63A1" w:rsidP="002C63A1">
      <w:pPr>
        <w:pStyle w:val="12"/>
        <w:rPr>
          <w:szCs w:val="28"/>
        </w:rPr>
      </w:pPr>
    </w:p>
    <w:p w:rsidR="003F7BFB" w:rsidRPr="00452A52" w:rsidRDefault="002C63A1" w:rsidP="002C63A1">
      <w:pPr>
        <w:pStyle w:val="1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</w:t>
      </w:r>
      <w:r w:rsidR="0017207A" w:rsidRPr="00452A52">
        <w:rPr>
          <w:szCs w:val="28"/>
        </w:rPr>
        <w:t>П</w:t>
      </w:r>
      <w:r w:rsidR="003F7BFB" w:rsidRPr="00452A52">
        <w:rPr>
          <w:szCs w:val="28"/>
        </w:rPr>
        <w:t xml:space="preserve">риложение № </w:t>
      </w:r>
      <w:r w:rsidR="00D447E1" w:rsidRPr="00452A52">
        <w:rPr>
          <w:szCs w:val="28"/>
        </w:rPr>
        <w:t>3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C7651F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lastRenderedPageBreak/>
        <w:t xml:space="preserve">и плановый период </w:t>
      </w:r>
      <w:r w:rsidR="002C63A1">
        <w:rPr>
          <w:szCs w:val="28"/>
        </w:rPr>
        <w:t>202</w:t>
      </w:r>
      <w:r w:rsidR="00C7651F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C7651F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Pr="00452A52" w:rsidRDefault="0048257B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24/1 </w:t>
      </w:r>
      <w:r w:rsidR="00197F7C">
        <w:rPr>
          <w:szCs w:val="28"/>
        </w:rPr>
        <w:t>от</w:t>
      </w:r>
      <w:r>
        <w:rPr>
          <w:szCs w:val="28"/>
        </w:rPr>
        <w:t xml:space="preserve"> 15.11.2022</w:t>
      </w:r>
      <w:r w:rsidR="00197F7C">
        <w:rPr>
          <w:szCs w:val="28"/>
        </w:rPr>
        <w:t xml:space="preserve"> </w:t>
      </w:r>
    </w:p>
    <w:p w:rsidR="00556938" w:rsidRPr="00452A52" w:rsidRDefault="00556938" w:rsidP="00853588">
      <w:pPr>
        <w:pStyle w:val="12"/>
        <w:ind w:left="4956" w:firstLine="708"/>
        <w:rPr>
          <w:b/>
          <w:i/>
          <w:szCs w:val="28"/>
        </w:rPr>
      </w:pPr>
    </w:p>
    <w:p w:rsidR="003F7BFB" w:rsidRP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</w:t>
      </w:r>
      <w:r w:rsidR="001D1554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452A52" w:rsidRDefault="003F7BFB" w:rsidP="00DA668B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  сельского поселения </w:t>
      </w:r>
      <w:r w:rsidR="00197F7C">
        <w:rPr>
          <w:b/>
          <w:i w:val="0"/>
          <w:sz w:val="28"/>
          <w:szCs w:val="28"/>
        </w:rPr>
        <w:t>Дрожжановского</w:t>
      </w:r>
    </w:p>
    <w:p w:rsidR="003F7BFB" w:rsidRPr="00452A52" w:rsidRDefault="00760983" w:rsidP="00DA668B">
      <w:pPr>
        <w:pStyle w:val="af0"/>
        <w:rPr>
          <w:b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муниципального района </w:t>
      </w:r>
      <w:r w:rsidR="00D86A2B" w:rsidRPr="00452A52">
        <w:rPr>
          <w:b/>
          <w:i w:val="0"/>
          <w:sz w:val="28"/>
          <w:szCs w:val="28"/>
        </w:rPr>
        <w:t xml:space="preserve">Республики Татарстан </w:t>
      </w:r>
      <w:r w:rsidR="003F7BFB" w:rsidRPr="00452A52">
        <w:rPr>
          <w:b/>
          <w:i w:val="0"/>
          <w:sz w:val="28"/>
          <w:szCs w:val="28"/>
        </w:rPr>
        <w:t xml:space="preserve">на </w:t>
      </w:r>
      <w:r w:rsidR="002C63A1">
        <w:rPr>
          <w:b/>
          <w:i w:val="0"/>
          <w:sz w:val="28"/>
          <w:szCs w:val="28"/>
        </w:rPr>
        <w:t>202</w:t>
      </w:r>
      <w:r w:rsidR="00D96B89">
        <w:rPr>
          <w:b/>
          <w:i w:val="0"/>
          <w:sz w:val="28"/>
          <w:szCs w:val="28"/>
        </w:rPr>
        <w:t xml:space="preserve">3 </w:t>
      </w:r>
      <w:r w:rsidR="003F7BFB" w:rsidRPr="00452A52">
        <w:rPr>
          <w:b/>
          <w:i w:val="0"/>
          <w:sz w:val="28"/>
          <w:szCs w:val="28"/>
        </w:rPr>
        <w:t>год</w:t>
      </w:r>
    </w:p>
    <w:p w:rsidR="003F7BFB" w:rsidRPr="00452A52" w:rsidRDefault="003F7BFB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 xml:space="preserve"> 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452A52">
        <w:rPr>
          <w:i w:val="0"/>
          <w:sz w:val="28"/>
          <w:szCs w:val="28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452A52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452A52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B2D60"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ма</w:t>
            </w:r>
          </w:p>
          <w:p w:rsidR="008F2377" w:rsidRPr="00452A52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152ADB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9620B8" w:rsidRDefault="00C7651F" w:rsidP="00A93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8,0</w:t>
            </w:r>
          </w:p>
        </w:tc>
      </w:tr>
      <w:tr w:rsidR="00487B77" w:rsidRPr="00452A52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8B104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452A52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8A2C5B" w:rsidRDefault="00C7651F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  <w:r w:rsidR="009620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152ADB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452A52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8A2C5B" w:rsidRDefault="00C7651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  <w:r w:rsidR="009620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C7651F" w:rsidRDefault="00C7651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65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286273" w:rsidRPr="00452A52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E56B5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Default="00C7651F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</w:t>
            </w:r>
            <w:r w:rsidR="006E56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C7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C765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0976EC" w:rsidP="00C76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C765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</w:t>
            </w:r>
            <w:r w:rsidR="006E56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</w:t>
            </w:r>
            <w:r w:rsidR="006E56B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B1A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B1A5E" w:rsidRDefault="00C7651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3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2C63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33 10 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176D4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286273" w:rsidRPr="00452A52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E5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1 06 06043 10 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176D4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7651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020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  <w:r w:rsidR="006E5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8A2C5B" w:rsidRDefault="00C7651F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6214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106303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106303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06214E" w:rsidRDefault="0006214E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21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0621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06214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286273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06214E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14E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Default="0006214E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879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6214E" w:rsidRPr="00452A52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9E5BC9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5B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9E5BC9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5B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FB1A5E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06214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9E5BC9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BD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7647F" w:rsidRDefault="0006214E" w:rsidP="000621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47F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  <w:p w:rsidR="0006214E" w:rsidRPr="009E5BC9" w:rsidRDefault="0006214E" w:rsidP="00062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0976EC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06214E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E" w:rsidRPr="00973836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85,22</w:t>
            </w:r>
          </w:p>
        </w:tc>
      </w:tr>
      <w:tr w:rsidR="0006214E" w:rsidRPr="00452A52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6751FF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E" w:rsidRPr="006751FF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14E" w:rsidRPr="006751FF" w:rsidRDefault="0006214E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85,22</w:t>
            </w:r>
          </w:p>
        </w:tc>
      </w:tr>
      <w:tr w:rsidR="0006214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000 0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58,8</w:t>
            </w:r>
          </w:p>
        </w:tc>
      </w:tr>
      <w:tr w:rsidR="0006214E" w:rsidRPr="00452A52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8A2C5B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,42</w:t>
            </w:r>
          </w:p>
        </w:tc>
      </w:tr>
      <w:tr w:rsidR="0006214E" w:rsidRPr="00452A52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452A52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4E" w:rsidRPr="008A2C5B" w:rsidRDefault="0006214E" w:rsidP="000621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83,22</w:t>
            </w:r>
          </w:p>
        </w:tc>
      </w:tr>
    </w:tbl>
    <w:p w:rsidR="006A19FD" w:rsidRPr="00152ADB" w:rsidRDefault="006A19FD" w:rsidP="00253A3F">
      <w:pPr>
        <w:pStyle w:val="12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6A19FD" w:rsidRPr="00152ADB" w:rsidRDefault="006A19FD" w:rsidP="00F70E82">
      <w:pPr>
        <w:pStyle w:val="12"/>
        <w:jc w:val="right"/>
        <w:rPr>
          <w:sz w:val="24"/>
          <w:szCs w:val="24"/>
        </w:rPr>
      </w:pPr>
    </w:p>
    <w:p w:rsidR="00F70E82" w:rsidRPr="00452A52" w:rsidRDefault="00452A52" w:rsidP="00286273">
      <w:pPr>
        <w:pStyle w:val="12"/>
        <w:jc w:val="right"/>
        <w:rPr>
          <w:szCs w:val="28"/>
        </w:rPr>
      </w:pPr>
      <w:r w:rsidRPr="00452A52">
        <w:rPr>
          <w:szCs w:val="28"/>
        </w:rPr>
        <w:t>Прило</w:t>
      </w:r>
      <w:r w:rsidR="00F70E82" w:rsidRPr="00452A52">
        <w:rPr>
          <w:szCs w:val="28"/>
        </w:rPr>
        <w:t>жение № 4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06214E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06214E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06214E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48257B">
        <w:rPr>
          <w:szCs w:val="28"/>
        </w:rPr>
        <w:t>24/1</w:t>
      </w:r>
      <w:r>
        <w:rPr>
          <w:szCs w:val="28"/>
        </w:rPr>
        <w:t xml:space="preserve">  от</w:t>
      </w:r>
      <w:r w:rsidR="0048257B">
        <w:rPr>
          <w:szCs w:val="28"/>
        </w:rPr>
        <w:t>15.11.2022</w:t>
      </w:r>
      <w:r>
        <w:rPr>
          <w:szCs w:val="28"/>
        </w:rPr>
        <w:t xml:space="preserve"> </w:t>
      </w:r>
    </w:p>
    <w:p w:rsidR="00F70E82" w:rsidRPr="000B7CF9" w:rsidRDefault="00F70E82" w:rsidP="00F70E82">
      <w:pPr>
        <w:pStyle w:val="12"/>
        <w:ind w:left="4956" w:firstLine="708"/>
        <w:rPr>
          <w:b/>
          <w:i/>
          <w:szCs w:val="28"/>
          <w:u w:val="single"/>
        </w:rPr>
      </w:pPr>
    </w:p>
    <w:p w:rsidR="00452A52" w:rsidRPr="000B7CF9" w:rsidRDefault="00452A52" w:rsidP="00F70E82">
      <w:pPr>
        <w:pStyle w:val="af0"/>
        <w:rPr>
          <w:b/>
          <w:i w:val="0"/>
          <w:sz w:val="28"/>
          <w:szCs w:val="28"/>
          <w:u w:val="single"/>
        </w:rPr>
      </w:pP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Объемы прогнозируемых доходов</w:t>
      </w:r>
      <w:r w:rsidR="00452A52">
        <w:rPr>
          <w:b/>
          <w:i w:val="0"/>
          <w:sz w:val="28"/>
          <w:szCs w:val="28"/>
        </w:rPr>
        <w:t xml:space="preserve"> бюджета</w:t>
      </w:r>
      <w:r w:rsidR="00531E27">
        <w:rPr>
          <w:b/>
          <w:i w:val="0"/>
          <w:sz w:val="28"/>
          <w:szCs w:val="28"/>
        </w:rPr>
        <w:t xml:space="preserve"> Чувашско-Дрожжановского</w:t>
      </w:r>
    </w:p>
    <w:p w:rsidR="008F2377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сельского поселения</w:t>
      </w:r>
      <w:r w:rsidR="00197F7C">
        <w:rPr>
          <w:b/>
          <w:i w:val="0"/>
          <w:sz w:val="28"/>
          <w:szCs w:val="28"/>
        </w:rPr>
        <w:t xml:space="preserve"> Дрожжановского</w:t>
      </w:r>
    </w:p>
    <w:p w:rsidR="008F2377" w:rsidRPr="00452A52" w:rsidRDefault="008F2377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>муниципального района Республики Татарстан</w:t>
      </w:r>
    </w:p>
    <w:p w:rsidR="00F70E82" w:rsidRPr="00452A52" w:rsidRDefault="00F70E82" w:rsidP="00F70E82">
      <w:pPr>
        <w:pStyle w:val="af0"/>
        <w:rPr>
          <w:b/>
          <w:i w:val="0"/>
          <w:sz w:val="28"/>
          <w:szCs w:val="28"/>
        </w:rPr>
      </w:pPr>
      <w:r w:rsidRPr="00452A52">
        <w:rPr>
          <w:b/>
          <w:i w:val="0"/>
          <w:sz w:val="28"/>
          <w:szCs w:val="28"/>
        </w:rPr>
        <w:t xml:space="preserve">на </w:t>
      </w:r>
      <w:r w:rsidR="008F2377" w:rsidRPr="00452A52">
        <w:rPr>
          <w:b/>
          <w:i w:val="0"/>
          <w:sz w:val="28"/>
          <w:szCs w:val="28"/>
        </w:rPr>
        <w:t xml:space="preserve">плановый период </w:t>
      </w:r>
      <w:r w:rsidR="002C63A1">
        <w:rPr>
          <w:b/>
          <w:i w:val="0"/>
          <w:sz w:val="28"/>
          <w:szCs w:val="28"/>
        </w:rPr>
        <w:t>202</w:t>
      </w:r>
      <w:r w:rsidR="0006214E">
        <w:rPr>
          <w:b/>
          <w:i w:val="0"/>
          <w:sz w:val="28"/>
          <w:szCs w:val="28"/>
        </w:rPr>
        <w:t>4</w:t>
      </w:r>
      <w:r w:rsidRPr="00452A52">
        <w:rPr>
          <w:b/>
          <w:i w:val="0"/>
          <w:sz w:val="28"/>
          <w:szCs w:val="28"/>
        </w:rPr>
        <w:t>-</w:t>
      </w:r>
      <w:r w:rsidR="002C63A1">
        <w:rPr>
          <w:b/>
          <w:i w:val="0"/>
          <w:sz w:val="28"/>
          <w:szCs w:val="28"/>
        </w:rPr>
        <w:t>202</w:t>
      </w:r>
      <w:r w:rsidR="0006214E">
        <w:rPr>
          <w:b/>
          <w:i w:val="0"/>
          <w:sz w:val="28"/>
          <w:szCs w:val="28"/>
        </w:rPr>
        <w:t>5</w:t>
      </w:r>
      <w:r w:rsidR="00E40A63">
        <w:rPr>
          <w:b/>
          <w:i w:val="0"/>
          <w:sz w:val="28"/>
          <w:szCs w:val="28"/>
        </w:rPr>
        <w:t xml:space="preserve"> </w:t>
      </w:r>
      <w:r w:rsidRPr="00452A52">
        <w:rPr>
          <w:b/>
          <w:i w:val="0"/>
          <w:sz w:val="28"/>
          <w:szCs w:val="28"/>
        </w:rPr>
        <w:t>год</w:t>
      </w:r>
      <w:r w:rsidR="008F2377" w:rsidRPr="00452A52">
        <w:rPr>
          <w:b/>
          <w:i w:val="0"/>
          <w:sz w:val="28"/>
          <w:szCs w:val="28"/>
        </w:rPr>
        <w:t>ов</w:t>
      </w:r>
    </w:p>
    <w:p w:rsidR="00F70E82" w:rsidRPr="00452A52" w:rsidRDefault="00F70E82" w:rsidP="00452A52">
      <w:pPr>
        <w:pStyle w:val="af0"/>
        <w:jc w:val="right"/>
        <w:rPr>
          <w:sz w:val="28"/>
          <w:szCs w:val="28"/>
        </w:rPr>
      </w:pPr>
      <w:r w:rsidRPr="00452A52">
        <w:rPr>
          <w:i w:val="0"/>
          <w:sz w:val="28"/>
          <w:szCs w:val="28"/>
        </w:rPr>
        <w:t>тыс.</w:t>
      </w:r>
      <w:r w:rsidR="00484D0E">
        <w:rPr>
          <w:i w:val="0"/>
          <w:sz w:val="28"/>
          <w:szCs w:val="28"/>
        </w:rPr>
        <w:t xml:space="preserve"> </w:t>
      </w:r>
      <w:r w:rsidRPr="00452A52">
        <w:rPr>
          <w:i w:val="0"/>
          <w:sz w:val="28"/>
          <w:szCs w:val="28"/>
        </w:rPr>
        <w:t>руб</w:t>
      </w:r>
      <w:r w:rsidR="008F2377" w:rsidRPr="00452A52">
        <w:rPr>
          <w:i w:val="0"/>
          <w:sz w:val="28"/>
          <w:szCs w:val="28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003"/>
        <w:gridCol w:w="1327"/>
        <w:gridCol w:w="1184"/>
      </w:tblGrid>
      <w:tr w:rsidR="001470DC" w:rsidRPr="00452A52" w:rsidTr="00E87992">
        <w:trPr>
          <w:trHeight w:val="594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д  доходов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452A52" w:rsidRDefault="002C63A1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62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0E82" w:rsidRPr="007F37A5" w:rsidRDefault="002C63A1" w:rsidP="00062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621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470DC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52A52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472F62" w:rsidRDefault="0006214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7F37A5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71,5</w:t>
            </w:r>
          </w:p>
        </w:tc>
      </w:tr>
      <w:tr w:rsidR="00286273" w:rsidRPr="00452A52" w:rsidTr="00E87992">
        <w:trPr>
          <w:trHeight w:val="31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1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E87992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936B86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,2</w:t>
            </w:r>
          </w:p>
        </w:tc>
      </w:tr>
      <w:tr w:rsidR="00556938" w:rsidRPr="00452A52" w:rsidTr="00E87992">
        <w:trPr>
          <w:trHeight w:val="45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доходы физических лиц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52A52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1 02000 01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72F62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,2</w:t>
            </w:r>
          </w:p>
        </w:tc>
      </w:tr>
      <w:tr w:rsidR="00286273" w:rsidRPr="00452A52" w:rsidTr="00E87992">
        <w:trPr>
          <w:trHeight w:val="45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3332F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332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E87992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286273" w:rsidRDefault="00936B86" w:rsidP="0093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286273" w:rsidRPr="00452A52" w:rsidTr="00E87992">
        <w:trPr>
          <w:trHeight w:val="289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CD7BE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5 03000 0</w:t>
            </w:r>
            <w:r w:rsidR="00CD7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86273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E87992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33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1,3</w:t>
            </w:r>
          </w:p>
        </w:tc>
      </w:tr>
      <w:tr w:rsidR="00286273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 01000 00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936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3</w:t>
            </w:r>
          </w:p>
        </w:tc>
      </w:tr>
      <w:tr w:rsidR="00286273" w:rsidRPr="00452A52" w:rsidTr="00E87992">
        <w:trPr>
          <w:trHeight w:val="39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4D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6 06000 00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04D53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3</w:t>
            </w:r>
            <w:r w:rsidR="000976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0976E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1,0</w:t>
            </w:r>
          </w:p>
        </w:tc>
      </w:tr>
      <w:tr w:rsidR="00286273" w:rsidRPr="00452A52" w:rsidTr="00E87992">
        <w:trPr>
          <w:trHeight w:val="30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организаций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CD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33 10 </w:t>
            </w:r>
            <w:r w:rsidR="00CD7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E87992">
        <w:trPr>
          <w:trHeight w:val="40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</w:t>
            </w:r>
            <w:r w:rsidR="000976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CD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1 06 06043 10 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EB7F43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2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сударственная пошлина, сборы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8 00000 00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2862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286273" w:rsidRPr="004330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286273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6273" w:rsidRPr="00452A52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 04020 01 0000 1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72F62" w:rsidRDefault="00E87992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4330B6" w:rsidRDefault="00936B86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86273" w:rsidRPr="004330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106303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106303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E8799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7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E8799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7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,0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286273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сдачи в аренду имуществ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6273">
              <w:rPr>
                <w:rFonts w:ascii="Times New Roman" w:hAnsi="Times New Roman"/>
                <w:color w:val="000000"/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06214E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214E">
              <w:rPr>
                <w:rFonts w:ascii="Times New Roman" w:hAnsi="Times New Roman"/>
                <w:color w:val="000000"/>
                <w:sz w:val="28"/>
                <w:szCs w:val="28"/>
              </w:rPr>
              <w:t>1 11 0503500 0000 1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330B6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9E5BC9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5B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9E5BC9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5B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286273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286273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0</w:t>
            </w:r>
          </w:p>
        </w:tc>
      </w:tr>
      <w:tr w:rsidR="00E87992" w:rsidRPr="00286273" w:rsidTr="00E87992">
        <w:trPr>
          <w:trHeight w:val="493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9E5BC9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BD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7647F" w:rsidRDefault="00E87992" w:rsidP="00E879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47F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  <w:p w:rsidR="00E87992" w:rsidRPr="009E5BC9" w:rsidRDefault="00E87992" w:rsidP="00E8799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286273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286273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87992" w:rsidRPr="00452A52" w:rsidTr="00E87992">
        <w:trPr>
          <w:trHeight w:val="25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971490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24,4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7F37A5" w:rsidRDefault="00936B86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77,548</w:t>
            </w:r>
          </w:p>
        </w:tc>
      </w:tr>
      <w:tr w:rsidR="00E87992" w:rsidRPr="00452A52" w:rsidTr="00E87992">
        <w:trPr>
          <w:trHeight w:val="25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51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286273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4,4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0" w:rsidRDefault="00CD7BE0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BE0" w:rsidRDefault="00CD7BE0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7992" w:rsidRPr="00286273" w:rsidRDefault="00936B86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77,548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тации бю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етам субъектов Российской федерации и муниципальных образова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6</w:t>
            </w: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971490" w:rsidRDefault="00E87992" w:rsidP="00E8799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92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7F37A5" w:rsidRDefault="00936B86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40,3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0000 00 0000 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992" w:rsidRPr="00971490" w:rsidRDefault="00E87992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,3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0" w:rsidRDefault="00CD7BE0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87992" w:rsidRPr="007F37A5" w:rsidRDefault="00936B86" w:rsidP="00E8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,248</w:t>
            </w:r>
          </w:p>
        </w:tc>
      </w:tr>
      <w:tr w:rsidR="00E87992" w:rsidRPr="00452A52" w:rsidTr="00E87992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52A5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СЕГО  ДОХОДОВ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452A52" w:rsidRDefault="00E87992" w:rsidP="00E87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971490" w:rsidRDefault="00E87992" w:rsidP="00E87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85,9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92" w:rsidRPr="007F37A5" w:rsidRDefault="00936B86" w:rsidP="00E879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49,048</w:t>
            </w:r>
          </w:p>
        </w:tc>
      </w:tr>
    </w:tbl>
    <w:p w:rsidR="003A7540" w:rsidRPr="00152ADB" w:rsidRDefault="003A7540" w:rsidP="003F7BFB">
      <w:pPr>
        <w:pStyle w:val="ac"/>
        <w:rPr>
          <w:rFonts w:ascii="Times New Roman" w:hAnsi="Times New Roman"/>
          <w:sz w:val="24"/>
        </w:rPr>
      </w:pPr>
    </w:p>
    <w:p w:rsidR="006A19FD" w:rsidRPr="00152ADB" w:rsidRDefault="006A19FD" w:rsidP="003F7BFB">
      <w:pPr>
        <w:pStyle w:val="ac"/>
        <w:rPr>
          <w:rFonts w:ascii="Times New Roman" w:hAnsi="Times New Roman"/>
          <w:sz w:val="24"/>
        </w:rPr>
      </w:pPr>
    </w:p>
    <w:p w:rsidR="008A5463" w:rsidRDefault="008A5463" w:rsidP="008A5463">
      <w:pPr>
        <w:pStyle w:val="ac"/>
        <w:ind w:right="141"/>
        <w:jc w:val="left"/>
        <w:rPr>
          <w:rFonts w:ascii="Times New Roman" w:eastAsia="Times New Roman" w:hAnsi="Times New Roman"/>
          <w:szCs w:val="28"/>
          <w:lang w:eastAsia="ru-RU"/>
        </w:rPr>
      </w:pPr>
    </w:p>
    <w:p w:rsidR="0057510F" w:rsidRPr="00EB5194" w:rsidRDefault="008A5463" w:rsidP="008A5463">
      <w:pPr>
        <w:pStyle w:val="ac"/>
        <w:ind w:right="141"/>
        <w:jc w:val="left"/>
        <w:rPr>
          <w:rFonts w:ascii="Times New Roman" w:hAnsi="Times New Roman"/>
          <w:i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28627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FB4D50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FB4D50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FB4D50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</w:t>
      </w:r>
      <w:r w:rsidR="0048257B">
        <w:rPr>
          <w:szCs w:val="28"/>
        </w:rPr>
        <w:t>24/1</w:t>
      </w:r>
      <w:r>
        <w:rPr>
          <w:szCs w:val="28"/>
        </w:rPr>
        <w:t xml:space="preserve">   от </w:t>
      </w:r>
      <w:r w:rsidR="0048257B">
        <w:rPr>
          <w:szCs w:val="28"/>
        </w:rPr>
        <w:t>15.11.2022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Pr="00452A52" w:rsidRDefault="007F3AED" w:rsidP="007F3AED">
      <w:pPr>
        <w:pStyle w:val="ConsPlusNormal"/>
        <w:ind w:firstLine="0"/>
        <w:jc w:val="center"/>
        <w:rPr>
          <w:szCs w:val="28"/>
        </w:rPr>
      </w:pPr>
      <w:r w:rsidRPr="00772096">
        <w:rPr>
          <w:rFonts w:ascii="Times New Roman" w:hAnsi="Times New Roman" w:cs="Times New Roman"/>
          <w:b/>
          <w:sz w:val="28"/>
          <w:szCs w:val="28"/>
        </w:rPr>
        <w:t xml:space="preserve">расходов классификации расходов бюджетов на </w:t>
      </w:r>
      <w:r w:rsidR="002C63A1">
        <w:rPr>
          <w:rFonts w:ascii="Times New Roman" w:hAnsi="Times New Roman" w:cs="Times New Roman"/>
          <w:b/>
          <w:sz w:val="28"/>
          <w:szCs w:val="28"/>
        </w:rPr>
        <w:t>202</w:t>
      </w:r>
      <w:r w:rsidR="00FB4D50">
        <w:rPr>
          <w:rFonts w:ascii="Times New Roman" w:hAnsi="Times New Roman" w:cs="Times New Roman"/>
          <w:b/>
          <w:sz w:val="28"/>
          <w:szCs w:val="28"/>
        </w:rPr>
        <w:t>3</w:t>
      </w:r>
      <w:r w:rsidRPr="007720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3A3F" w:rsidRPr="000B3212" w:rsidRDefault="00253A3F" w:rsidP="00B97C72">
      <w:pPr>
        <w:pStyle w:val="12"/>
        <w:ind w:left="4956" w:firstLine="6"/>
        <w:jc w:val="right"/>
        <w:rPr>
          <w:szCs w:val="28"/>
        </w:rPr>
      </w:pPr>
    </w:p>
    <w:p w:rsidR="00253A3F" w:rsidRPr="00253A3F" w:rsidRDefault="00253A3F" w:rsidP="00B97C72">
      <w:pPr>
        <w:pStyle w:val="ac"/>
        <w:ind w:firstLine="6"/>
        <w:rPr>
          <w:rFonts w:ascii="Times New Roman" w:hAnsi="Times New Roman"/>
          <w:b/>
          <w:szCs w:val="28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275"/>
      </w:tblGrid>
      <w:tr w:rsidR="00A61F93" w:rsidRPr="00E07366" w:rsidTr="0047647F">
        <w:trPr>
          <w:cantSplit/>
          <w:trHeight w:val="336"/>
        </w:trPr>
        <w:tc>
          <w:tcPr>
            <w:tcW w:w="236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A61F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851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275" w:type="dxa"/>
          </w:tcPr>
          <w:p w:rsidR="00A61F93" w:rsidRPr="00E07366" w:rsidRDefault="00A61F93" w:rsidP="00B97C72">
            <w:pPr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A61F93" w:rsidRPr="00E07366" w:rsidTr="0047647F">
        <w:trPr>
          <w:cantSplit/>
          <w:trHeight w:val="336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F579D3" w:rsidRDefault="00A61F93" w:rsidP="00EA6EA1">
            <w:pPr>
              <w:spacing w:after="0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F579D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F579D3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F579D3" w:rsidRDefault="00DE44DC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2,4</w:t>
            </w:r>
          </w:p>
        </w:tc>
      </w:tr>
      <w:tr w:rsidR="00A61F93" w:rsidRPr="00E07366" w:rsidTr="0047647F">
        <w:trPr>
          <w:cantSplit/>
          <w:trHeight w:val="625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лица субъекта Российской Федерации 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51625F" w:rsidP="00DE44D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44D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47647F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51625F" w:rsidP="00DE44D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44D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47647F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51625F" w:rsidP="00DE44D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44D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E07366" w:rsidTr="0047647F">
        <w:trPr>
          <w:cantSplit/>
          <w:trHeight w:val="289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</w:t>
            </w:r>
          </w:p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 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1F93" w:rsidRPr="00E07366" w:rsidRDefault="0051625F" w:rsidP="00DE44DC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E44D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61F93" w:rsidRPr="00286273" w:rsidTr="0047647F">
        <w:trPr>
          <w:cantSplit/>
          <w:trHeight w:val="339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4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Функционирование органов исполнительной </w:t>
            </w:r>
          </w:p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DE44DC" w:rsidRDefault="00DE44DC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E44DC">
              <w:rPr>
                <w:rFonts w:ascii="Times New Roman" w:hAnsi="Times New Roman"/>
                <w:b/>
                <w:iCs/>
                <w:sz w:val="28"/>
                <w:szCs w:val="28"/>
              </w:rPr>
              <w:t>492,6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A61F93" w:rsidRPr="00E07366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2,6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Pr="00F579D3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286273" w:rsidRDefault="00A61F93" w:rsidP="00EA6EA1">
            <w:pPr>
              <w:spacing w:after="0"/>
              <w:ind w:left="29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286273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286273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286273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2,6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6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A61F93" w:rsidRPr="00E07366" w:rsidRDefault="0051625F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A61F93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CA17C1" w:rsidRDefault="00DE44DC" w:rsidP="00DE44DC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ind w:left="12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CA17C1" w:rsidRDefault="00DE44DC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51625F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51625F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на территориях, где отсутствуют военные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51625F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я выполнения функций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государственными (муниципальными)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рганами, казенными учреждениями, органами </w:t>
            </w:r>
          </w:p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управления государственными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1F93" w:rsidRPr="00991A67" w:rsidRDefault="00E23281" w:rsidP="00EA6EA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A61F93" w:rsidRPr="00E07366" w:rsidTr="0047647F">
        <w:trPr>
          <w:cantSplit/>
          <w:trHeight w:val="90"/>
        </w:trPr>
        <w:tc>
          <w:tcPr>
            <w:tcW w:w="236" w:type="dxa"/>
            <w:vAlign w:val="bottom"/>
          </w:tcPr>
          <w:p w:rsidR="00A61F93" w:rsidRDefault="00A61F93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61F93" w:rsidRPr="00E07366" w:rsidRDefault="00A61F93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A61F93" w:rsidRPr="00991A67" w:rsidRDefault="0051625F" w:rsidP="00E2328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</w:t>
            </w:r>
            <w:r w:rsidR="00E2328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698</w:t>
            </w:r>
          </w:p>
        </w:tc>
      </w:tr>
      <w:tr w:rsidR="00A61F93" w:rsidRPr="00E07366" w:rsidTr="0047647F">
        <w:trPr>
          <w:cantSplit/>
          <w:trHeight w:val="433"/>
        </w:trPr>
        <w:tc>
          <w:tcPr>
            <w:tcW w:w="236" w:type="dxa"/>
          </w:tcPr>
          <w:p w:rsidR="00A61F93" w:rsidRPr="00CA17C1" w:rsidRDefault="00A61F93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0" w:type="dxa"/>
            <w:gridSpan w:val="2"/>
          </w:tcPr>
          <w:p w:rsidR="00A61F93" w:rsidRPr="00CA17C1" w:rsidRDefault="00A61F93" w:rsidP="00EA6EA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7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CA17C1" w:rsidRDefault="00A61F93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CA17C1" w:rsidRDefault="00DE44DC" w:rsidP="00EA6EA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0,0</w:t>
            </w:r>
          </w:p>
        </w:tc>
      </w:tr>
      <w:tr w:rsidR="00A61F93" w:rsidRPr="00E07366" w:rsidTr="0047647F">
        <w:trPr>
          <w:cantSplit/>
          <w:trHeight w:val="435"/>
        </w:trPr>
        <w:tc>
          <w:tcPr>
            <w:tcW w:w="236" w:type="dxa"/>
          </w:tcPr>
          <w:p w:rsidR="00A61F93" w:rsidRPr="00E07366" w:rsidRDefault="00A61F93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A61F93" w:rsidRPr="00E07366" w:rsidRDefault="00A61F93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1F93" w:rsidRPr="00E07366" w:rsidRDefault="00A61F93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61F93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vAlign w:val="bottom"/>
          </w:tcPr>
          <w:p w:rsidR="00683C2A" w:rsidRPr="00E07366" w:rsidRDefault="00683C2A" w:rsidP="00EA6EA1">
            <w:pPr>
              <w:spacing w:after="0"/>
              <w:ind w:left="12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E07366" w:rsidRDefault="00DE44DC" w:rsidP="00EA6EA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683C2A" w:rsidRPr="00E07366" w:rsidRDefault="00DE44DC" w:rsidP="00EA6EA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Pr="00CA17C1" w:rsidRDefault="00683C2A" w:rsidP="00A61F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Pr="00CA17C1" w:rsidRDefault="00683C2A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CA17C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CA17C1" w:rsidRDefault="00683C2A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CA17C1" w:rsidRDefault="00D54E8F" w:rsidP="00D54E8F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3</w:t>
            </w:r>
            <w:r w:rsidR="00683C2A">
              <w:rPr>
                <w:rFonts w:ascii="Times New Roman" w:hAnsi="Times New Roman"/>
                <w:b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Default="00683C2A" w:rsidP="00B97C72">
            <w:pPr>
              <w:spacing w:after="0"/>
              <w:ind w:left="319"/>
              <w:jc w:val="both"/>
              <w:rPr>
                <w:rStyle w:val="22"/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Style w:val="22"/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 Чувашско-</w:t>
            </w:r>
          </w:p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 xml:space="preserve">Дрожжановского 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Style w:val="22"/>
                <w:rFonts w:ascii="Times New Roman" w:hAnsi="Times New Roman"/>
                <w:sz w:val="28"/>
                <w:szCs w:val="28"/>
              </w:rPr>
              <w:t>Дрожжановского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E07366" w:rsidRDefault="00D54E8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,3</w:t>
            </w:r>
          </w:p>
        </w:tc>
      </w:tr>
      <w:tr w:rsidR="00683C2A" w:rsidRPr="00E07366" w:rsidTr="0047647F">
        <w:trPr>
          <w:cantSplit/>
          <w:trHeight w:val="402"/>
        </w:trPr>
        <w:tc>
          <w:tcPr>
            <w:tcW w:w="236" w:type="dxa"/>
          </w:tcPr>
          <w:p w:rsidR="00683C2A" w:rsidRPr="00E07366" w:rsidRDefault="00683C2A" w:rsidP="00A61F93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683C2A" w:rsidRPr="00E07366" w:rsidRDefault="00683C2A" w:rsidP="00EA6EA1">
            <w:pPr>
              <w:pStyle w:val="ac"/>
              <w:ind w:left="184" w:right="-82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pStyle w:val="ac"/>
              <w:ind w:right="-82" w:firstLine="6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E07366" w:rsidRDefault="0051625F" w:rsidP="00D54E8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4E8F">
              <w:rPr>
                <w:rFonts w:ascii="Times New Roman" w:hAnsi="Times New Roman"/>
                <w:sz w:val="28"/>
                <w:szCs w:val="28"/>
              </w:rPr>
              <w:t>3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683C2A" w:rsidRPr="00E07366" w:rsidRDefault="0051625F" w:rsidP="00D54E8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4E8F">
              <w:rPr>
                <w:rFonts w:ascii="Times New Roman" w:hAnsi="Times New Roman"/>
                <w:sz w:val="28"/>
                <w:szCs w:val="28"/>
              </w:rPr>
              <w:t>3</w:t>
            </w:r>
            <w:r w:rsidR="00683C2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сновное мероприятия «Прочие мероприяти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3C2A" w:rsidRPr="00E07366" w:rsidRDefault="00D54E8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83C2A" w:rsidRPr="00E07366" w:rsidTr="0047647F">
        <w:trPr>
          <w:cantSplit/>
          <w:trHeight w:val="90"/>
        </w:trPr>
        <w:tc>
          <w:tcPr>
            <w:tcW w:w="236" w:type="dxa"/>
          </w:tcPr>
          <w:p w:rsidR="00683C2A" w:rsidRDefault="00683C2A" w:rsidP="00B97C72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3C2A" w:rsidRPr="00E07366" w:rsidRDefault="00683C2A" w:rsidP="00A61F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683C2A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83C2A" w:rsidRPr="00E07366" w:rsidRDefault="00683C2A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851" w:type="dxa"/>
          </w:tcPr>
          <w:p w:rsidR="00683C2A" w:rsidRPr="00E07366" w:rsidRDefault="00683C2A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</w:tcPr>
          <w:p w:rsidR="00683C2A" w:rsidRPr="00E07366" w:rsidRDefault="00D54E8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EA6EA1" w:rsidRPr="00E07366" w:rsidTr="0047647F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A6EA1" w:rsidRDefault="00EA6EA1" w:rsidP="00EA6E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EA6E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EA6EA1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A6EA1" w:rsidRPr="00EA6EA1" w:rsidRDefault="00D54E8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1,1</w:t>
            </w:r>
          </w:p>
        </w:tc>
      </w:tr>
      <w:tr w:rsidR="00EA6EA1" w:rsidRPr="00E07366" w:rsidTr="0047647F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683C2A" w:rsidRDefault="00EA6EA1" w:rsidP="00EA6EA1">
            <w:pPr>
              <w:spacing w:after="0"/>
              <w:ind w:left="184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 w:rsidRPr="00683C2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A6EA1" w:rsidRPr="00683C2A" w:rsidRDefault="00EA6EA1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A6EA1" w:rsidRPr="00683C2A" w:rsidRDefault="00D54E8F" w:rsidP="00EA6EA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1,1</w:t>
            </w:r>
          </w:p>
        </w:tc>
      </w:tr>
      <w:tr w:rsidR="00EA6EA1" w:rsidRPr="00E07366" w:rsidTr="0047647F">
        <w:trPr>
          <w:cantSplit/>
          <w:trHeight w:val="90"/>
        </w:trPr>
        <w:tc>
          <w:tcPr>
            <w:tcW w:w="236" w:type="dxa"/>
          </w:tcPr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6EA1" w:rsidRDefault="00EA6EA1" w:rsidP="00EA6EA1">
            <w:pPr>
              <w:spacing w:after="0"/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EA6EA1" w:rsidRPr="00E07366" w:rsidRDefault="00EA6EA1" w:rsidP="00EA6EA1">
            <w:pPr>
              <w:spacing w:after="0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A6EA1" w:rsidRPr="00E07366" w:rsidRDefault="00EA6EA1" w:rsidP="00EA6EA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1" w:type="dxa"/>
          </w:tcPr>
          <w:p w:rsidR="00EA6EA1" w:rsidRPr="00E07366" w:rsidRDefault="00EA6EA1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A6EA1" w:rsidRDefault="00D54E8F" w:rsidP="00EA6EA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51625F" w:rsidRPr="00E07366" w:rsidTr="0047647F">
        <w:trPr>
          <w:trHeight w:val="420"/>
        </w:trPr>
        <w:tc>
          <w:tcPr>
            <w:tcW w:w="236" w:type="dxa"/>
          </w:tcPr>
          <w:p w:rsidR="0051625F" w:rsidRDefault="0051625F" w:rsidP="0051625F">
            <w:pPr>
              <w:spacing w:after="0" w:line="240" w:lineRule="auto"/>
              <w:ind w:left="319" w:firstLine="6"/>
              <w:rPr>
                <w:rFonts w:ascii="Times New Roman" w:hAnsi="Times New Roman"/>
                <w:sz w:val="28"/>
                <w:szCs w:val="28"/>
              </w:rPr>
            </w:pPr>
          </w:p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клубов и </w:t>
            </w:r>
          </w:p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51625F" w:rsidRPr="00E07366" w:rsidRDefault="0051625F" w:rsidP="00DB3DBD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  <w:r w:rsidR="00DB3DBD">
              <w:rPr>
                <w:rFonts w:ascii="Times New Roman" w:hAnsi="Times New Roman"/>
                <w:sz w:val="28"/>
                <w:szCs w:val="28"/>
              </w:rPr>
              <w:t>4</w:t>
            </w:r>
            <w:r w:rsidRPr="00E07366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625F" w:rsidRDefault="00D54E8F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51625F" w:rsidRPr="00E07366" w:rsidTr="0047647F">
        <w:trPr>
          <w:trHeight w:val="435"/>
        </w:trPr>
        <w:tc>
          <w:tcPr>
            <w:tcW w:w="236" w:type="dxa"/>
          </w:tcPr>
          <w:p w:rsidR="0051625F" w:rsidRPr="00E07366" w:rsidRDefault="0051625F" w:rsidP="005162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spacing w:after="0"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625F" w:rsidRDefault="00D54E8F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51625F" w:rsidRPr="00E07366" w:rsidTr="0047647F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  <w:p w:rsidR="0051625F" w:rsidRPr="00E07366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Закупка товаров, работ и услуг для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 xml:space="preserve">обеспечения </w:t>
            </w:r>
          </w:p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1" w:type="dxa"/>
          </w:tcPr>
          <w:p w:rsidR="0051625F" w:rsidRPr="00E07366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51625F" w:rsidRPr="00E07366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</w:tcPr>
          <w:p w:rsidR="0051625F" w:rsidRDefault="00D54E8F" w:rsidP="0051625F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51625F" w:rsidRPr="00E07366" w:rsidTr="0047647F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Уплата налога на имущество организаций и </w:t>
            </w:r>
          </w:p>
          <w:p w:rsidR="0051625F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 xml:space="preserve">земельного налога по органам местного </w:t>
            </w:r>
          </w:p>
          <w:p w:rsidR="0051625F" w:rsidRPr="00CA17C1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75" w:type="dxa"/>
          </w:tcPr>
          <w:p w:rsidR="0051625F" w:rsidRPr="00CA17C1" w:rsidRDefault="00043908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,3</w:t>
            </w:r>
          </w:p>
        </w:tc>
      </w:tr>
      <w:tr w:rsidR="0051625F" w:rsidRPr="00E07366" w:rsidTr="0047647F">
        <w:trPr>
          <w:trHeight w:val="495"/>
        </w:trPr>
        <w:tc>
          <w:tcPr>
            <w:tcW w:w="236" w:type="dxa"/>
          </w:tcPr>
          <w:p w:rsidR="0051625F" w:rsidRDefault="0051625F" w:rsidP="0051625F">
            <w:pPr>
              <w:pStyle w:val="ac"/>
              <w:ind w:left="319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02" w:type="dxa"/>
          </w:tcPr>
          <w:p w:rsidR="0051625F" w:rsidRPr="00E07366" w:rsidRDefault="0051625F" w:rsidP="0051625F">
            <w:pPr>
              <w:pStyle w:val="ac"/>
              <w:ind w:left="160" w:right="141"/>
              <w:jc w:val="left"/>
              <w:rPr>
                <w:rFonts w:ascii="Times New Roman" w:hAnsi="Times New Roman"/>
                <w:szCs w:val="28"/>
              </w:rPr>
            </w:pPr>
            <w:r w:rsidRPr="00E07366">
              <w:rPr>
                <w:rFonts w:ascii="Times New Roman" w:hAnsi="Times New Roman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CA17C1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 w:rsidRPr="00CA17C1"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51625F" w:rsidRPr="00CA17C1" w:rsidRDefault="0051625F" w:rsidP="0051625F">
            <w:pPr>
              <w:pStyle w:val="ac"/>
              <w:ind w:left="993" w:right="141" w:firstLine="6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</w:tcPr>
          <w:p w:rsidR="0051625F" w:rsidRPr="00CA17C1" w:rsidRDefault="0051625F" w:rsidP="0051625F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 w:rsidRPr="00CA17C1">
              <w:rPr>
                <w:rFonts w:ascii="Times New Roman" w:hAnsi="Times New Roman"/>
                <w:szCs w:val="28"/>
              </w:rPr>
              <w:t>9900002950</w:t>
            </w:r>
          </w:p>
        </w:tc>
        <w:tc>
          <w:tcPr>
            <w:tcW w:w="851" w:type="dxa"/>
          </w:tcPr>
          <w:p w:rsidR="0051625F" w:rsidRDefault="0051625F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</w:tcPr>
          <w:p w:rsidR="0051625F" w:rsidRDefault="00043908" w:rsidP="0051625F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51625F" w:rsidRPr="00E07366" w:rsidTr="0047647F">
        <w:trPr>
          <w:trHeight w:val="70"/>
        </w:trPr>
        <w:tc>
          <w:tcPr>
            <w:tcW w:w="236" w:type="dxa"/>
          </w:tcPr>
          <w:p w:rsidR="0051625F" w:rsidRPr="00F579D3" w:rsidRDefault="0051625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002" w:type="dxa"/>
          </w:tcPr>
          <w:p w:rsidR="0051625F" w:rsidRPr="00F579D3" w:rsidRDefault="0051625F" w:rsidP="0051625F">
            <w:pPr>
              <w:pStyle w:val="ac"/>
              <w:ind w:left="828" w:right="141"/>
              <w:jc w:val="left"/>
              <w:rPr>
                <w:rFonts w:ascii="Times New Roman" w:hAnsi="Times New Roman"/>
                <w:b/>
                <w:szCs w:val="28"/>
              </w:rPr>
            </w:pPr>
            <w:r w:rsidRPr="00F579D3">
              <w:rPr>
                <w:rFonts w:ascii="Times New Roman" w:hAnsi="Times New Roman"/>
                <w:b/>
                <w:szCs w:val="28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gridSpan w:val="2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843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51625F" w:rsidRPr="00F579D3" w:rsidRDefault="0051625F" w:rsidP="0051625F">
            <w:pPr>
              <w:pStyle w:val="ac"/>
              <w:ind w:left="993" w:right="141"/>
              <w:jc w:val="lef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5" w:type="dxa"/>
          </w:tcPr>
          <w:p w:rsidR="0051625F" w:rsidRPr="00F579D3" w:rsidRDefault="00D54E8F" w:rsidP="0051625F">
            <w:pPr>
              <w:pStyle w:val="ac"/>
              <w:ind w:right="141"/>
              <w:jc w:val="left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583,22</w:t>
            </w:r>
          </w:p>
        </w:tc>
      </w:tr>
    </w:tbl>
    <w:p w:rsidR="00835BC5" w:rsidRDefault="00835BC5" w:rsidP="00253A3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35BC5" w:rsidRDefault="00835BC5" w:rsidP="002C7982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51625F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</w:t>
      </w: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8A5463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</w:p>
    <w:p w:rsidR="0057510F" w:rsidRPr="00EB5194" w:rsidRDefault="008A5463" w:rsidP="0051625F">
      <w:pPr>
        <w:pStyle w:val="ac"/>
        <w:ind w:right="141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</w:t>
      </w:r>
      <w:r w:rsidR="0057510F" w:rsidRPr="00EB5194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6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lastRenderedPageBreak/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A030B5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DC5714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FB4D50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FB4D50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>№</w:t>
      </w:r>
      <w:r w:rsidR="0048257B">
        <w:rPr>
          <w:szCs w:val="28"/>
        </w:rPr>
        <w:t>24/1</w:t>
      </w:r>
      <w:r>
        <w:rPr>
          <w:szCs w:val="28"/>
        </w:rPr>
        <w:t xml:space="preserve">   от </w:t>
      </w:r>
      <w:r w:rsidR="0048257B">
        <w:rPr>
          <w:szCs w:val="28"/>
        </w:rPr>
        <w:t>15.11.2022</w:t>
      </w:r>
    </w:p>
    <w:p w:rsidR="00037682" w:rsidRPr="000B3212" w:rsidRDefault="00037682" w:rsidP="00037682">
      <w:pPr>
        <w:pStyle w:val="12"/>
        <w:jc w:val="right"/>
        <w:rPr>
          <w:szCs w:val="28"/>
          <w:u w:val="single"/>
        </w:rPr>
      </w:pPr>
    </w:p>
    <w:p w:rsidR="0057510F" w:rsidRPr="00EB5194" w:rsidRDefault="0057510F" w:rsidP="00037682">
      <w:pPr>
        <w:pStyle w:val="12"/>
        <w:jc w:val="right"/>
        <w:rPr>
          <w:szCs w:val="28"/>
        </w:rPr>
      </w:pP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7F3AED" w:rsidRPr="00EB5194" w:rsidRDefault="007F3AED" w:rsidP="007F3AED">
      <w:pPr>
        <w:pStyle w:val="ac"/>
        <w:ind w:firstLine="6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бюджетных ассигнований бюджета Чувашско-Дрожжановского</w:t>
      </w:r>
    </w:p>
    <w:p w:rsidR="007F3AED" w:rsidRDefault="007F3AED" w:rsidP="007F3AE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AED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рожжановского муниципального района Республики Татарстан по разделам и подразделам, целевым статьям и видам </w:t>
      </w:r>
    </w:p>
    <w:p w:rsidR="007F3AED" w:rsidRDefault="007F3AED" w:rsidP="007F3AED">
      <w:pPr>
        <w:pStyle w:val="ac"/>
        <w:spacing w:line="240" w:lineRule="exact"/>
        <w:ind w:right="141"/>
        <w:rPr>
          <w:rFonts w:ascii="Times New Roman" w:hAnsi="Times New Roman"/>
          <w:b/>
          <w:szCs w:val="28"/>
        </w:rPr>
      </w:pPr>
      <w:r w:rsidRPr="00772096">
        <w:rPr>
          <w:rFonts w:ascii="Times New Roman" w:hAnsi="Times New Roman"/>
          <w:b/>
          <w:szCs w:val="28"/>
        </w:rPr>
        <w:t xml:space="preserve">расходов классификации расходов бюджетов </w:t>
      </w:r>
    </w:p>
    <w:p w:rsidR="006B6E66" w:rsidRPr="00EB5194" w:rsidRDefault="0057510F" w:rsidP="007F3AED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EB5194">
        <w:rPr>
          <w:rFonts w:ascii="Times New Roman" w:hAnsi="Times New Roman"/>
          <w:b/>
          <w:szCs w:val="28"/>
        </w:rPr>
        <w:t xml:space="preserve">на </w:t>
      </w:r>
      <w:r w:rsidR="00037682" w:rsidRPr="00EB5194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</w:t>
      </w:r>
      <w:r w:rsidR="00FB4D50">
        <w:rPr>
          <w:rFonts w:ascii="Times New Roman" w:hAnsi="Times New Roman"/>
          <w:b/>
          <w:szCs w:val="28"/>
        </w:rPr>
        <w:t>4</w:t>
      </w:r>
      <w:r w:rsidR="006B6E66" w:rsidRPr="00EB5194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</w:t>
      </w:r>
      <w:r w:rsidR="00FB4D50">
        <w:rPr>
          <w:rFonts w:ascii="Times New Roman" w:hAnsi="Times New Roman"/>
          <w:b/>
          <w:szCs w:val="28"/>
        </w:rPr>
        <w:t>5</w:t>
      </w:r>
      <w:r w:rsidRPr="00EB5194">
        <w:rPr>
          <w:rFonts w:ascii="Times New Roman" w:hAnsi="Times New Roman"/>
          <w:b/>
          <w:szCs w:val="28"/>
        </w:rPr>
        <w:t xml:space="preserve"> год</w:t>
      </w:r>
      <w:r w:rsidR="00037682" w:rsidRPr="00EB5194">
        <w:rPr>
          <w:rFonts w:ascii="Times New Roman" w:hAnsi="Times New Roman"/>
          <w:b/>
          <w:szCs w:val="28"/>
        </w:rPr>
        <w:t>ов</w:t>
      </w:r>
    </w:p>
    <w:p w:rsidR="006B6E66" w:rsidRPr="00EB5194" w:rsidRDefault="00EB5194" w:rsidP="00B52739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</w:t>
      </w:r>
      <w:r w:rsidR="00C521F0" w:rsidRPr="00EB5194">
        <w:rPr>
          <w:rFonts w:ascii="Times New Roman" w:hAnsi="Times New Roman"/>
          <w:szCs w:val="28"/>
        </w:rPr>
        <w:t>ыс</w:t>
      </w:r>
      <w:r>
        <w:rPr>
          <w:rFonts w:ascii="Times New Roman" w:hAnsi="Times New Roman"/>
          <w:szCs w:val="28"/>
        </w:rPr>
        <w:t xml:space="preserve">. </w:t>
      </w:r>
      <w:r w:rsidR="00A53163" w:rsidRPr="00EB5194">
        <w:rPr>
          <w:rFonts w:ascii="Times New Roman" w:hAnsi="Times New Roman"/>
          <w:szCs w:val="28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87058D">
            <w:pPr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F1358" w:rsidRPr="00EB5194" w:rsidRDefault="002C63A1" w:rsidP="00D37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373A7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F1358" w:rsidRPr="00EB5194">
              <w:rPr>
                <w:rFonts w:ascii="Times New Roman" w:hAnsi="Times New Roman"/>
                <w:sz w:val="28"/>
                <w:szCs w:val="28"/>
              </w:rPr>
              <w:t>г</w:t>
            </w:r>
            <w:r w:rsidR="00D373A7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AF1358" w:rsidRPr="00EB5194" w:rsidRDefault="002C63A1" w:rsidP="00D37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373A7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152ADB" w:rsidRPr="00EB5194" w:rsidTr="006F1DE2">
        <w:trPr>
          <w:cantSplit/>
          <w:trHeight w:val="336"/>
        </w:trPr>
        <w:tc>
          <w:tcPr>
            <w:tcW w:w="4820" w:type="dxa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7A56F4" w:rsidRDefault="00D75966" w:rsidP="00A030B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4,1</w:t>
            </w:r>
          </w:p>
        </w:tc>
        <w:tc>
          <w:tcPr>
            <w:tcW w:w="1134" w:type="dxa"/>
          </w:tcPr>
          <w:p w:rsidR="00AF1358" w:rsidRPr="007A56F4" w:rsidRDefault="00D75966" w:rsidP="007A56F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1,0</w:t>
            </w:r>
          </w:p>
        </w:tc>
      </w:tr>
      <w:tr w:rsidR="00CB60F3" w:rsidRPr="00EB5194" w:rsidTr="006F1DE2">
        <w:trPr>
          <w:cantSplit/>
          <w:trHeight w:val="625"/>
        </w:trPr>
        <w:tc>
          <w:tcPr>
            <w:tcW w:w="4820" w:type="dxa"/>
          </w:tcPr>
          <w:p w:rsidR="00CB60F3" w:rsidRPr="00EB5194" w:rsidRDefault="00CB60F3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0F3" w:rsidRPr="00EB5194" w:rsidRDefault="00CB60F3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B60F3" w:rsidRPr="00213C1B" w:rsidRDefault="00D7596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CB60F3" w:rsidRPr="00213C1B" w:rsidRDefault="00D75966" w:rsidP="00213C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D75966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D75966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D75966" w:rsidRPr="00EB5194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D75966" w:rsidRPr="00213C1B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A030B5" w:rsidRPr="00EB5194" w:rsidTr="006F1DE2">
        <w:trPr>
          <w:cantSplit/>
          <w:trHeight w:val="339"/>
        </w:trPr>
        <w:tc>
          <w:tcPr>
            <w:tcW w:w="4820" w:type="dxa"/>
          </w:tcPr>
          <w:p w:rsidR="00A030B5" w:rsidRPr="00D75966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D7596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D7596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030B5" w:rsidRPr="00D7596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D75966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D75966" w:rsidRDefault="00D7596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A030B5" w:rsidRPr="00D75966" w:rsidRDefault="00D75966" w:rsidP="008454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12,7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3B14BF" w:rsidRDefault="00D7596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A030B5" w:rsidRPr="003B14BF" w:rsidRDefault="00D75966" w:rsidP="008454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2,7</w:t>
            </w:r>
          </w:p>
        </w:tc>
      </w:tr>
      <w:tr w:rsidR="00952709" w:rsidRPr="00EB5194" w:rsidTr="006F1DE2">
        <w:trPr>
          <w:cantSplit/>
          <w:trHeight w:val="90"/>
        </w:trPr>
        <w:tc>
          <w:tcPr>
            <w:tcW w:w="4820" w:type="dxa"/>
          </w:tcPr>
          <w:p w:rsidR="00952709" w:rsidRPr="00EB5194" w:rsidRDefault="00952709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952709" w:rsidRPr="00EB5194" w:rsidRDefault="00952709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2709" w:rsidRPr="003B14BF" w:rsidRDefault="00D7596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952709" w:rsidRPr="003B14BF" w:rsidRDefault="00D75966" w:rsidP="003B14BF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2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AF1358" w:rsidRPr="00611E4C" w:rsidRDefault="00D7596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3</w:t>
            </w:r>
          </w:p>
        </w:tc>
        <w:tc>
          <w:tcPr>
            <w:tcW w:w="1134" w:type="dxa"/>
          </w:tcPr>
          <w:p w:rsidR="00AF1358" w:rsidRPr="00611E4C" w:rsidRDefault="00D7596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5,7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F1358" w:rsidRPr="00611E4C" w:rsidRDefault="00D7596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75966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EB5194" w:rsidRDefault="00AF1358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AF1358" w:rsidRPr="00EB5194" w:rsidRDefault="00AF1358" w:rsidP="002205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F1358" w:rsidRPr="00611E4C" w:rsidRDefault="00DE192F" w:rsidP="00611E4C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F37A5">
              <w:rPr>
                <w:rFonts w:ascii="Times New Roman" w:hAnsi="Times New Roman"/>
                <w:iCs/>
                <w:sz w:val="28"/>
                <w:szCs w:val="28"/>
              </w:rPr>
              <w:t>,0</w:t>
            </w:r>
          </w:p>
        </w:tc>
      </w:tr>
      <w:tr w:rsidR="00152ADB" w:rsidRPr="00EB5194" w:rsidTr="006F1DE2">
        <w:trPr>
          <w:cantSplit/>
          <w:trHeight w:val="90"/>
        </w:trPr>
        <w:tc>
          <w:tcPr>
            <w:tcW w:w="4820" w:type="dxa"/>
          </w:tcPr>
          <w:p w:rsidR="00AF1358" w:rsidRPr="00D75966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D7596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AF1358" w:rsidRPr="00D7596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F1358" w:rsidRPr="00D7596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F1358" w:rsidRPr="00D75966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1358" w:rsidRPr="00D75966" w:rsidRDefault="00D75966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AF1358" w:rsidRPr="00D75966" w:rsidRDefault="00D75966" w:rsidP="00611E4C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</w:tr>
      <w:tr w:rsidR="00D75966" w:rsidRPr="00EB5194" w:rsidTr="006F1DE2">
        <w:trPr>
          <w:cantSplit/>
          <w:trHeight w:val="90"/>
        </w:trPr>
        <w:tc>
          <w:tcPr>
            <w:tcW w:w="4820" w:type="dxa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66" w:rsidRPr="00611E4C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D75966" w:rsidRPr="00D75966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D75966" w:rsidRPr="00EB5194" w:rsidTr="006F1DE2">
        <w:trPr>
          <w:cantSplit/>
          <w:trHeight w:val="90"/>
        </w:trPr>
        <w:tc>
          <w:tcPr>
            <w:tcW w:w="4820" w:type="dxa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75966" w:rsidRPr="00611E4C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D75966" w:rsidRPr="00D75966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D75966" w:rsidRPr="00EB5194" w:rsidTr="006F1DE2">
        <w:trPr>
          <w:cantSplit/>
          <w:trHeight w:val="90"/>
        </w:trPr>
        <w:tc>
          <w:tcPr>
            <w:tcW w:w="4820" w:type="dxa"/>
          </w:tcPr>
          <w:p w:rsidR="00D75966" w:rsidRPr="00EB5194" w:rsidRDefault="00D75966" w:rsidP="00D759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налу в целях обеспечения функций 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учреждения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>ми фондами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D75966" w:rsidRPr="00EB5194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5194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D75966" w:rsidRPr="00611E4C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D75966" w:rsidRPr="00D75966" w:rsidRDefault="00D75966" w:rsidP="00D7596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746A5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20164" w:rsidRPr="007A56F4" w:rsidRDefault="00746A56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746A56" w:rsidRPr="00EB5194" w:rsidTr="006F1DE2">
        <w:trPr>
          <w:cantSplit/>
          <w:trHeight w:val="90"/>
        </w:trPr>
        <w:tc>
          <w:tcPr>
            <w:tcW w:w="4820" w:type="dxa"/>
          </w:tcPr>
          <w:p w:rsidR="00746A56" w:rsidRPr="00EB5194" w:rsidRDefault="00746A56" w:rsidP="00746A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746A56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46A56" w:rsidRPr="00EB5194" w:rsidRDefault="00746A56" w:rsidP="00746A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746A56" w:rsidRPr="00EB5194" w:rsidTr="006F1DE2">
        <w:trPr>
          <w:cantSplit/>
          <w:trHeight w:val="90"/>
        </w:trPr>
        <w:tc>
          <w:tcPr>
            <w:tcW w:w="4820" w:type="dxa"/>
          </w:tcPr>
          <w:p w:rsidR="00746A56" w:rsidRPr="00EB5194" w:rsidRDefault="00746A56" w:rsidP="00746A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746A56" w:rsidRPr="00746A56" w:rsidRDefault="00746A56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993947" w:rsidRPr="00993947" w:rsidTr="006F1DE2">
        <w:trPr>
          <w:cantSplit/>
          <w:trHeight w:val="90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20164" w:rsidRPr="00E415C4" w:rsidRDefault="00746A56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1134" w:type="dxa"/>
          </w:tcPr>
          <w:p w:rsidR="00720164" w:rsidRPr="00E415C4" w:rsidRDefault="00746A56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</w:t>
            </w:r>
          </w:p>
        </w:tc>
      </w:tr>
      <w:tr w:rsidR="00720164" w:rsidRPr="00EB5194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720164" w:rsidRPr="00EB5194" w:rsidRDefault="00720164" w:rsidP="005242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20164" w:rsidRPr="00E415C4" w:rsidRDefault="00746A56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1134" w:type="dxa"/>
          </w:tcPr>
          <w:p w:rsidR="00720164" w:rsidRPr="00E415C4" w:rsidRDefault="00746A56" w:rsidP="007A56F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720164" w:rsidRPr="00EB5194" w:rsidTr="00996470">
        <w:trPr>
          <w:cantSplit/>
          <w:trHeight w:val="405"/>
        </w:trPr>
        <w:tc>
          <w:tcPr>
            <w:tcW w:w="4820" w:type="dxa"/>
          </w:tcPr>
          <w:p w:rsidR="00720164" w:rsidRPr="00EB5194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720164" w:rsidRPr="00EB5194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20164" w:rsidRPr="00EB5194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720164" w:rsidRPr="007A56F4" w:rsidRDefault="00993947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996470">
        <w:trPr>
          <w:cantSplit/>
          <w:trHeight w:val="389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Pr="00A030B5" w:rsidRDefault="00A030B5" w:rsidP="0087058D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E07366" w:rsidRDefault="00A030B5" w:rsidP="0084548D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A030B5" w:rsidP="00A030B5">
            <w:pPr>
              <w:jc w:val="center"/>
            </w:pP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E07366" w:rsidRDefault="00DE192F" w:rsidP="00A030B5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</w:t>
            </w:r>
            <w:r w:rsid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84548D">
        <w:trPr>
          <w:cantSplit/>
          <w:trHeight w:val="90"/>
        </w:trPr>
        <w:tc>
          <w:tcPr>
            <w:tcW w:w="4820" w:type="dxa"/>
          </w:tcPr>
          <w:p w:rsidR="00A030B5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A030B5" w:rsidRPr="00E07366" w:rsidRDefault="00A030B5" w:rsidP="0084548D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A030B5" w:rsidRPr="00E07366" w:rsidRDefault="00A030B5" w:rsidP="0084548D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E07366" w:rsidRDefault="00A030B5" w:rsidP="00A030B5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A030B5" w:rsidRDefault="00DE192F" w:rsidP="00A030B5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030B5"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7A56F4" w:rsidRDefault="00746A56" w:rsidP="00E23F88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  <w:r w:rsidR="00E23F88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A030B5" w:rsidRPr="007A56F4" w:rsidRDefault="00E23F88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  <w:r w:rsidR="00746A56">
              <w:rPr>
                <w:rFonts w:ascii="Times New Roman" w:hAnsi="Times New Roman"/>
                <w:b/>
                <w:iCs/>
                <w:sz w:val="28"/>
                <w:szCs w:val="28"/>
              </w:rPr>
              <w:t>71,0</w:t>
            </w:r>
          </w:p>
        </w:tc>
      </w:tr>
      <w:tr w:rsidR="00746A56" w:rsidRPr="00EB5194" w:rsidTr="006F1DE2">
        <w:trPr>
          <w:cantSplit/>
          <w:trHeight w:val="90"/>
        </w:trPr>
        <w:tc>
          <w:tcPr>
            <w:tcW w:w="4820" w:type="dxa"/>
          </w:tcPr>
          <w:p w:rsidR="00746A56" w:rsidRPr="00EB5194" w:rsidRDefault="00746A56" w:rsidP="00746A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6A56" w:rsidRDefault="00746A56" w:rsidP="00746A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A56" w:rsidRPr="00746A56" w:rsidRDefault="00746A56" w:rsidP="00E23F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E23F8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46A56" w:rsidRPr="00746A56" w:rsidRDefault="00E23F88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746A56" w:rsidRPr="00746A56">
              <w:rPr>
                <w:rFonts w:ascii="Times New Roman" w:hAnsi="Times New Roman"/>
                <w:iCs/>
                <w:sz w:val="28"/>
                <w:szCs w:val="28"/>
              </w:rPr>
              <w:t>71,0</w:t>
            </w:r>
          </w:p>
        </w:tc>
      </w:tr>
      <w:tr w:rsidR="00746A56" w:rsidRPr="00EB5194" w:rsidTr="006F1DE2">
        <w:trPr>
          <w:cantSplit/>
          <w:trHeight w:val="90"/>
        </w:trPr>
        <w:tc>
          <w:tcPr>
            <w:tcW w:w="4820" w:type="dxa"/>
          </w:tcPr>
          <w:p w:rsidR="00746A56" w:rsidRPr="00EB5194" w:rsidRDefault="00746A56" w:rsidP="00746A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Style w:val="22"/>
                <w:rFonts w:ascii="Times New Roman" w:hAnsi="Times New Roman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Чувашско-Дрожжановского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EB5194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00000</w:t>
            </w:r>
          </w:p>
        </w:tc>
        <w:tc>
          <w:tcPr>
            <w:tcW w:w="709" w:type="dxa"/>
          </w:tcPr>
          <w:p w:rsidR="00746A56" w:rsidRPr="00EB5194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A56" w:rsidRPr="00746A56" w:rsidRDefault="00746A56" w:rsidP="00E23F88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E23F88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746A56" w:rsidRPr="00746A56" w:rsidRDefault="00E23F88" w:rsidP="00746A56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="00746A56" w:rsidRPr="00746A56">
              <w:rPr>
                <w:rFonts w:ascii="Times New Roman" w:hAnsi="Times New Roman"/>
                <w:iCs/>
                <w:sz w:val="28"/>
                <w:szCs w:val="28"/>
              </w:rPr>
              <w:t>71,0</w:t>
            </w:r>
          </w:p>
        </w:tc>
      </w:tr>
      <w:tr w:rsidR="00A030B5" w:rsidRPr="00EB5194" w:rsidTr="006F1DE2">
        <w:trPr>
          <w:cantSplit/>
          <w:trHeight w:val="402"/>
        </w:trPr>
        <w:tc>
          <w:tcPr>
            <w:tcW w:w="4820" w:type="dxa"/>
          </w:tcPr>
          <w:p w:rsidR="00A030B5" w:rsidRPr="00EB5194" w:rsidRDefault="00A030B5" w:rsidP="006F1DE2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EB5194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746A56" w:rsidP="0008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2</w:t>
            </w:r>
          </w:p>
        </w:tc>
        <w:tc>
          <w:tcPr>
            <w:tcW w:w="1134" w:type="dxa"/>
          </w:tcPr>
          <w:p w:rsidR="00A030B5" w:rsidRPr="00081A0C" w:rsidRDefault="00746A56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746A56" w:rsidP="00746A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2</w:t>
            </w:r>
          </w:p>
        </w:tc>
        <w:tc>
          <w:tcPr>
            <w:tcW w:w="1134" w:type="dxa"/>
          </w:tcPr>
          <w:p w:rsidR="00A030B5" w:rsidRPr="00821116" w:rsidRDefault="00746A56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B5194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194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B5194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030B5" w:rsidRPr="00081A0C" w:rsidRDefault="00746A56" w:rsidP="00E23F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3F8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A030B5" w:rsidRPr="00081A0C" w:rsidRDefault="00E23F8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6A56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</w:tr>
      <w:tr w:rsidR="00A030B5" w:rsidRPr="00EB5194" w:rsidTr="006F1DE2">
        <w:trPr>
          <w:cantSplit/>
          <w:trHeight w:val="90"/>
        </w:trPr>
        <w:tc>
          <w:tcPr>
            <w:tcW w:w="4820" w:type="dxa"/>
          </w:tcPr>
          <w:p w:rsidR="00A030B5" w:rsidRPr="00E97372" w:rsidRDefault="00A030B5" w:rsidP="006F1DE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A030B5" w:rsidRPr="00E97372" w:rsidRDefault="00A030B5" w:rsidP="0087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372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030B5" w:rsidRPr="00081A0C" w:rsidRDefault="00746A56" w:rsidP="00E23F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3F8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</w:tcPr>
          <w:p w:rsidR="00A030B5" w:rsidRPr="00081A0C" w:rsidRDefault="00E23F88" w:rsidP="008454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46A56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</w:tr>
      <w:tr w:rsidR="00A36DF0" w:rsidRPr="00EB5194" w:rsidTr="006F1DE2">
        <w:trPr>
          <w:cantSplit/>
          <w:trHeight w:val="90"/>
        </w:trPr>
        <w:tc>
          <w:tcPr>
            <w:tcW w:w="4820" w:type="dxa"/>
          </w:tcPr>
          <w:p w:rsidR="00A36DF0" w:rsidRPr="007F3AED" w:rsidRDefault="00A36DF0" w:rsidP="00A36D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A36DF0" w:rsidRPr="00A36DF0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DF0" w:rsidRPr="00E97372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36DF0" w:rsidRPr="007A56F4" w:rsidRDefault="00E23F88" w:rsidP="007352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,86</w:t>
            </w:r>
          </w:p>
        </w:tc>
        <w:tc>
          <w:tcPr>
            <w:tcW w:w="1134" w:type="dxa"/>
          </w:tcPr>
          <w:p w:rsidR="00A36DF0" w:rsidRPr="007A56F4" w:rsidRDefault="00E23F88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4,81</w:t>
            </w:r>
          </w:p>
        </w:tc>
      </w:tr>
      <w:tr w:rsidR="001E104F" w:rsidRPr="00EB5194" w:rsidTr="00821116">
        <w:trPr>
          <w:cantSplit/>
          <w:trHeight w:val="327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E23F88" w:rsidP="0073528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,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7A56F4" w:rsidRDefault="00E23F88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4,81</w:t>
            </w:r>
          </w:p>
        </w:tc>
      </w:tr>
      <w:tr w:rsidR="00A36DF0" w:rsidRPr="00EB5194" w:rsidTr="00821116">
        <w:trPr>
          <w:cantSplit/>
          <w:trHeight w:val="435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E23F88" w:rsidP="007352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E23F88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1E104F" w:rsidRPr="00EB5194" w:rsidTr="00821116">
        <w:trPr>
          <w:cantSplit/>
          <w:trHeight w:val="330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7352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1E104F" w:rsidRPr="00EB5194" w:rsidTr="00821116">
        <w:trPr>
          <w:cantSplit/>
          <w:trHeight w:val="360"/>
        </w:trPr>
        <w:tc>
          <w:tcPr>
            <w:tcW w:w="4820" w:type="dxa"/>
          </w:tcPr>
          <w:p w:rsidR="001E104F" w:rsidRPr="00C939A0" w:rsidRDefault="001E104F" w:rsidP="001E104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EB5194" w:rsidRDefault="001E104F" w:rsidP="001E104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7352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1E104F" w:rsidRPr="00EB5194" w:rsidTr="00821116">
        <w:trPr>
          <w:cantSplit/>
          <w:trHeight w:val="375"/>
        </w:trPr>
        <w:tc>
          <w:tcPr>
            <w:tcW w:w="4820" w:type="dxa"/>
          </w:tcPr>
          <w:p w:rsidR="001E104F" w:rsidRPr="00EB5194" w:rsidRDefault="001E104F" w:rsidP="001E104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бот и услуг для обеспечения </w:t>
            </w:r>
            <w:r w:rsidRPr="00C939A0">
              <w:rPr>
                <w:rFonts w:ascii="Times New Roman" w:hAnsi="Times New Roman"/>
                <w:sz w:val="28"/>
                <w:szCs w:val="28"/>
              </w:rPr>
              <w:t>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275FCD" w:rsidRDefault="001E104F" w:rsidP="001E10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A030B5" w:rsidRDefault="001E104F" w:rsidP="001E10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7352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0508D1" w:rsidRDefault="00E23F88" w:rsidP="006253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A36DF0" w:rsidRPr="00EB5194" w:rsidTr="00821116">
        <w:trPr>
          <w:cantSplit/>
          <w:trHeight w:val="165"/>
        </w:trPr>
        <w:tc>
          <w:tcPr>
            <w:tcW w:w="4820" w:type="dxa"/>
          </w:tcPr>
          <w:p w:rsidR="00A36DF0" w:rsidRPr="00C939A0" w:rsidRDefault="00A36DF0" w:rsidP="00A36D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04390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86233B" w:rsidP="00A36DF0"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43908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A36DF0" w:rsidRPr="00EB5194" w:rsidTr="00821116">
        <w:trPr>
          <w:cantSplit/>
          <w:trHeight w:val="240"/>
        </w:trPr>
        <w:tc>
          <w:tcPr>
            <w:tcW w:w="4820" w:type="dxa"/>
          </w:tcPr>
          <w:p w:rsidR="00A36DF0" w:rsidRPr="00EB5194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275FCD" w:rsidRDefault="00A36DF0" w:rsidP="00A36D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5FCD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A030B5" w:rsidRDefault="00A36DF0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0B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0508D1" w:rsidRDefault="00043908" w:rsidP="00A36D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Default="0086233B" w:rsidP="00A36DF0"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43908"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A36DF0" w:rsidRPr="00EB5194" w:rsidTr="00821116">
        <w:trPr>
          <w:cantSplit/>
          <w:trHeight w:val="360"/>
        </w:trPr>
        <w:tc>
          <w:tcPr>
            <w:tcW w:w="4820" w:type="dxa"/>
          </w:tcPr>
          <w:p w:rsidR="00A36DF0" w:rsidRPr="007F3AED" w:rsidRDefault="00A36DF0" w:rsidP="00A36DF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  <w:r w:rsidR="007F3AE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(без условно утвержденных расходов)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B5194" w:rsidRDefault="00A36DF0" w:rsidP="00A36DF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23F88" w:rsidRDefault="00E23F88" w:rsidP="003530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99,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E23F88" w:rsidRDefault="00E23F88" w:rsidP="001E1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73,458</w:t>
            </w:r>
          </w:p>
        </w:tc>
      </w:tr>
    </w:tbl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F54109" w:rsidRPr="00152ADB" w:rsidRDefault="00F54109" w:rsidP="002C7982">
      <w:pPr>
        <w:pStyle w:val="ac"/>
        <w:ind w:right="141"/>
        <w:jc w:val="right"/>
        <w:rPr>
          <w:rFonts w:ascii="Times New Roman" w:hAnsi="Times New Roman"/>
          <w:sz w:val="24"/>
        </w:rPr>
      </w:pPr>
    </w:p>
    <w:p w:rsidR="0035058B" w:rsidRPr="0061414E" w:rsidRDefault="0035058B" w:rsidP="00A030B5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61414E">
        <w:rPr>
          <w:rFonts w:ascii="Times New Roman" w:hAnsi="Times New Roman"/>
          <w:szCs w:val="28"/>
        </w:rPr>
        <w:t xml:space="preserve">Приложение № </w:t>
      </w:r>
      <w:r w:rsidR="008A5463">
        <w:rPr>
          <w:rFonts w:ascii="Times New Roman" w:hAnsi="Times New Roman"/>
          <w:szCs w:val="28"/>
        </w:rPr>
        <w:t>7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к решению Совета «О проекте бюджета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>Чувашско-Дрожжановского</w:t>
      </w:r>
      <w:r w:rsidRPr="00452A52">
        <w:rPr>
          <w:szCs w:val="28"/>
        </w:rPr>
        <w:t xml:space="preserve"> сельского поселения</w:t>
      </w:r>
    </w:p>
    <w:p w:rsidR="00197F7C" w:rsidRDefault="00197F7C" w:rsidP="00197F7C">
      <w:pPr>
        <w:pStyle w:val="12"/>
        <w:jc w:val="right"/>
        <w:rPr>
          <w:szCs w:val="28"/>
        </w:rPr>
      </w:pPr>
      <w:r>
        <w:rPr>
          <w:szCs w:val="28"/>
        </w:rPr>
        <w:t xml:space="preserve">Дрожжановского </w:t>
      </w:r>
      <w:r w:rsidRPr="00452A52">
        <w:rPr>
          <w:szCs w:val="28"/>
        </w:rPr>
        <w:t xml:space="preserve">муниципального района </w:t>
      </w:r>
    </w:p>
    <w:p w:rsidR="00197F7C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>Республики Татарстан</w:t>
      </w:r>
      <w:r w:rsidR="00E40A63">
        <w:rPr>
          <w:szCs w:val="28"/>
        </w:rPr>
        <w:t xml:space="preserve"> </w:t>
      </w:r>
      <w:r w:rsidRPr="00452A52">
        <w:rPr>
          <w:szCs w:val="28"/>
        </w:rPr>
        <w:t xml:space="preserve">на </w:t>
      </w:r>
      <w:r w:rsidR="002C63A1">
        <w:rPr>
          <w:szCs w:val="28"/>
        </w:rPr>
        <w:t>202</w:t>
      </w:r>
      <w:r w:rsidR="00D373A7">
        <w:rPr>
          <w:szCs w:val="28"/>
        </w:rPr>
        <w:t>3</w:t>
      </w:r>
      <w:r w:rsidRPr="00452A52">
        <w:rPr>
          <w:szCs w:val="28"/>
        </w:rPr>
        <w:t xml:space="preserve"> год </w:t>
      </w:r>
    </w:p>
    <w:p w:rsidR="00197F7C" w:rsidRPr="00452A52" w:rsidRDefault="00197F7C" w:rsidP="00197F7C">
      <w:pPr>
        <w:pStyle w:val="12"/>
        <w:jc w:val="right"/>
        <w:rPr>
          <w:szCs w:val="28"/>
        </w:rPr>
      </w:pPr>
      <w:r w:rsidRPr="00452A52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D373A7">
        <w:rPr>
          <w:szCs w:val="28"/>
        </w:rPr>
        <w:t>4</w:t>
      </w:r>
      <w:r w:rsidRPr="00452A52">
        <w:rPr>
          <w:szCs w:val="28"/>
        </w:rPr>
        <w:t xml:space="preserve"> и </w:t>
      </w:r>
      <w:r w:rsidR="002C63A1">
        <w:rPr>
          <w:szCs w:val="28"/>
        </w:rPr>
        <w:t>202</w:t>
      </w:r>
      <w:r w:rsidR="00D373A7">
        <w:rPr>
          <w:szCs w:val="28"/>
        </w:rPr>
        <w:t>5</w:t>
      </w:r>
      <w:r w:rsidRPr="00452A52">
        <w:rPr>
          <w:szCs w:val="28"/>
        </w:rPr>
        <w:t xml:space="preserve"> годов»</w:t>
      </w:r>
    </w:p>
    <w:p w:rsidR="00197F7C" w:rsidRPr="00452A52" w:rsidRDefault="00197F7C" w:rsidP="00197F7C">
      <w:pPr>
        <w:pStyle w:val="12"/>
        <w:ind w:left="4956" w:firstLine="708"/>
        <w:jc w:val="right"/>
        <w:rPr>
          <w:szCs w:val="28"/>
        </w:rPr>
      </w:pPr>
      <w:r>
        <w:rPr>
          <w:szCs w:val="28"/>
        </w:rPr>
        <w:t xml:space="preserve">№ </w:t>
      </w:r>
      <w:r w:rsidR="0048257B">
        <w:rPr>
          <w:szCs w:val="28"/>
        </w:rPr>
        <w:t>24/1</w:t>
      </w:r>
      <w:r>
        <w:rPr>
          <w:szCs w:val="28"/>
        </w:rPr>
        <w:t xml:space="preserve">  от</w:t>
      </w:r>
      <w:r w:rsidR="0048257B">
        <w:rPr>
          <w:szCs w:val="28"/>
        </w:rPr>
        <w:t>15.11.2022</w:t>
      </w:r>
      <w:r>
        <w:rPr>
          <w:szCs w:val="28"/>
        </w:rPr>
        <w:t xml:space="preserve"> </w:t>
      </w:r>
    </w:p>
    <w:p w:rsidR="0035058B" w:rsidRPr="0061414E" w:rsidRDefault="0035058B" w:rsidP="00473098">
      <w:pPr>
        <w:pStyle w:val="12"/>
        <w:jc w:val="right"/>
        <w:rPr>
          <w:szCs w:val="28"/>
        </w:rPr>
      </w:pP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61414E" w:rsidRDefault="00012A09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 xml:space="preserve">  сельского</w:t>
      </w:r>
      <w:r w:rsidR="00A10E90" w:rsidRPr="0061414E">
        <w:rPr>
          <w:rFonts w:ascii="Times New Roman" w:hAnsi="Times New Roman"/>
          <w:b/>
          <w:szCs w:val="28"/>
        </w:rPr>
        <w:t xml:space="preserve"> поселения</w:t>
      </w:r>
      <w:r w:rsidR="00AC092D" w:rsidRPr="00AC092D">
        <w:rPr>
          <w:rFonts w:ascii="Times New Roman" w:hAnsi="Times New Roman"/>
          <w:b/>
          <w:szCs w:val="28"/>
        </w:rPr>
        <w:t xml:space="preserve"> </w:t>
      </w:r>
      <w:r w:rsidR="00AC092D">
        <w:rPr>
          <w:rFonts w:ascii="Times New Roman" w:hAnsi="Times New Roman"/>
          <w:b/>
          <w:szCs w:val="28"/>
        </w:rPr>
        <w:t>Дрожжановского</w:t>
      </w:r>
      <w:r w:rsidR="00AC092D" w:rsidRPr="0061414E">
        <w:rPr>
          <w:rFonts w:ascii="Times New Roman" w:hAnsi="Times New Roman"/>
          <w:b/>
          <w:szCs w:val="28"/>
        </w:rPr>
        <w:t xml:space="preserve"> </w:t>
      </w:r>
      <w:r w:rsidRPr="0061414E">
        <w:rPr>
          <w:rFonts w:ascii="Times New Roman" w:hAnsi="Times New Roman"/>
          <w:b/>
          <w:szCs w:val="28"/>
        </w:rPr>
        <w:t xml:space="preserve">муниципального района </w:t>
      </w:r>
    </w:p>
    <w:p w:rsidR="0035058B" w:rsidRPr="0061414E" w:rsidRDefault="00473098" w:rsidP="00012A09">
      <w:pPr>
        <w:pStyle w:val="ac"/>
        <w:rPr>
          <w:rFonts w:ascii="Times New Roman" w:hAnsi="Times New Roman"/>
          <w:b/>
          <w:szCs w:val="28"/>
        </w:rPr>
      </w:pPr>
      <w:r w:rsidRPr="0061414E">
        <w:rPr>
          <w:rFonts w:ascii="Times New Roman" w:hAnsi="Times New Roman"/>
          <w:b/>
          <w:szCs w:val="28"/>
        </w:rPr>
        <w:t>Республики Татарстан</w:t>
      </w:r>
      <w:r w:rsidR="00AC092D">
        <w:rPr>
          <w:rFonts w:ascii="Times New Roman" w:hAnsi="Times New Roman"/>
          <w:b/>
          <w:szCs w:val="28"/>
        </w:rPr>
        <w:t xml:space="preserve"> </w:t>
      </w:r>
      <w:r w:rsidR="0035058B" w:rsidRPr="0061414E">
        <w:rPr>
          <w:rFonts w:ascii="Times New Roman" w:hAnsi="Times New Roman"/>
          <w:b/>
          <w:szCs w:val="28"/>
        </w:rPr>
        <w:t xml:space="preserve">на </w:t>
      </w:r>
      <w:r w:rsidR="002C63A1">
        <w:rPr>
          <w:rFonts w:ascii="Times New Roman" w:hAnsi="Times New Roman"/>
          <w:b/>
          <w:szCs w:val="28"/>
        </w:rPr>
        <w:t>202</w:t>
      </w:r>
      <w:r w:rsidR="00D373A7">
        <w:rPr>
          <w:rFonts w:ascii="Times New Roman" w:hAnsi="Times New Roman"/>
          <w:b/>
          <w:szCs w:val="28"/>
        </w:rPr>
        <w:t xml:space="preserve">3 </w:t>
      </w:r>
      <w:r w:rsidR="0035058B" w:rsidRPr="0061414E">
        <w:rPr>
          <w:rFonts w:ascii="Times New Roman" w:hAnsi="Times New Roman"/>
          <w:b/>
          <w:szCs w:val="28"/>
        </w:rPr>
        <w:t>год</w:t>
      </w:r>
    </w:p>
    <w:p w:rsidR="009867CA" w:rsidRPr="0061414E" w:rsidRDefault="009867CA" w:rsidP="00012A09">
      <w:pPr>
        <w:pStyle w:val="ac"/>
        <w:rPr>
          <w:rFonts w:ascii="Times New Roman" w:hAnsi="Times New Roman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61414E" w:rsidTr="008B7F4A">
        <w:trPr>
          <w:cantSplit/>
          <w:trHeight w:val="336"/>
        </w:trPr>
        <w:tc>
          <w:tcPr>
            <w:tcW w:w="552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AD4B4A" w:rsidRPr="0061414E" w:rsidRDefault="00AD4B4A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Сумма тыс. рублей</w:t>
            </w:r>
          </w:p>
        </w:tc>
      </w:tr>
      <w:tr w:rsidR="003D7030" w:rsidRPr="0061414E" w:rsidTr="008B7F4A">
        <w:trPr>
          <w:cantSplit/>
          <w:trHeight w:val="336"/>
        </w:trPr>
        <w:tc>
          <w:tcPr>
            <w:tcW w:w="5529" w:type="dxa"/>
          </w:tcPr>
          <w:p w:rsidR="003D7030" w:rsidRPr="007F3AED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Чувашско-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AC092D"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Дрожжановского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61414E" w:rsidRDefault="00AC092D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7030" w:rsidRPr="0061414E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D7030" w:rsidRPr="00877D4E" w:rsidRDefault="006C6731" w:rsidP="008B7F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83,22</w:t>
            </w:r>
          </w:p>
        </w:tc>
      </w:tr>
      <w:tr w:rsidR="006C6731" w:rsidRPr="0061414E" w:rsidTr="008B7F4A">
        <w:trPr>
          <w:cantSplit/>
          <w:trHeight w:val="336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F579D3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2,4</w:t>
            </w:r>
          </w:p>
        </w:tc>
      </w:tr>
      <w:tr w:rsidR="006C6731" w:rsidRPr="0061414E" w:rsidTr="008B7F4A">
        <w:trPr>
          <w:cantSplit/>
          <w:trHeight w:val="625"/>
        </w:trPr>
        <w:tc>
          <w:tcPr>
            <w:tcW w:w="5529" w:type="dxa"/>
          </w:tcPr>
          <w:p w:rsidR="006C6731" w:rsidRPr="00A73DF0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A73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A73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C6731" w:rsidRPr="00A73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A73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C6731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C6731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C6731" w:rsidRPr="0061414E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</w:tc>
      </w:tr>
      <w:tr w:rsidR="006C6731" w:rsidRPr="0061414E" w:rsidTr="008B7F4A">
        <w:trPr>
          <w:cantSplit/>
          <w:trHeight w:val="339"/>
        </w:trPr>
        <w:tc>
          <w:tcPr>
            <w:tcW w:w="5529" w:type="dxa"/>
          </w:tcPr>
          <w:p w:rsidR="006C6731" w:rsidRPr="00AC092D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DE44DC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E44DC">
              <w:rPr>
                <w:rFonts w:ascii="Times New Roman" w:hAnsi="Times New Roman"/>
                <w:b/>
                <w:iCs/>
                <w:sz w:val="28"/>
                <w:szCs w:val="28"/>
              </w:rPr>
              <w:t>492,6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6731" w:rsidRPr="00F376DA" w:rsidRDefault="006C6731" w:rsidP="006C6731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2,6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AC092D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286273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2,6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85,6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CA17C1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CA17C1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26,42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51625F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51625F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51625F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,42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C6731" w:rsidRPr="00991A67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15,722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C6731" w:rsidRPr="00991A67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6C6731" w:rsidRPr="0061414E" w:rsidTr="00C962BA">
        <w:trPr>
          <w:cantSplit/>
          <w:trHeight w:val="450"/>
        </w:trPr>
        <w:tc>
          <w:tcPr>
            <w:tcW w:w="5529" w:type="dxa"/>
          </w:tcPr>
          <w:p w:rsidR="006C6731" w:rsidRPr="00EB5194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C6731" w:rsidRPr="00EB5194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EB5194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C6731" w:rsidRPr="00EB5194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CA17C1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00,0</w:t>
            </w:r>
          </w:p>
        </w:tc>
      </w:tr>
      <w:tr w:rsidR="006C6731" w:rsidRPr="0061414E" w:rsidTr="00C962BA">
        <w:trPr>
          <w:cantSplit/>
          <w:trHeight w:val="360"/>
        </w:trPr>
        <w:tc>
          <w:tcPr>
            <w:tcW w:w="5529" w:type="dxa"/>
          </w:tcPr>
          <w:p w:rsidR="006C6731" w:rsidRPr="00E07366" w:rsidRDefault="006C6731" w:rsidP="006C673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C6731" w:rsidRPr="0061414E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6C6731" w:rsidRPr="00E07366" w:rsidRDefault="006C6731" w:rsidP="006C6731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E07366" w:rsidRDefault="006C6731" w:rsidP="006C673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Default="006C6731" w:rsidP="006C673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C6731" w:rsidRPr="00E07366" w:rsidRDefault="006C6731" w:rsidP="006C673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C6731" w:rsidRPr="00E07366" w:rsidRDefault="006C6731" w:rsidP="006C673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0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CA17C1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33,3</w:t>
            </w:r>
          </w:p>
        </w:tc>
      </w:tr>
      <w:tr w:rsidR="006C6731" w:rsidRPr="00877D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Style w:val="22"/>
                <w:rFonts w:ascii="Times New Roman" w:hAnsi="Times New Roman"/>
                <w:sz w:val="28"/>
                <w:szCs w:val="28"/>
              </w:rPr>
              <w:t>«Благоустройство территории</w:t>
            </w:r>
            <w:r>
              <w:rPr>
                <w:rStyle w:val="22"/>
                <w:rFonts w:ascii="Times New Roman" w:hAnsi="Times New Roman"/>
                <w:sz w:val="28"/>
                <w:szCs w:val="28"/>
              </w:rPr>
              <w:t xml:space="preserve"> Чувашско-Дрожжановског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поселения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,3</w:t>
            </w:r>
          </w:p>
        </w:tc>
      </w:tr>
      <w:tr w:rsidR="006C6731" w:rsidRPr="0061414E" w:rsidTr="008B7F4A">
        <w:trPr>
          <w:cantSplit/>
          <w:trHeight w:val="402"/>
        </w:trPr>
        <w:tc>
          <w:tcPr>
            <w:tcW w:w="5529" w:type="dxa"/>
          </w:tcPr>
          <w:p w:rsidR="006C6731" w:rsidRPr="0061414E" w:rsidRDefault="006C6731" w:rsidP="006C6731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C6731" w:rsidRPr="00E07366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3</w:t>
            </w:r>
          </w:p>
        </w:tc>
      </w:tr>
      <w:tr w:rsidR="006C6731" w:rsidRPr="0061414E" w:rsidTr="008B7F4A">
        <w:trPr>
          <w:cantSplit/>
          <w:trHeight w:val="90"/>
        </w:trPr>
        <w:tc>
          <w:tcPr>
            <w:tcW w:w="5529" w:type="dxa"/>
          </w:tcPr>
          <w:p w:rsidR="006C6731" w:rsidRPr="00A36DF0" w:rsidRDefault="006C6731" w:rsidP="006C673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C6731" w:rsidRPr="00A36DF0" w:rsidRDefault="006C6731" w:rsidP="006C673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C6731" w:rsidRPr="00A36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C6731" w:rsidRPr="00A36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2" w:type="dxa"/>
          </w:tcPr>
          <w:p w:rsidR="006C6731" w:rsidRPr="00A36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C6731" w:rsidRPr="00A36DF0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6731" w:rsidRPr="00EA6EA1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1,1</w:t>
            </w:r>
          </w:p>
        </w:tc>
      </w:tr>
      <w:tr w:rsidR="006C6731" w:rsidRPr="0061414E" w:rsidTr="00996470">
        <w:trPr>
          <w:cantSplit/>
          <w:trHeight w:val="400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C6731" w:rsidRPr="00AC092D" w:rsidRDefault="006C6731" w:rsidP="006C673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83C2A" w:rsidRDefault="006C6731" w:rsidP="006C6731">
            <w:pPr>
              <w:spacing w:after="0"/>
              <w:ind w:firstLine="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1,1</w:t>
            </w:r>
          </w:p>
        </w:tc>
      </w:tr>
      <w:tr w:rsidR="006C6731" w:rsidRPr="0061414E" w:rsidTr="00996470">
        <w:trPr>
          <w:cantSplit/>
          <w:trHeight w:val="270"/>
        </w:trPr>
        <w:tc>
          <w:tcPr>
            <w:tcW w:w="5529" w:type="dxa"/>
          </w:tcPr>
          <w:p w:rsidR="006C6731" w:rsidRPr="0099647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99647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99647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6C6731" w:rsidRPr="0061414E" w:rsidTr="00996470">
        <w:trPr>
          <w:cantSplit/>
          <w:trHeight w:val="210"/>
        </w:trPr>
        <w:tc>
          <w:tcPr>
            <w:tcW w:w="5529" w:type="dxa"/>
          </w:tcPr>
          <w:p w:rsidR="006C6731" w:rsidRPr="00C939A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6C6731" w:rsidRPr="0061414E" w:rsidTr="00996470">
        <w:trPr>
          <w:cantSplit/>
          <w:trHeight w:val="420"/>
        </w:trPr>
        <w:tc>
          <w:tcPr>
            <w:tcW w:w="5529" w:type="dxa"/>
          </w:tcPr>
          <w:p w:rsidR="006C6731" w:rsidRPr="00C939A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 и сельские клубы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6C6731" w:rsidRPr="0061414E" w:rsidTr="00996470">
        <w:trPr>
          <w:cantSplit/>
          <w:trHeight w:val="240"/>
        </w:trPr>
        <w:tc>
          <w:tcPr>
            <w:tcW w:w="5529" w:type="dxa"/>
          </w:tcPr>
          <w:p w:rsidR="006C6731" w:rsidRPr="00C939A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3507CB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Default="006C6731" w:rsidP="006C6731">
            <w:pPr>
              <w:spacing w:after="0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</w:p>
        </w:tc>
      </w:tr>
      <w:tr w:rsidR="006C6731" w:rsidRPr="0061414E" w:rsidTr="00996470">
        <w:trPr>
          <w:cantSplit/>
          <w:trHeight w:val="180"/>
        </w:trPr>
        <w:tc>
          <w:tcPr>
            <w:tcW w:w="5529" w:type="dxa"/>
          </w:tcPr>
          <w:p w:rsidR="006C6731" w:rsidRPr="00C939A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3507CB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A17C1" w:rsidRDefault="006C6731" w:rsidP="006C6731">
            <w:pPr>
              <w:pStyle w:val="ac"/>
              <w:ind w:right="141" w:firstLine="6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,3</w:t>
            </w:r>
          </w:p>
        </w:tc>
      </w:tr>
      <w:tr w:rsidR="006C6731" w:rsidRPr="0061414E" w:rsidTr="00996470">
        <w:trPr>
          <w:cantSplit/>
          <w:trHeight w:val="270"/>
        </w:trPr>
        <w:tc>
          <w:tcPr>
            <w:tcW w:w="5529" w:type="dxa"/>
          </w:tcPr>
          <w:p w:rsidR="006C6731" w:rsidRPr="00C939A0" w:rsidRDefault="006C6731" w:rsidP="006C673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C6731" w:rsidRPr="00AC092D" w:rsidRDefault="006C6731" w:rsidP="006C673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C939A0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3507CB" w:rsidRDefault="006C6731" w:rsidP="006C6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Default="006C6731" w:rsidP="006C6731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6C6731" w:rsidRPr="0061414E" w:rsidTr="00996470">
        <w:trPr>
          <w:cantSplit/>
          <w:trHeight w:val="225"/>
        </w:trPr>
        <w:tc>
          <w:tcPr>
            <w:tcW w:w="5529" w:type="dxa"/>
          </w:tcPr>
          <w:p w:rsidR="006C6731" w:rsidRPr="0061414E" w:rsidRDefault="006C6731" w:rsidP="006C673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61414E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6731" w:rsidRPr="008B7F4A" w:rsidRDefault="006C6731" w:rsidP="006C673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83,22</w:t>
            </w:r>
          </w:p>
        </w:tc>
      </w:tr>
    </w:tbl>
    <w:p w:rsidR="00473098" w:rsidRPr="00152ADB" w:rsidRDefault="00473098" w:rsidP="00AF1358">
      <w:pPr>
        <w:pStyle w:val="ac"/>
        <w:ind w:right="141"/>
        <w:jc w:val="right"/>
        <w:rPr>
          <w:rFonts w:ascii="Times New Roman" w:hAnsi="Times New Roman"/>
          <w:i/>
          <w:sz w:val="24"/>
        </w:rPr>
      </w:pPr>
    </w:p>
    <w:p w:rsidR="00835BC5" w:rsidRDefault="00835BC5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8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AF1358" w:rsidRPr="0010520A" w:rsidRDefault="00C73D56" w:rsidP="00F376DA">
      <w:pPr>
        <w:pStyle w:val="ac"/>
        <w:ind w:right="141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Приложе</w:t>
      </w:r>
      <w:r w:rsidR="00AF1358" w:rsidRPr="0010520A">
        <w:rPr>
          <w:rFonts w:ascii="Times New Roman" w:hAnsi="Times New Roman"/>
          <w:szCs w:val="28"/>
        </w:rPr>
        <w:t xml:space="preserve">ние № </w:t>
      </w:r>
      <w:r w:rsidR="008A5463">
        <w:rPr>
          <w:rFonts w:ascii="Times New Roman" w:hAnsi="Times New Roman"/>
          <w:szCs w:val="28"/>
        </w:rPr>
        <w:t>8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муниципального района </w:t>
      </w:r>
    </w:p>
    <w:p w:rsid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>Республики Татарстан</w:t>
      </w:r>
      <w:r w:rsidR="00F376DA">
        <w:rPr>
          <w:szCs w:val="28"/>
        </w:rPr>
        <w:t xml:space="preserve"> </w:t>
      </w:r>
      <w:r w:rsidR="00353368" w:rsidRPr="0010520A">
        <w:rPr>
          <w:szCs w:val="28"/>
        </w:rPr>
        <w:t xml:space="preserve">на </w:t>
      </w:r>
      <w:r w:rsidR="002C63A1">
        <w:rPr>
          <w:szCs w:val="28"/>
        </w:rPr>
        <w:t>202</w:t>
      </w:r>
      <w:r w:rsidR="00D373A7">
        <w:rPr>
          <w:szCs w:val="28"/>
        </w:rPr>
        <w:t>3</w:t>
      </w:r>
      <w:r w:rsidR="00353368" w:rsidRPr="0010520A">
        <w:rPr>
          <w:szCs w:val="28"/>
        </w:rPr>
        <w:t xml:space="preserve"> год </w:t>
      </w:r>
    </w:p>
    <w:p w:rsidR="00473098" w:rsidRPr="0010520A" w:rsidRDefault="0035336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D373A7">
        <w:rPr>
          <w:szCs w:val="28"/>
        </w:rPr>
        <w:t>4</w:t>
      </w:r>
      <w:r w:rsidRPr="0010520A">
        <w:rPr>
          <w:szCs w:val="28"/>
        </w:rPr>
        <w:t xml:space="preserve"> и </w:t>
      </w:r>
      <w:r w:rsidR="002C63A1">
        <w:rPr>
          <w:szCs w:val="28"/>
        </w:rPr>
        <w:t>202</w:t>
      </w:r>
      <w:r w:rsidR="00D373A7">
        <w:rPr>
          <w:szCs w:val="28"/>
        </w:rPr>
        <w:t>5</w:t>
      </w:r>
      <w:r w:rsidRPr="0010520A">
        <w:rPr>
          <w:szCs w:val="28"/>
        </w:rPr>
        <w:t xml:space="preserve"> годов</w:t>
      </w:r>
      <w:r w:rsidR="00473098" w:rsidRPr="0010520A">
        <w:rPr>
          <w:szCs w:val="28"/>
        </w:rPr>
        <w:t>»</w:t>
      </w:r>
    </w:p>
    <w:p w:rsidR="00473098" w:rsidRPr="0010520A" w:rsidRDefault="0011564A" w:rsidP="00473098">
      <w:pPr>
        <w:pStyle w:val="12"/>
        <w:jc w:val="right"/>
        <w:rPr>
          <w:szCs w:val="28"/>
        </w:rPr>
      </w:pPr>
      <w:r>
        <w:rPr>
          <w:szCs w:val="28"/>
        </w:rPr>
        <w:t xml:space="preserve">            №</w:t>
      </w:r>
      <w:r w:rsidR="0048257B">
        <w:rPr>
          <w:szCs w:val="28"/>
        </w:rPr>
        <w:t>24/1</w:t>
      </w:r>
      <w:r>
        <w:rPr>
          <w:szCs w:val="28"/>
        </w:rPr>
        <w:t xml:space="preserve">  </w:t>
      </w:r>
      <w:r w:rsidR="005E05EB">
        <w:rPr>
          <w:szCs w:val="28"/>
        </w:rPr>
        <w:t xml:space="preserve"> от</w:t>
      </w:r>
      <w:r w:rsidR="0048257B">
        <w:rPr>
          <w:szCs w:val="28"/>
        </w:rPr>
        <w:t>15.11.2022</w:t>
      </w:r>
      <w:r w:rsidR="005E05EB">
        <w:rPr>
          <w:szCs w:val="28"/>
        </w:rPr>
        <w:t xml:space="preserve">  </w:t>
      </w:r>
    </w:p>
    <w:p w:rsidR="00AF1358" w:rsidRPr="0010520A" w:rsidRDefault="00AF1358" w:rsidP="00473098">
      <w:pPr>
        <w:pStyle w:val="12"/>
        <w:jc w:val="right"/>
        <w:rPr>
          <w:szCs w:val="28"/>
        </w:rPr>
      </w:pPr>
    </w:p>
    <w:p w:rsid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Ведомственная структура расходов бюджета</w:t>
      </w:r>
      <w:r w:rsidR="00531E27">
        <w:rPr>
          <w:rFonts w:ascii="Times New Roman" w:hAnsi="Times New Roman"/>
          <w:b/>
          <w:szCs w:val="28"/>
        </w:rPr>
        <w:t xml:space="preserve"> Чувашско-Дрожжановского</w:t>
      </w:r>
    </w:p>
    <w:p w:rsidR="00F376DA" w:rsidRDefault="00AF1358" w:rsidP="00F376D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сельского</w:t>
      </w:r>
      <w:r w:rsidR="00A10E90" w:rsidRPr="0010520A">
        <w:rPr>
          <w:rFonts w:ascii="Times New Roman" w:hAnsi="Times New Roman"/>
          <w:b/>
          <w:szCs w:val="28"/>
        </w:rPr>
        <w:t xml:space="preserve"> поселения</w:t>
      </w:r>
      <w:r w:rsidR="00A36DF0">
        <w:rPr>
          <w:rFonts w:ascii="Times New Roman" w:hAnsi="Times New Roman"/>
          <w:b/>
          <w:szCs w:val="28"/>
        </w:rPr>
        <w:t xml:space="preserve"> </w:t>
      </w:r>
      <w:r w:rsidR="00F376DA">
        <w:rPr>
          <w:rFonts w:ascii="Times New Roman" w:hAnsi="Times New Roman"/>
          <w:b/>
          <w:szCs w:val="28"/>
        </w:rPr>
        <w:t>Дрожжановского</w:t>
      </w:r>
    </w:p>
    <w:p w:rsidR="00AF1358" w:rsidRPr="0010520A" w:rsidRDefault="00AF1358" w:rsidP="0010520A">
      <w:pPr>
        <w:pStyle w:val="ac"/>
        <w:rPr>
          <w:rFonts w:ascii="Times New Roman" w:hAnsi="Times New Roman"/>
          <w:b/>
          <w:szCs w:val="28"/>
        </w:rPr>
      </w:pPr>
      <w:r w:rsidRPr="0010520A">
        <w:rPr>
          <w:rFonts w:ascii="Times New Roman" w:hAnsi="Times New Roman"/>
          <w:b/>
          <w:szCs w:val="28"/>
        </w:rPr>
        <w:t>муниципального района</w:t>
      </w:r>
      <w:r w:rsidR="00473098" w:rsidRPr="0010520A">
        <w:rPr>
          <w:rFonts w:ascii="Times New Roman" w:hAnsi="Times New Roman"/>
          <w:b/>
          <w:szCs w:val="28"/>
        </w:rPr>
        <w:t xml:space="preserve"> Республики Татарстан</w:t>
      </w:r>
    </w:p>
    <w:p w:rsidR="00AF1358" w:rsidRPr="0010520A" w:rsidRDefault="00AF1358" w:rsidP="0010520A">
      <w:pPr>
        <w:pStyle w:val="ac"/>
        <w:spacing w:line="240" w:lineRule="exact"/>
        <w:ind w:right="141"/>
        <w:rPr>
          <w:rFonts w:ascii="Times New Roman" w:hAnsi="Times New Roman"/>
          <w:b/>
          <w:i/>
          <w:szCs w:val="28"/>
        </w:rPr>
      </w:pPr>
      <w:r w:rsidRPr="0010520A">
        <w:rPr>
          <w:rFonts w:ascii="Times New Roman" w:hAnsi="Times New Roman"/>
          <w:b/>
          <w:szCs w:val="28"/>
        </w:rPr>
        <w:t xml:space="preserve">на </w:t>
      </w:r>
      <w:r w:rsidR="00473098" w:rsidRPr="0010520A">
        <w:rPr>
          <w:rFonts w:ascii="Times New Roman" w:hAnsi="Times New Roman"/>
          <w:b/>
          <w:szCs w:val="28"/>
        </w:rPr>
        <w:t xml:space="preserve">плановый период </w:t>
      </w:r>
      <w:r w:rsidR="002C63A1">
        <w:rPr>
          <w:rFonts w:ascii="Times New Roman" w:hAnsi="Times New Roman"/>
          <w:b/>
          <w:szCs w:val="28"/>
        </w:rPr>
        <w:t>202</w:t>
      </w:r>
      <w:r w:rsidR="00D373A7">
        <w:rPr>
          <w:rFonts w:ascii="Times New Roman" w:hAnsi="Times New Roman"/>
          <w:b/>
          <w:szCs w:val="28"/>
        </w:rPr>
        <w:t>4</w:t>
      </w:r>
      <w:r w:rsidRPr="0010520A">
        <w:rPr>
          <w:rFonts w:ascii="Times New Roman" w:hAnsi="Times New Roman"/>
          <w:b/>
          <w:szCs w:val="28"/>
        </w:rPr>
        <w:t>-</w:t>
      </w:r>
      <w:r w:rsidR="002C63A1">
        <w:rPr>
          <w:rFonts w:ascii="Times New Roman" w:hAnsi="Times New Roman"/>
          <w:b/>
          <w:szCs w:val="28"/>
        </w:rPr>
        <w:t>202</w:t>
      </w:r>
      <w:r w:rsidR="00D373A7">
        <w:rPr>
          <w:rFonts w:ascii="Times New Roman" w:hAnsi="Times New Roman"/>
          <w:b/>
          <w:szCs w:val="28"/>
        </w:rPr>
        <w:t>5</w:t>
      </w:r>
      <w:r w:rsidRPr="0010520A">
        <w:rPr>
          <w:rFonts w:ascii="Times New Roman" w:hAnsi="Times New Roman"/>
          <w:b/>
          <w:szCs w:val="28"/>
        </w:rPr>
        <w:t xml:space="preserve"> год</w:t>
      </w:r>
      <w:r w:rsidR="00473098" w:rsidRPr="0010520A">
        <w:rPr>
          <w:rFonts w:ascii="Times New Roman" w:hAnsi="Times New Roman"/>
          <w:b/>
          <w:szCs w:val="28"/>
        </w:rPr>
        <w:t>ов</w:t>
      </w:r>
    </w:p>
    <w:p w:rsidR="00AF1358" w:rsidRPr="0010520A" w:rsidRDefault="00AF1358" w:rsidP="00AF1358">
      <w:pPr>
        <w:pStyle w:val="ac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Cs w:val="28"/>
        </w:rPr>
      </w:pPr>
      <w:r w:rsidRPr="0010520A">
        <w:rPr>
          <w:rFonts w:ascii="Times New Roman" w:hAnsi="Times New Roman"/>
          <w:szCs w:val="28"/>
        </w:rPr>
        <w:t>тыс</w:t>
      </w:r>
      <w:r w:rsidR="0010520A">
        <w:rPr>
          <w:rFonts w:ascii="Times New Roman" w:hAnsi="Times New Roman"/>
          <w:szCs w:val="28"/>
        </w:rPr>
        <w:t>.</w:t>
      </w:r>
      <w:r w:rsidRPr="0010520A">
        <w:rPr>
          <w:rFonts w:ascii="Times New Roman" w:hAnsi="Times New Roman"/>
          <w:szCs w:val="28"/>
        </w:rPr>
        <w:t xml:space="preserve"> рублей</w:t>
      </w:r>
    </w:p>
    <w:p w:rsidR="00473098" w:rsidRPr="0010520A" w:rsidRDefault="00473098" w:rsidP="0057510F">
      <w:pPr>
        <w:pStyle w:val="ac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Cs w:val="28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10520A" w:rsidTr="008903E9">
        <w:trPr>
          <w:cantSplit/>
          <w:trHeight w:val="336"/>
        </w:trPr>
        <w:tc>
          <w:tcPr>
            <w:tcW w:w="4678" w:type="dxa"/>
          </w:tcPr>
          <w:p w:rsidR="00DF4B73" w:rsidRPr="0010520A" w:rsidRDefault="00DF4B73" w:rsidP="00DF4B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10520A" w:rsidRDefault="003858CB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ЦСР</w:t>
            </w:r>
          </w:p>
        </w:tc>
        <w:tc>
          <w:tcPr>
            <w:tcW w:w="709" w:type="dxa"/>
          </w:tcPr>
          <w:p w:rsidR="00DF4B73" w:rsidRPr="0010520A" w:rsidRDefault="00DF4B73" w:rsidP="00000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20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134" w:type="dxa"/>
          </w:tcPr>
          <w:p w:rsidR="00DF4B73" w:rsidRPr="0010520A" w:rsidRDefault="002C63A1" w:rsidP="00D37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373A7">
              <w:rPr>
                <w:rFonts w:ascii="Times New Roman" w:hAnsi="Times New Roman"/>
                <w:sz w:val="28"/>
                <w:szCs w:val="28"/>
              </w:rPr>
              <w:t>4 год</w:t>
            </w:r>
          </w:p>
        </w:tc>
        <w:tc>
          <w:tcPr>
            <w:tcW w:w="1134" w:type="dxa"/>
          </w:tcPr>
          <w:p w:rsidR="00DF4B73" w:rsidRPr="0010520A" w:rsidRDefault="002C63A1" w:rsidP="00D373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373A7">
              <w:rPr>
                <w:rFonts w:ascii="Times New Roman" w:hAnsi="Times New Roman"/>
                <w:sz w:val="28"/>
                <w:szCs w:val="28"/>
              </w:rPr>
              <w:t>5 год</w:t>
            </w:r>
          </w:p>
        </w:tc>
      </w:tr>
      <w:tr w:rsidR="006B1A11" w:rsidRPr="0010520A" w:rsidTr="008903E9">
        <w:trPr>
          <w:cantSplit/>
          <w:trHeight w:val="336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ый комитет 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Чувашско-Дрожжановского сельского поселения Дрожжановского муниципального  района</w:t>
            </w: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E23F88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99,636</w:t>
            </w:r>
          </w:p>
        </w:tc>
        <w:tc>
          <w:tcPr>
            <w:tcW w:w="1134" w:type="dxa"/>
          </w:tcPr>
          <w:p w:rsidR="006B1A11" w:rsidRPr="00E23F88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73,458</w:t>
            </w:r>
          </w:p>
        </w:tc>
      </w:tr>
      <w:tr w:rsidR="006B1A11" w:rsidRPr="00E07366" w:rsidTr="008903E9">
        <w:trPr>
          <w:cantSplit/>
          <w:trHeight w:val="336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4,1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1,0</w:t>
            </w:r>
          </w:p>
        </w:tc>
      </w:tr>
      <w:tr w:rsidR="006B1A11" w:rsidRPr="0010520A" w:rsidTr="008903E9">
        <w:trPr>
          <w:cantSplit/>
          <w:trHeight w:val="625"/>
        </w:trPr>
        <w:tc>
          <w:tcPr>
            <w:tcW w:w="4678" w:type="dxa"/>
          </w:tcPr>
          <w:p w:rsidR="006B1A11" w:rsidRPr="00A73DF0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A73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A73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73DF0">
              <w:rPr>
                <w:rFonts w:ascii="Times New Roman" w:hAnsi="Times New Roman"/>
                <w:b/>
                <w:i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B1A11" w:rsidRPr="00A73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A73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6B1A11" w:rsidRPr="0010520A" w:rsidTr="008903E9">
        <w:trPr>
          <w:cantSplit/>
          <w:trHeight w:val="289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6B1A11" w:rsidRPr="0010520A" w:rsidTr="008903E9">
        <w:trPr>
          <w:cantSplit/>
          <w:trHeight w:val="289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6B1A11" w:rsidRPr="0010520A" w:rsidTr="008903E9">
        <w:trPr>
          <w:cantSplit/>
          <w:trHeight w:val="289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6,0</w:t>
            </w:r>
          </w:p>
        </w:tc>
        <w:tc>
          <w:tcPr>
            <w:tcW w:w="1134" w:type="dxa"/>
          </w:tcPr>
          <w:p w:rsidR="006B1A11" w:rsidRPr="00213C1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,5</w:t>
            </w:r>
          </w:p>
        </w:tc>
      </w:tr>
      <w:tr w:rsidR="006B1A11" w:rsidRPr="0010520A" w:rsidTr="008903E9">
        <w:trPr>
          <w:cantSplit/>
          <w:trHeight w:val="339"/>
        </w:trPr>
        <w:tc>
          <w:tcPr>
            <w:tcW w:w="4678" w:type="dxa"/>
          </w:tcPr>
          <w:p w:rsidR="006B1A11" w:rsidRPr="00AC092D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092D">
              <w:rPr>
                <w:rFonts w:ascii="Times New Roman" w:hAnsi="Times New Roman"/>
                <w:b/>
                <w:i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12,7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B1A11" w:rsidRPr="00F376DA" w:rsidRDefault="006B1A11" w:rsidP="006B1A11">
            <w:r w:rsidRPr="00F376DA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3B14BF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6B1A11" w:rsidRPr="003B14BF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2,7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AC092D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92D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3B14BF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8,3</w:t>
            </w:r>
          </w:p>
        </w:tc>
        <w:tc>
          <w:tcPr>
            <w:tcW w:w="1134" w:type="dxa"/>
          </w:tcPr>
          <w:p w:rsidR="006B1A11" w:rsidRPr="003B14BF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2,7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91,3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05,7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vAlign w:val="bottom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b/>
                <w:iCs/>
                <w:sz w:val="28"/>
                <w:szCs w:val="28"/>
              </w:rPr>
              <w:t>409,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налу в целях обеспечения выполнения функций государственными (муниципальными) органами, каз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>учреждениями, органами управления государственными внебюджет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1414E">
              <w:rPr>
                <w:rFonts w:ascii="Times New Roman" w:hAnsi="Times New Roman"/>
                <w:sz w:val="28"/>
                <w:szCs w:val="28"/>
              </w:rPr>
              <w:t xml:space="preserve">ми фондами 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1414E">
              <w:rPr>
                <w:rFonts w:ascii="Times New Roman" w:hAnsi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B1A11" w:rsidRPr="00611E4C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  <w:tc>
          <w:tcPr>
            <w:tcW w:w="1134" w:type="dxa"/>
          </w:tcPr>
          <w:p w:rsidR="006B1A11" w:rsidRPr="00D7596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75966">
              <w:rPr>
                <w:rFonts w:ascii="Times New Roman" w:hAnsi="Times New Roman"/>
                <w:iCs/>
                <w:sz w:val="28"/>
                <w:szCs w:val="28"/>
              </w:rPr>
              <w:t>409,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37,24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2,376</w:t>
            </w: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137,248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B1A11" w:rsidRPr="00E415C4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1,678</w:t>
            </w:r>
          </w:p>
        </w:tc>
        <w:tc>
          <w:tcPr>
            <w:tcW w:w="1134" w:type="dxa"/>
          </w:tcPr>
          <w:p w:rsidR="006B1A11" w:rsidRPr="00E415C4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26,55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B1A11" w:rsidRPr="00E415C4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  <w:tc>
          <w:tcPr>
            <w:tcW w:w="1134" w:type="dxa"/>
          </w:tcPr>
          <w:p w:rsidR="006B1A11" w:rsidRPr="00E415C4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10,698</w:t>
            </w:r>
          </w:p>
        </w:tc>
      </w:tr>
      <w:tr w:rsidR="006B1A11" w:rsidRPr="0010520A" w:rsidTr="008903E9">
        <w:trPr>
          <w:cantSplit/>
          <w:trHeight w:val="405"/>
        </w:trPr>
        <w:tc>
          <w:tcPr>
            <w:tcW w:w="4678" w:type="dxa"/>
          </w:tcPr>
          <w:p w:rsidR="006B1A11" w:rsidRPr="00EB5194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6B1A11" w:rsidRPr="00EB519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EB519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519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B1A11" w:rsidRPr="00EB519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59,4</w:t>
            </w:r>
          </w:p>
        </w:tc>
      </w:tr>
      <w:tr w:rsidR="006B1A11" w:rsidRPr="0010520A" w:rsidTr="008903E9">
        <w:trPr>
          <w:cantSplit/>
          <w:trHeight w:val="342"/>
        </w:trPr>
        <w:tc>
          <w:tcPr>
            <w:tcW w:w="4678" w:type="dxa"/>
          </w:tcPr>
          <w:p w:rsidR="006B1A11" w:rsidRPr="00E07366" w:rsidRDefault="006B1A11" w:rsidP="006B1A1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6B1A11" w:rsidRPr="00A030B5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030B5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  <w:vAlign w:val="bottom"/>
          </w:tcPr>
          <w:p w:rsidR="006B1A11" w:rsidRPr="00E07366" w:rsidRDefault="006B1A11" w:rsidP="006B1A11">
            <w:pPr>
              <w:spacing w:after="0"/>
              <w:ind w:lef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6B1A11" w:rsidRDefault="006B1A11" w:rsidP="006B1A11">
            <w:pPr>
              <w:jc w:val="center"/>
            </w:pP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E07366" w:rsidRDefault="006B1A11" w:rsidP="006B1A1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E07366" w:rsidRDefault="006B1A11" w:rsidP="006B1A11">
            <w:pPr>
              <w:spacing w:after="0"/>
              <w:ind w:left="-155" w:right="129"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59,4</w:t>
            </w:r>
          </w:p>
        </w:tc>
        <w:tc>
          <w:tcPr>
            <w:tcW w:w="1134" w:type="dxa"/>
          </w:tcPr>
          <w:p w:rsidR="006B1A11" w:rsidRDefault="006B1A11" w:rsidP="006B1A11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Default="006B1A11" w:rsidP="006B1A1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</w:p>
          <w:p w:rsidR="006B1A11" w:rsidRPr="00E07366" w:rsidRDefault="006B1A11" w:rsidP="006B1A11">
            <w:pPr>
              <w:spacing w:after="0"/>
              <w:ind w:left="1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9043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B1A11" w:rsidRPr="00E07366" w:rsidRDefault="006B1A11" w:rsidP="006B1A11">
            <w:pPr>
              <w:spacing w:after="0"/>
              <w:ind w:firstLine="6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07366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  <w:tc>
          <w:tcPr>
            <w:tcW w:w="1134" w:type="dxa"/>
          </w:tcPr>
          <w:p w:rsidR="006B1A11" w:rsidRDefault="006B1A11" w:rsidP="006B1A11">
            <w:pPr>
              <w:jc w:val="center"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D7CF1">
              <w:rPr>
                <w:rFonts w:ascii="Times New Roman" w:hAnsi="Times New Roman"/>
                <w:iCs/>
                <w:sz w:val="28"/>
                <w:szCs w:val="28"/>
              </w:rPr>
              <w:t>59,4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414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3,9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871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7F3AED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Style w:val="22"/>
                <w:rFonts w:ascii="Times New Roman" w:hAnsi="Times New Roman"/>
                <w:b/>
                <w:sz w:val="28"/>
                <w:szCs w:val="28"/>
              </w:rPr>
              <w:lastRenderedPageBreak/>
              <w:t>«Благоустройство территории Чувашско-Дрожжановского</w:t>
            </w: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6B1A11" w:rsidRPr="007F3AED" w:rsidRDefault="006B1A11" w:rsidP="006B1A11">
            <w:pPr>
              <w:rPr>
                <w:b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7F3AE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B1A11" w:rsidRPr="007F3AED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3AED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6B1A11" w:rsidRPr="00746A56" w:rsidRDefault="006B1A11" w:rsidP="006B1A11">
            <w:pPr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  <w:r w:rsidRPr="00746A56">
              <w:rPr>
                <w:rFonts w:ascii="Times New Roman" w:hAnsi="Times New Roman"/>
                <w:iCs/>
                <w:sz w:val="28"/>
                <w:szCs w:val="28"/>
              </w:rPr>
              <w:t>71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pStyle w:val="ac"/>
              <w:ind w:right="-82"/>
              <w:jc w:val="both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 05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pStyle w:val="ac"/>
              <w:ind w:right="-82"/>
              <w:jc w:val="left"/>
              <w:rPr>
                <w:rFonts w:ascii="Times New Roman" w:hAnsi="Times New Roman"/>
                <w:szCs w:val="28"/>
              </w:rPr>
            </w:pPr>
            <w:r w:rsidRPr="0061414E">
              <w:rPr>
                <w:rFonts w:ascii="Times New Roman" w:hAnsi="Times New Roman"/>
                <w:szCs w:val="28"/>
              </w:rPr>
              <w:t xml:space="preserve"> Б10007801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2</w:t>
            </w: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0</w:t>
            </w:r>
          </w:p>
        </w:tc>
      </w:tr>
      <w:tr w:rsidR="006B1A11" w:rsidRPr="0010520A" w:rsidTr="008903E9">
        <w:trPr>
          <w:cantSplit/>
          <w:trHeight w:val="402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1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,2</w:t>
            </w:r>
          </w:p>
        </w:tc>
        <w:tc>
          <w:tcPr>
            <w:tcW w:w="1134" w:type="dxa"/>
          </w:tcPr>
          <w:p w:rsidR="006B1A11" w:rsidRPr="00821116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Б100078050</w:t>
            </w: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14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7</w:t>
            </w:r>
          </w:p>
        </w:tc>
        <w:tc>
          <w:tcPr>
            <w:tcW w:w="1134" w:type="dxa"/>
          </w:tcPr>
          <w:p w:rsidR="006B1A11" w:rsidRPr="00081A0C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,0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A36DF0" w:rsidRDefault="006B1A11" w:rsidP="006B1A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</w:tcPr>
          <w:p w:rsidR="006B1A11" w:rsidRPr="00A36DF0" w:rsidRDefault="006B1A11" w:rsidP="006B1A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A36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B1A11" w:rsidRPr="00A36DF0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D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6B1A11" w:rsidRPr="00A36DF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,86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4,81</w:t>
            </w:r>
          </w:p>
        </w:tc>
      </w:tr>
      <w:tr w:rsidR="006B1A11" w:rsidRPr="0010520A" w:rsidTr="008903E9">
        <w:trPr>
          <w:cantSplit/>
          <w:trHeight w:val="90"/>
        </w:trPr>
        <w:tc>
          <w:tcPr>
            <w:tcW w:w="4678" w:type="dxa"/>
          </w:tcPr>
          <w:p w:rsidR="006B1A11" w:rsidRPr="0061414E" w:rsidRDefault="006B1A11" w:rsidP="006B1A1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6B1A11" w:rsidRPr="00AC092D" w:rsidRDefault="006B1A11" w:rsidP="006B1A11">
            <w:pPr>
              <w:rPr>
                <w:b/>
              </w:rPr>
            </w:pPr>
            <w:r w:rsidRPr="00AC092D">
              <w:rPr>
                <w:rFonts w:ascii="Times New Roman" w:hAnsi="Times New Roman"/>
                <w:b/>
                <w:sz w:val="28"/>
                <w:szCs w:val="28"/>
              </w:rPr>
              <w:t>920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9,86</w:t>
            </w:r>
          </w:p>
        </w:tc>
        <w:tc>
          <w:tcPr>
            <w:tcW w:w="1134" w:type="dxa"/>
          </w:tcPr>
          <w:p w:rsidR="006B1A11" w:rsidRPr="007A56F4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4,81</w:t>
            </w:r>
          </w:p>
        </w:tc>
      </w:tr>
      <w:tr w:rsidR="006B1A11" w:rsidRPr="0010520A" w:rsidTr="008903E9">
        <w:trPr>
          <w:cantSplit/>
          <w:trHeight w:val="797"/>
        </w:trPr>
        <w:tc>
          <w:tcPr>
            <w:tcW w:w="4678" w:type="dxa"/>
          </w:tcPr>
          <w:p w:rsidR="006B1A11" w:rsidRPr="0099647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99647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99647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47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6B1A11" w:rsidRPr="0010520A" w:rsidTr="008903E9">
        <w:trPr>
          <w:cantSplit/>
          <w:trHeight w:val="345"/>
        </w:trPr>
        <w:tc>
          <w:tcPr>
            <w:tcW w:w="4678" w:type="dxa"/>
          </w:tcPr>
          <w:p w:rsidR="006B1A11" w:rsidRPr="00C939A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6B1A11" w:rsidRPr="0010520A" w:rsidTr="008903E9">
        <w:trPr>
          <w:cantSplit/>
          <w:trHeight w:val="255"/>
        </w:trPr>
        <w:tc>
          <w:tcPr>
            <w:tcW w:w="4678" w:type="dxa"/>
          </w:tcPr>
          <w:p w:rsidR="006B1A11" w:rsidRPr="00C939A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61414E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6B1A11" w:rsidRPr="00980EE5" w:rsidTr="008903E9">
        <w:trPr>
          <w:cantSplit/>
          <w:trHeight w:val="315"/>
        </w:trPr>
        <w:tc>
          <w:tcPr>
            <w:tcW w:w="4678" w:type="dxa"/>
          </w:tcPr>
          <w:p w:rsidR="006B1A11" w:rsidRPr="00C939A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3507C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51</w:t>
            </w:r>
          </w:p>
        </w:tc>
      </w:tr>
      <w:tr w:rsidR="006B1A11" w:rsidRPr="00980EE5" w:rsidTr="008903E9">
        <w:trPr>
          <w:cantSplit/>
          <w:trHeight w:val="225"/>
        </w:trPr>
        <w:tc>
          <w:tcPr>
            <w:tcW w:w="4678" w:type="dxa"/>
          </w:tcPr>
          <w:p w:rsidR="006B1A11" w:rsidRPr="00C939A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3507C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Default="006B1A11" w:rsidP="006B1A11">
            <w:r>
              <w:rPr>
                <w:rFonts w:ascii="Times New Roman" w:hAnsi="Times New Roman"/>
                <w:sz w:val="28"/>
                <w:szCs w:val="28"/>
              </w:rPr>
              <w:t xml:space="preserve">  82,3</w:t>
            </w:r>
          </w:p>
        </w:tc>
      </w:tr>
      <w:tr w:rsidR="006B1A11" w:rsidRPr="0010520A" w:rsidTr="008903E9">
        <w:trPr>
          <w:cantSplit/>
          <w:trHeight w:val="135"/>
        </w:trPr>
        <w:tc>
          <w:tcPr>
            <w:tcW w:w="4678" w:type="dxa"/>
          </w:tcPr>
          <w:p w:rsidR="006B1A11" w:rsidRPr="00C939A0" w:rsidRDefault="006B1A11" w:rsidP="006B1A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B1A11" w:rsidRPr="00AC092D" w:rsidRDefault="006B1A11" w:rsidP="006B1A11">
            <w:r w:rsidRPr="00AC092D"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C939A0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9A0">
              <w:rPr>
                <w:rFonts w:ascii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3507CB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07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0508D1" w:rsidRDefault="006B1A11" w:rsidP="006B1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Default="006B1A11" w:rsidP="006B1A11">
            <w:r>
              <w:rPr>
                <w:rFonts w:ascii="Times New Roman" w:hAnsi="Times New Roman"/>
                <w:sz w:val="28"/>
                <w:szCs w:val="28"/>
              </w:rPr>
              <w:t xml:space="preserve">   82,3</w:t>
            </w:r>
          </w:p>
        </w:tc>
      </w:tr>
      <w:tr w:rsidR="006B1A11" w:rsidRPr="0010520A" w:rsidTr="008903E9">
        <w:trPr>
          <w:cantSplit/>
          <w:trHeight w:val="160"/>
        </w:trPr>
        <w:tc>
          <w:tcPr>
            <w:tcW w:w="4678" w:type="dxa"/>
          </w:tcPr>
          <w:p w:rsidR="006B1A11" w:rsidRPr="0010520A" w:rsidRDefault="006B1A11" w:rsidP="006B1A11">
            <w:pPr>
              <w:pStyle w:val="ac"/>
              <w:ind w:right="-82"/>
              <w:jc w:val="both"/>
              <w:rPr>
                <w:rFonts w:ascii="Times New Roman" w:hAnsi="Times New Roman"/>
                <w:b/>
                <w:szCs w:val="28"/>
              </w:rPr>
            </w:pPr>
            <w:r w:rsidRPr="0010520A">
              <w:rPr>
                <w:rFonts w:ascii="Times New Roman" w:hAnsi="Times New Roman"/>
                <w:b/>
                <w:szCs w:val="28"/>
              </w:rPr>
              <w:t>ВСЕГО РАСХОДОВ</w:t>
            </w:r>
            <w:r>
              <w:rPr>
                <w:rFonts w:ascii="Times New Roman" w:hAnsi="Times New Roman"/>
                <w:b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6B1A11" w:rsidRPr="0010520A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10520A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10520A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10520A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10520A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E23F88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99,6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1A11" w:rsidRPr="00E23F88" w:rsidRDefault="006B1A11" w:rsidP="006B1A1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F88">
              <w:rPr>
                <w:rFonts w:ascii="Times New Roman" w:hAnsi="Times New Roman"/>
                <w:b/>
                <w:sz w:val="24"/>
                <w:szCs w:val="24"/>
              </w:rPr>
              <w:t>3473,458</w:t>
            </w:r>
          </w:p>
        </w:tc>
      </w:tr>
    </w:tbl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E36BEC" w:rsidRPr="0010520A" w:rsidRDefault="00A36DF0" w:rsidP="00523BF7">
      <w:pPr>
        <w:pStyle w:val="ac"/>
        <w:ind w:right="141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E36BEC" w:rsidRPr="0010520A">
        <w:rPr>
          <w:rFonts w:ascii="Times New Roman" w:hAnsi="Times New Roman"/>
          <w:szCs w:val="28"/>
        </w:rPr>
        <w:t xml:space="preserve">риложение № </w:t>
      </w:r>
      <w:r w:rsidR="008A5463">
        <w:rPr>
          <w:rFonts w:ascii="Times New Roman" w:hAnsi="Times New Roman"/>
          <w:szCs w:val="28"/>
        </w:rPr>
        <w:t>9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к решению Совета «О проекте бюджета 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сельского поселения 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lastRenderedPageBreak/>
        <w:t>муниципального района</w:t>
      </w:r>
    </w:p>
    <w:p w:rsidR="00D05338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 Республики Татарстан</w:t>
      </w:r>
      <w:r w:rsidR="00523BF7">
        <w:rPr>
          <w:szCs w:val="28"/>
        </w:rPr>
        <w:t xml:space="preserve"> </w:t>
      </w:r>
      <w:r w:rsidRPr="0010520A">
        <w:rPr>
          <w:szCs w:val="28"/>
        </w:rPr>
        <w:t xml:space="preserve">на </w:t>
      </w:r>
      <w:r w:rsidR="002C63A1">
        <w:rPr>
          <w:szCs w:val="28"/>
        </w:rPr>
        <w:t>202</w:t>
      </w:r>
      <w:r w:rsidR="00D373A7">
        <w:rPr>
          <w:szCs w:val="28"/>
        </w:rPr>
        <w:t>3</w:t>
      </w:r>
      <w:r w:rsidRPr="0010520A">
        <w:rPr>
          <w:szCs w:val="28"/>
        </w:rPr>
        <w:t xml:space="preserve"> год </w:t>
      </w:r>
    </w:p>
    <w:p w:rsidR="00473098" w:rsidRPr="0010520A" w:rsidRDefault="00473098" w:rsidP="00473098">
      <w:pPr>
        <w:pStyle w:val="12"/>
        <w:jc w:val="right"/>
        <w:rPr>
          <w:szCs w:val="28"/>
        </w:rPr>
      </w:pPr>
      <w:r w:rsidRPr="0010520A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D373A7">
        <w:rPr>
          <w:szCs w:val="28"/>
        </w:rPr>
        <w:t>4</w:t>
      </w:r>
      <w:r w:rsidRPr="0010520A">
        <w:rPr>
          <w:szCs w:val="28"/>
        </w:rPr>
        <w:t xml:space="preserve"> и </w:t>
      </w:r>
      <w:r w:rsidR="002C63A1">
        <w:rPr>
          <w:szCs w:val="28"/>
        </w:rPr>
        <w:t>202</w:t>
      </w:r>
      <w:r w:rsidR="00D373A7">
        <w:rPr>
          <w:szCs w:val="28"/>
        </w:rPr>
        <w:t>5</w:t>
      </w:r>
      <w:r w:rsidRPr="0010520A">
        <w:rPr>
          <w:szCs w:val="28"/>
        </w:rPr>
        <w:t xml:space="preserve"> годов»</w:t>
      </w:r>
    </w:p>
    <w:p w:rsidR="00473098" w:rsidRPr="005E05EB" w:rsidRDefault="0011564A" w:rsidP="00473098">
      <w:pPr>
        <w:pStyle w:val="12"/>
        <w:jc w:val="right"/>
        <w:rPr>
          <w:szCs w:val="28"/>
        </w:rPr>
      </w:pPr>
      <w:r w:rsidRPr="005E05EB">
        <w:rPr>
          <w:szCs w:val="28"/>
          <w:u w:val="single"/>
        </w:rPr>
        <w:t>№</w:t>
      </w:r>
      <w:r w:rsidR="0048257B">
        <w:rPr>
          <w:szCs w:val="28"/>
          <w:u w:val="single"/>
        </w:rPr>
        <w:t>24/1</w:t>
      </w:r>
      <w:r w:rsidRPr="005E05EB">
        <w:rPr>
          <w:szCs w:val="28"/>
          <w:u w:val="single"/>
        </w:rPr>
        <w:t xml:space="preserve"> </w:t>
      </w:r>
      <w:r w:rsidR="005E05EB" w:rsidRPr="005E05EB">
        <w:rPr>
          <w:szCs w:val="28"/>
        </w:rPr>
        <w:t xml:space="preserve"> от </w:t>
      </w:r>
      <w:r w:rsidR="0048257B">
        <w:rPr>
          <w:szCs w:val="28"/>
        </w:rPr>
        <w:t>15.11.2022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E941FE" w:rsidRDefault="00E941FE" w:rsidP="00E94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      </w:r>
            <w:r w:rsidRPr="00E941FE">
              <w:rPr>
                <w:rStyle w:val="a8"/>
                <w:rFonts w:ascii="Times New Roman" w:hAnsi="Times New Roman"/>
                <w:bCs w:val="0"/>
                <w:color w:val="auto"/>
                <w:sz w:val="28"/>
                <w:szCs w:val="28"/>
              </w:rPr>
              <w:t>сельского поселения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Дрожжановского муниципального района на </w:t>
            </w:r>
            <w:r w:rsidR="002C63A1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D373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941F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83729E" w:rsidRPr="0010520A" w:rsidRDefault="00005F6F" w:rsidP="00E94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520A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</w:t>
                  </w:r>
                  <w:r w:rsidR="00005542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541B81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 w:rsidR="002A6F6B"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10520A" w:rsidRDefault="00473098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10520A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10520A" w:rsidRDefault="002A6F6B" w:rsidP="006A41AD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CA17C1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933,3</w:t>
                  </w:r>
                </w:p>
              </w:tc>
            </w:tr>
            <w:tr w:rsidR="0005337F" w:rsidRPr="00A06AE8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61414E" w:rsidRDefault="0005337F" w:rsidP="0005337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«Благоустройство территории 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Чувашско-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E07366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33,3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E07366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,0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E07366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,0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5337F" w:rsidRPr="0010520A" w:rsidRDefault="0005337F" w:rsidP="0005337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E07366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,0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Pr="00E07366" w:rsidRDefault="0005337F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3,3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Default="0005337F" w:rsidP="00657204">
                  <w:pPr>
                    <w:jc w:val="center"/>
                  </w:pPr>
                  <w:r w:rsidRPr="004A7D16">
                    <w:rPr>
                      <w:rFonts w:ascii="Times New Roman" w:hAnsi="Times New Roman"/>
                      <w:sz w:val="28"/>
                      <w:szCs w:val="28"/>
                    </w:rPr>
                    <w:t>503,3</w:t>
                  </w:r>
                </w:p>
              </w:tc>
            </w:tr>
            <w:tr w:rsidR="0005337F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5337F" w:rsidRPr="0010520A" w:rsidRDefault="0005337F" w:rsidP="0005337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337F" w:rsidRPr="0010520A" w:rsidRDefault="0005337F" w:rsidP="0005337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337F" w:rsidRDefault="0005337F" w:rsidP="00657204">
                  <w:pPr>
                    <w:jc w:val="center"/>
                  </w:pPr>
                  <w:r w:rsidRPr="004A7D16">
                    <w:rPr>
                      <w:rFonts w:ascii="Times New Roman" w:hAnsi="Times New Roman"/>
                      <w:sz w:val="28"/>
                      <w:szCs w:val="28"/>
                    </w:rPr>
                    <w:t>503,3</w:t>
                  </w:r>
                </w:p>
              </w:tc>
            </w:tr>
            <w:tr w:rsidR="00657204" w:rsidRPr="008C3465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0520A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F579D3" w:rsidRDefault="00657204" w:rsidP="00657204">
                  <w:pPr>
                    <w:spacing w:after="0"/>
                    <w:ind w:firstLine="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49,92</w:t>
                  </w:r>
                </w:p>
              </w:tc>
            </w:tr>
            <w:tr w:rsidR="00657204" w:rsidRPr="0010520A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0</w:t>
                  </w:r>
                </w:p>
              </w:tc>
            </w:tr>
            <w:tr w:rsidR="00657204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0</w:t>
                  </w:r>
                </w:p>
              </w:tc>
            </w:tr>
            <w:tr w:rsidR="00657204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0</w:t>
                  </w:r>
                </w:p>
              </w:tc>
            </w:tr>
            <w:tr w:rsidR="00657204" w:rsidRPr="0010520A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54EA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0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DE44DC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DE44DC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92,6</w:t>
                  </w:r>
                </w:p>
              </w:tc>
            </w:tr>
            <w:tr w:rsidR="00657204" w:rsidRPr="00FB006E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85,6</w:t>
                  </w:r>
                </w:p>
              </w:tc>
            </w:tr>
            <w:tr w:rsidR="00657204" w:rsidRPr="00FB006E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286273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85,6</w:t>
                  </w:r>
                </w:p>
              </w:tc>
            </w:tr>
            <w:tr w:rsidR="00657204" w:rsidRPr="00FB006E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85,6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5682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  <w:highlight w:val="yellow"/>
                    </w:rPr>
                  </w:pPr>
                  <w:r w:rsidRPr="00657204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0</w:t>
                  </w:r>
                </w:p>
              </w:tc>
            </w:tr>
            <w:tr w:rsidR="00657204" w:rsidRPr="0010520A" w:rsidTr="00761A6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1A10C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07366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0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jc w:val="center"/>
                    <w:rPr>
                      <w:b/>
                    </w:rPr>
                  </w:pPr>
                  <w:r w:rsidRPr="006572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09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ходы на выплату персоналу в целях обеспечения выполнения функций </w:t>
                  </w: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54EA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8C2608">
                    <w:rPr>
                      <w:rFonts w:ascii="Times New Roman" w:hAnsi="Times New Roman"/>
                      <w:sz w:val="28"/>
                      <w:szCs w:val="28"/>
                    </w:rPr>
                    <w:t>409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54EA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8C2608">
                    <w:rPr>
                      <w:rFonts w:ascii="Times New Roman" w:hAnsi="Times New Roman"/>
                      <w:sz w:val="28"/>
                      <w:szCs w:val="28"/>
                    </w:rPr>
                    <w:t>409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54EA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54EA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8C2608">
                    <w:rPr>
                      <w:rFonts w:ascii="Times New Roman" w:hAnsi="Times New Roman"/>
                      <w:sz w:val="28"/>
                      <w:szCs w:val="28"/>
                    </w:rPr>
                    <w:t>409,8</w:t>
                  </w:r>
                </w:p>
              </w:tc>
            </w:tr>
            <w:tr w:rsidR="00657204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rPr>
                      <w:b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spacing w:after="0"/>
                    <w:ind w:firstLine="6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8"/>
                      <w:szCs w:val="28"/>
                    </w:rPr>
                  </w:pPr>
                  <w:r w:rsidRPr="00657204"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8"/>
                      <w:szCs w:val="28"/>
                    </w:rPr>
                    <w:t>126,42</w:t>
                  </w:r>
                </w:p>
              </w:tc>
            </w:tr>
            <w:tr w:rsidR="00657204" w:rsidRPr="0010520A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10520A" w:rsidRDefault="00657204" w:rsidP="0065720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r w:rsidRPr="00D4416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0816A7">
                    <w:rPr>
                      <w:rFonts w:ascii="Times New Roman" w:hAnsi="Times New Roman"/>
                      <w:iCs/>
                      <w:color w:val="000000" w:themeColor="text1"/>
                      <w:sz w:val="28"/>
                      <w:szCs w:val="28"/>
                    </w:rPr>
                    <w:t>115,722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0816A7">
                    <w:rPr>
                      <w:rFonts w:ascii="Times New Roman" w:hAnsi="Times New Roman"/>
                      <w:iCs/>
                      <w:color w:val="000000" w:themeColor="text1"/>
                      <w:sz w:val="28"/>
                      <w:szCs w:val="28"/>
                    </w:rPr>
                    <w:t>115,722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0816A7">
                    <w:rPr>
                      <w:rFonts w:ascii="Times New Roman" w:hAnsi="Times New Roman"/>
                      <w:iCs/>
                      <w:color w:val="000000" w:themeColor="text1"/>
                      <w:sz w:val="28"/>
                      <w:szCs w:val="28"/>
                    </w:rPr>
                    <w:t>115,722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415C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415C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97D57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97D57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415C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69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jc w:val="center"/>
                    <w:rPr>
                      <w:b/>
                    </w:rPr>
                  </w:pPr>
                  <w:r w:rsidRPr="0065720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</w:p>
                <w:p w:rsidR="00657204" w:rsidRPr="00E07366" w:rsidRDefault="00657204" w:rsidP="00657204">
                  <w:pPr>
                    <w:spacing w:after="0"/>
                    <w:ind w:left="1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97D57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646216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97D57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E97D57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27092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27092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7D2CDD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  <w:r w:rsidRPr="006572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  <w:r w:rsidRPr="006572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042D0B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jc w:val="center"/>
                    <w:rPr>
                      <w:b/>
                    </w:rPr>
                  </w:pPr>
                  <w:r w:rsidRPr="006572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08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5428D7">
                    <w:rPr>
                      <w:rFonts w:ascii="Times New Roman" w:hAnsi="Times New Roman"/>
                      <w:sz w:val="28"/>
                      <w:szCs w:val="28"/>
                    </w:rPr>
                    <w:t>908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5428D7">
                    <w:rPr>
                      <w:rFonts w:ascii="Times New Roman" w:hAnsi="Times New Roman"/>
                      <w:sz w:val="28"/>
                      <w:szCs w:val="28"/>
                    </w:rPr>
                    <w:t>908,8</w:t>
                  </w:r>
                </w:p>
              </w:tc>
            </w:tr>
            <w:tr w:rsidR="00657204" w:rsidRPr="0010520A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</w:pPr>
                  <w:r w:rsidRPr="005428D7">
                    <w:rPr>
                      <w:rFonts w:ascii="Times New Roman" w:hAnsi="Times New Roman"/>
                      <w:sz w:val="28"/>
                      <w:szCs w:val="28"/>
                    </w:rPr>
                    <w:t>908,8</w:t>
                  </w:r>
                </w:p>
              </w:tc>
            </w:tr>
            <w:tr w:rsidR="00657204" w:rsidRPr="0010520A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Уплата налога на имущество организаций</w:t>
                  </w:r>
                </w:p>
                <w:p w:rsidR="00657204" w:rsidRPr="0010520A" w:rsidRDefault="00657204" w:rsidP="00657204">
                  <w:pPr>
                    <w:spacing w:after="10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57204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</w:tr>
            <w:tr w:rsidR="00657204" w:rsidRPr="0010520A" w:rsidTr="00761A69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5720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</w:tr>
            <w:tr w:rsidR="00657204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Pr="00042D0B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</w:tr>
            <w:tr w:rsidR="00657204" w:rsidRPr="0010520A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Pr="0010520A" w:rsidRDefault="00657204" w:rsidP="00657204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b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57204" w:rsidRDefault="00657204" w:rsidP="00657204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3583,22</w:t>
                  </w:r>
                </w:p>
              </w:tc>
            </w:tr>
          </w:tbl>
          <w:p w:rsidR="0083729E" w:rsidRPr="0010520A" w:rsidRDefault="0083729E" w:rsidP="006A41A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10520A" w:rsidRDefault="0083729E" w:rsidP="009B5492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10520A" w:rsidTr="00707A8C">
        <w:trPr>
          <w:trHeight w:val="569"/>
        </w:trPr>
        <w:tc>
          <w:tcPr>
            <w:tcW w:w="10603" w:type="dxa"/>
            <w:vAlign w:val="bottom"/>
          </w:tcPr>
          <w:p w:rsidR="005E05EB" w:rsidRDefault="005E05EB" w:rsidP="00835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63EE9" w:rsidRDefault="00963EE9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94688" w:rsidRPr="0010520A" w:rsidRDefault="00E94688" w:rsidP="00AA31DC">
            <w:pPr>
              <w:spacing w:after="10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10520A" w:rsidRDefault="00963EE9" w:rsidP="0083729E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10520A" w:rsidRDefault="00963EE9" w:rsidP="00AA31D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C962BA" w:rsidRDefault="00C962BA" w:rsidP="008310F0">
      <w:pPr>
        <w:pStyle w:val="ac"/>
        <w:ind w:right="141"/>
        <w:jc w:val="left"/>
        <w:rPr>
          <w:rFonts w:ascii="Times New Roman" w:hAnsi="Times New Roman"/>
          <w:sz w:val="24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042D0B" w:rsidRDefault="00042D0B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8A5463" w:rsidRDefault="008A5463" w:rsidP="005E05EB">
      <w:pPr>
        <w:pStyle w:val="ac"/>
        <w:ind w:right="141"/>
        <w:jc w:val="right"/>
        <w:rPr>
          <w:rFonts w:ascii="Times New Roman" w:hAnsi="Times New Roman"/>
          <w:szCs w:val="28"/>
        </w:rPr>
      </w:pPr>
    </w:p>
    <w:p w:rsidR="00707A8C" w:rsidRPr="005E05EB" w:rsidRDefault="00707A8C" w:rsidP="005E05EB">
      <w:pPr>
        <w:pStyle w:val="ac"/>
        <w:ind w:right="141"/>
        <w:jc w:val="right"/>
        <w:rPr>
          <w:rFonts w:ascii="Times New Roman" w:hAnsi="Times New Roman"/>
          <w:sz w:val="24"/>
        </w:rPr>
      </w:pPr>
      <w:r w:rsidRPr="0026556E">
        <w:rPr>
          <w:rFonts w:ascii="Times New Roman" w:hAnsi="Times New Roman"/>
          <w:szCs w:val="28"/>
        </w:rPr>
        <w:t xml:space="preserve">Приложение № </w:t>
      </w:r>
      <w:r w:rsidR="008A5463">
        <w:rPr>
          <w:rFonts w:ascii="Times New Roman" w:hAnsi="Times New Roman"/>
          <w:szCs w:val="28"/>
        </w:rPr>
        <w:t>10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к решению Совета «О проекте бюджета  </w:t>
      </w:r>
    </w:p>
    <w:p w:rsidR="00835F0E" w:rsidRPr="0026556E" w:rsidRDefault="00253A3F" w:rsidP="00253A3F">
      <w:pPr>
        <w:pStyle w:val="1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Чувашско-Дрожжановского </w:t>
      </w:r>
      <w:r w:rsidR="00835F0E" w:rsidRPr="0026556E">
        <w:rPr>
          <w:szCs w:val="28"/>
        </w:rPr>
        <w:t xml:space="preserve">сельского поселения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lastRenderedPageBreak/>
        <w:t xml:space="preserve">муниципального района </w:t>
      </w:r>
    </w:p>
    <w:p w:rsidR="0026556E" w:rsidRDefault="00835F0E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>Республики Татарстан</w:t>
      </w:r>
      <w:r w:rsidR="008C3465">
        <w:rPr>
          <w:szCs w:val="28"/>
        </w:rPr>
        <w:t xml:space="preserve"> </w:t>
      </w:r>
      <w:r w:rsidR="00353368" w:rsidRPr="0026556E">
        <w:rPr>
          <w:szCs w:val="28"/>
        </w:rPr>
        <w:t xml:space="preserve">на </w:t>
      </w:r>
      <w:r w:rsidR="002C63A1">
        <w:rPr>
          <w:szCs w:val="28"/>
        </w:rPr>
        <w:t>202</w:t>
      </w:r>
      <w:r w:rsidR="00D373A7">
        <w:rPr>
          <w:szCs w:val="28"/>
        </w:rPr>
        <w:t xml:space="preserve">3 </w:t>
      </w:r>
      <w:r w:rsidR="00353368" w:rsidRPr="0026556E">
        <w:rPr>
          <w:szCs w:val="28"/>
        </w:rPr>
        <w:t xml:space="preserve">год </w:t>
      </w:r>
    </w:p>
    <w:p w:rsidR="00835F0E" w:rsidRPr="0026556E" w:rsidRDefault="00353368" w:rsidP="0011564A">
      <w:pPr>
        <w:pStyle w:val="12"/>
        <w:jc w:val="right"/>
        <w:rPr>
          <w:szCs w:val="28"/>
        </w:rPr>
      </w:pPr>
      <w:r w:rsidRPr="0026556E">
        <w:rPr>
          <w:szCs w:val="28"/>
        </w:rPr>
        <w:t xml:space="preserve">и плановый период </w:t>
      </w:r>
      <w:r w:rsidR="002C63A1">
        <w:rPr>
          <w:szCs w:val="28"/>
        </w:rPr>
        <w:t>202</w:t>
      </w:r>
      <w:r w:rsidR="00D373A7">
        <w:rPr>
          <w:szCs w:val="28"/>
        </w:rPr>
        <w:t>4</w:t>
      </w:r>
      <w:r w:rsidRPr="0026556E">
        <w:rPr>
          <w:szCs w:val="28"/>
        </w:rPr>
        <w:t xml:space="preserve"> и </w:t>
      </w:r>
      <w:r w:rsidR="002C63A1">
        <w:rPr>
          <w:szCs w:val="28"/>
        </w:rPr>
        <w:t>202</w:t>
      </w:r>
      <w:r w:rsidR="00D373A7">
        <w:rPr>
          <w:szCs w:val="28"/>
        </w:rPr>
        <w:t>5</w:t>
      </w:r>
      <w:r w:rsidRPr="0026556E">
        <w:rPr>
          <w:szCs w:val="28"/>
        </w:rPr>
        <w:t xml:space="preserve"> годов</w:t>
      </w:r>
      <w:r w:rsidR="00835F0E" w:rsidRPr="0026556E">
        <w:rPr>
          <w:szCs w:val="28"/>
        </w:rPr>
        <w:t>»</w:t>
      </w:r>
    </w:p>
    <w:p w:rsidR="0026556E" w:rsidRPr="00253A3F" w:rsidRDefault="0011564A" w:rsidP="00253A3F">
      <w:pPr>
        <w:pStyle w:val="12"/>
        <w:jc w:val="right"/>
        <w:rPr>
          <w:szCs w:val="28"/>
          <w:u w:val="single"/>
        </w:rPr>
      </w:pPr>
      <w:r>
        <w:rPr>
          <w:szCs w:val="28"/>
        </w:rPr>
        <w:t xml:space="preserve">            №</w:t>
      </w:r>
      <w:r w:rsidR="0048257B">
        <w:rPr>
          <w:szCs w:val="28"/>
        </w:rPr>
        <w:t>24/1</w:t>
      </w:r>
      <w:r>
        <w:rPr>
          <w:szCs w:val="28"/>
        </w:rPr>
        <w:t xml:space="preserve">  </w:t>
      </w:r>
      <w:r w:rsidR="005E05EB">
        <w:rPr>
          <w:szCs w:val="28"/>
        </w:rPr>
        <w:t xml:space="preserve"> от</w:t>
      </w:r>
      <w:r w:rsidR="0048257B">
        <w:rPr>
          <w:szCs w:val="28"/>
        </w:rPr>
        <w:t>15.11.2022</w:t>
      </w:r>
      <w:r w:rsidR="005E05EB">
        <w:rPr>
          <w:szCs w:val="28"/>
        </w:rPr>
        <w:t xml:space="preserve"> </w:t>
      </w:r>
    </w:p>
    <w:p w:rsidR="00707A8C" w:rsidRPr="00253A3F" w:rsidRDefault="0089588D" w:rsidP="00253A3F">
      <w:pPr>
        <w:pStyle w:val="12"/>
        <w:jc w:val="center"/>
        <w:rPr>
          <w:b/>
          <w:szCs w:val="28"/>
        </w:rPr>
      </w:pPr>
      <w:r w:rsidRPr="00E941FE">
        <w:rPr>
          <w:b/>
          <w:szCs w:val="28"/>
        </w:rPr>
        <w:t xml:space="preserve">Распределение бюджетных ассигнований по целевым статьям (государственным и муниципальным программам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Чувашско-Дрожжановского </w:t>
      </w:r>
      <w:r w:rsidRPr="00E941FE">
        <w:rPr>
          <w:rStyle w:val="a8"/>
          <w:bCs w:val="0"/>
          <w:color w:val="auto"/>
          <w:sz w:val="28"/>
          <w:szCs w:val="28"/>
        </w:rPr>
        <w:t>сельского поселения</w:t>
      </w:r>
      <w:r w:rsidRPr="00E941FE">
        <w:rPr>
          <w:b/>
          <w:szCs w:val="28"/>
        </w:rPr>
        <w:t xml:space="preserve"> Дрожжановского муниципального района</w:t>
      </w:r>
      <w:r w:rsidR="00A36DF0">
        <w:rPr>
          <w:b/>
          <w:szCs w:val="28"/>
        </w:rPr>
        <w:t xml:space="preserve"> </w:t>
      </w:r>
      <w:r w:rsidR="00835F0E" w:rsidRPr="0026556E">
        <w:rPr>
          <w:b/>
          <w:szCs w:val="28"/>
        </w:rPr>
        <w:t>н</w:t>
      </w:r>
      <w:r w:rsidR="00707A8C" w:rsidRPr="0026556E">
        <w:rPr>
          <w:b/>
          <w:szCs w:val="28"/>
        </w:rPr>
        <w:t>а</w:t>
      </w:r>
      <w:r w:rsidR="00835F0E" w:rsidRPr="0026556E">
        <w:rPr>
          <w:b/>
          <w:szCs w:val="28"/>
        </w:rPr>
        <w:t xml:space="preserve"> плановый период</w:t>
      </w:r>
      <w:r w:rsidR="00A36DF0">
        <w:rPr>
          <w:b/>
          <w:szCs w:val="28"/>
        </w:rPr>
        <w:t xml:space="preserve"> </w:t>
      </w:r>
      <w:r w:rsidR="002C63A1">
        <w:rPr>
          <w:b/>
          <w:szCs w:val="28"/>
        </w:rPr>
        <w:t>202</w:t>
      </w:r>
      <w:r w:rsidR="00D373A7">
        <w:rPr>
          <w:b/>
          <w:szCs w:val="28"/>
        </w:rPr>
        <w:t>4</w:t>
      </w:r>
      <w:r w:rsidR="00707A8C" w:rsidRPr="0026556E">
        <w:rPr>
          <w:b/>
          <w:szCs w:val="28"/>
        </w:rPr>
        <w:t>-</w:t>
      </w:r>
      <w:r w:rsidR="002C63A1">
        <w:rPr>
          <w:b/>
          <w:szCs w:val="28"/>
        </w:rPr>
        <w:t>202</w:t>
      </w:r>
      <w:r w:rsidR="00D373A7">
        <w:rPr>
          <w:b/>
          <w:szCs w:val="28"/>
        </w:rPr>
        <w:t>5</w:t>
      </w:r>
      <w:r w:rsidR="00707A8C" w:rsidRPr="0026556E">
        <w:rPr>
          <w:b/>
          <w:szCs w:val="28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26556E" w:rsidRDefault="00707A8C" w:rsidP="008958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484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556E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695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7021BC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2ADB" w:rsidRPr="0026556E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26556E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33291F" w:rsidP="0033291F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26556E" w:rsidRDefault="002C63A1" w:rsidP="00D373A7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D373A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  <w:r w:rsidR="0033291F"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26556E" w:rsidRDefault="002C63A1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2</w:t>
                  </w:r>
                  <w:r w:rsidR="00D373A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33291F" w:rsidRPr="0026556E" w:rsidRDefault="004E68F0" w:rsidP="00555AB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ED216B" w:rsidRPr="0026556E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26556E" w:rsidRDefault="0033291F" w:rsidP="003F1C0B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B64FA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0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DE06D0" w:rsidRDefault="00B64FAF" w:rsidP="00E86D2C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871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61414E" w:rsidRDefault="00066420" w:rsidP="0006642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14E"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>«Благоустройство территории</w:t>
                  </w:r>
                  <w:r>
                    <w:rPr>
                      <w:rStyle w:val="22"/>
                      <w:rFonts w:ascii="Times New Roman" w:hAnsi="Times New Roman"/>
                      <w:sz w:val="28"/>
                      <w:szCs w:val="28"/>
                    </w:rPr>
                    <w:t xml:space="preserve"> Чувашско-Дрожжановского </w:t>
                  </w:r>
                  <w:r w:rsidRPr="0061414E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EB5194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Б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B5194">
                    <w:rPr>
                      <w:rFonts w:ascii="Times New Roman" w:hAnsi="Times New Roman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746A56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 w:rsidRPr="00746A56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0</w:t>
                  </w:r>
                  <w:r w:rsidRPr="00746A56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746A56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8</w:t>
                  </w:r>
                  <w:r w:rsidRPr="00746A56"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71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8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10520A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821116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8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66420" w:rsidRPr="0026556E" w:rsidRDefault="00066420" w:rsidP="000664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3,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98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73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73,0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новное мероприятие</w:t>
                  </w:r>
                </w:p>
                <w:p w:rsidR="00066420" w:rsidRPr="0026556E" w:rsidRDefault="00066420" w:rsidP="0006642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0,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081A0C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73,0</w:t>
                  </w:r>
                </w:p>
              </w:tc>
            </w:tr>
            <w:tr w:rsidR="00066420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B64FAF" w:rsidRDefault="00B64FAF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64FAF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595,7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B64FAF" w:rsidRDefault="00B64FAF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2602,458</w:t>
                  </w:r>
                </w:p>
              </w:tc>
            </w:tr>
            <w:tr w:rsidR="00066420" w:rsidRPr="0026556E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985463" w:rsidRDefault="00066420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985463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85463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985463" w:rsidRDefault="00066420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985463" w:rsidRDefault="00066420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985463" w:rsidRDefault="00066420" w:rsidP="00066420">
                  <w:pPr>
                    <w:spacing w:after="10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8,5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8,5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8,5</w:t>
                  </w:r>
                </w:p>
              </w:tc>
            </w:tr>
            <w:tr w:rsidR="00066420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420" w:rsidRPr="0026556E" w:rsidRDefault="00066420" w:rsidP="00066420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6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6420" w:rsidRPr="00213C1B" w:rsidRDefault="00066420" w:rsidP="0006642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8,5</w:t>
                  </w:r>
                </w:p>
              </w:tc>
            </w:tr>
            <w:tr w:rsidR="00B64FAF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B64FAF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B64FAF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498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B64FAF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</w:pPr>
                  <w:r w:rsidRPr="00B64FAF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512,7</w:t>
                  </w:r>
                </w:p>
              </w:tc>
            </w:tr>
            <w:tr w:rsidR="00B64FAF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5,7</w:t>
                  </w:r>
                </w:p>
              </w:tc>
            </w:tr>
            <w:tr w:rsidR="00B64FAF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5,7</w:t>
                  </w:r>
                </w:p>
              </w:tc>
            </w:tr>
            <w:tr w:rsidR="00B64FAF" w:rsidRPr="0026556E" w:rsidTr="00761A69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491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611E4C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Cs/>
                      <w:sz w:val="28"/>
                      <w:szCs w:val="28"/>
                    </w:rPr>
                    <w:t>505,7</w:t>
                  </w:r>
                </w:p>
              </w:tc>
            </w:tr>
            <w:tr w:rsidR="00B64FAF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B64FAF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B64FAF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0</w:t>
                  </w:r>
                </w:p>
              </w:tc>
            </w:tr>
            <w:tr w:rsidR="00B64FAF" w:rsidRPr="0026556E" w:rsidTr="002C63A1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B64FAF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B64FAF" w:rsidRPr="0026556E" w:rsidTr="002C63A1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r w:rsidRPr="00E0326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B0364A" w:rsidRDefault="00B64FAF" w:rsidP="00B64F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,0</w:t>
                  </w:r>
                </w:p>
              </w:tc>
            </w:tr>
            <w:tr w:rsidR="00B64FAF" w:rsidRPr="0026556E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ind w:left="177" w:hanging="17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Расходы на выплату пер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07366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957219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</w:tr>
            <w:tr w:rsidR="00B64FAF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07366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957219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</w:tr>
            <w:tr w:rsidR="00B64FAF" w:rsidRPr="0095721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10520A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</w:rPr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07366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957219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9,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06642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32,37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137,24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26556E" w:rsidRDefault="00B64FAF" w:rsidP="00B64F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26556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26556E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1,6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26,55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535F5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535F5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415C4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E415C4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0,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eastAsia="ru-RU"/>
                    </w:rPr>
                    <w:t>698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0"/>
                    <w:ind w:left="18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jc w:val="center"/>
                    <w:rPr>
                      <w:b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07366" w:rsidRDefault="00B64FAF" w:rsidP="00B64FAF">
                  <w:pPr>
                    <w:spacing w:after="0"/>
                    <w:ind w:left="1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07366">
                    <w:rPr>
                      <w:rFonts w:ascii="Times New Roman" w:hAnsi="Times New Roman"/>
                      <w:sz w:val="28"/>
                      <w:szCs w:val="28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97D57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97D57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97D57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7D5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12709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12709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7092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7D2CDD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</w:pPr>
                  <w:r w:rsidRPr="00BC357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9,4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45A02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845A02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66420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64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77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66420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6642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42,51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7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2,51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7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2,51</w:t>
                  </w:r>
                </w:p>
              </w:tc>
            </w:tr>
            <w:tr w:rsidR="00B64FAF" w:rsidRPr="0026556E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77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0508D1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42,51</w:t>
                  </w:r>
                </w:p>
              </w:tc>
            </w:tr>
            <w:tr w:rsidR="00B64FAF" w:rsidRPr="0026556E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10520A" w:rsidRDefault="00B64FAF" w:rsidP="00B64FAF">
                  <w:pPr>
                    <w:spacing w:after="10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0520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97D57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97D57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</w:tr>
            <w:tr w:rsidR="00B64FAF" w:rsidRPr="0026556E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Уплата налога на имущество </w:t>
                  </w:r>
                </w:p>
                <w:p w:rsidR="00B64FAF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ганизаций </w:t>
                  </w:r>
                </w:p>
                <w:p w:rsidR="00B64FAF" w:rsidRPr="0010520A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E97D57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4FAF" w:rsidRPr="00E97D57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2,3</w:t>
                  </w:r>
                </w:p>
              </w:tc>
            </w:tr>
            <w:tr w:rsidR="00B64FAF" w:rsidRPr="0026556E" w:rsidTr="002C63A1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86D2C" w:rsidRDefault="00B64FAF" w:rsidP="00B64FA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86D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Default="00B64FAF" w:rsidP="00B64FAF">
                  <w:pPr>
                    <w:spacing w:after="10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23F88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3F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99,63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FAF" w:rsidRPr="00E23F88" w:rsidRDefault="00B64FAF" w:rsidP="00B64FA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23F8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73,458</w:t>
                  </w:r>
                </w:p>
              </w:tc>
            </w:tr>
          </w:tbl>
          <w:p w:rsidR="00707A8C" w:rsidRPr="0026556E" w:rsidRDefault="00707A8C" w:rsidP="003F1C0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26556E" w:rsidRDefault="00707A8C" w:rsidP="003F1C0B">
            <w:pPr>
              <w:spacing w:after="10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E4BE4" w:rsidRPr="0026556E" w:rsidRDefault="005E4BE4" w:rsidP="00835BC5">
      <w:pPr>
        <w:pStyle w:val="ac"/>
        <w:tabs>
          <w:tab w:val="left" w:pos="285"/>
          <w:tab w:val="center" w:pos="5245"/>
        </w:tabs>
        <w:rPr>
          <w:rFonts w:ascii="Times New Roman" w:hAnsi="Times New Roman"/>
          <w:b/>
          <w:i/>
          <w:szCs w:val="28"/>
        </w:rPr>
      </w:pPr>
    </w:p>
    <w:sectPr w:rsidR="005E4BE4" w:rsidRPr="0026556E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51" w:rsidRDefault="00464451">
      <w:pPr>
        <w:spacing w:after="0" w:line="240" w:lineRule="auto"/>
      </w:pPr>
      <w:r>
        <w:separator/>
      </w:r>
    </w:p>
  </w:endnote>
  <w:endnote w:type="continuationSeparator" w:id="0">
    <w:p w:rsidR="00464451" w:rsidRDefault="00464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69" w:rsidRPr="007E7CB0" w:rsidRDefault="00761A69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Users\User\Desktop\ПРОЕКТна 2022-23ггс письмом\Проект решения на 2022 год  СП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51" w:rsidRDefault="00464451">
      <w:pPr>
        <w:spacing w:after="0" w:line="240" w:lineRule="auto"/>
      </w:pPr>
      <w:r>
        <w:separator/>
      </w:r>
    </w:p>
  </w:footnote>
  <w:footnote w:type="continuationSeparator" w:id="0">
    <w:p w:rsidR="00464451" w:rsidRDefault="00464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6356"/>
    <w:rsid w:val="000175F2"/>
    <w:rsid w:val="00017E0A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6385"/>
    <w:rsid w:val="00037682"/>
    <w:rsid w:val="00042905"/>
    <w:rsid w:val="00042D0B"/>
    <w:rsid w:val="00042F3A"/>
    <w:rsid w:val="00043908"/>
    <w:rsid w:val="00044BE8"/>
    <w:rsid w:val="00046FB4"/>
    <w:rsid w:val="000508D1"/>
    <w:rsid w:val="00050C53"/>
    <w:rsid w:val="00050F00"/>
    <w:rsid w:val="00052145"/>
    <w:rsid w:val="000521C3"/>
    <w:rsid w:val="0005337F"/>
    <w:rsid w:val="00053854"/>
    <w:rsid w:val="0005413D"/>
    <w:rsid w:val="00054A71"/>
    <w:rsid w:val="00055FD9"/>
    <w:rsid w:val="00056532"/>
    <w:rsid w:val="00060FDB"/>
    <w:rsid w:val="00061374"/>
    <w:rsid w:val="0006214E"/>
    <w:rsid w:val="00062654"/>
    <w:rsid w:val="00064375"/>
    <w:rsid w:val="000650D1"/>
    <w:rsid w:val="00065C83"/>
    <w:rsid w:val="00066420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6F3"/>
    <w:rsid w:val="00096AEA"/>
    <w:rsid w:val="00097098"/>
    <w:rsid w:val="0009719E"/>
    <w:rsid w:val="0009768E"/>
    <w:rsid w:val="000976EC"/>
    <w:rsid w:val="000A0E9B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06E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6FDE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092"/>
    <w:rsid w:val="001277F6"/>
    <w:rsid w:val="00132A91"/>
    <w:rsid w:val="0013519F"/>
    <w:rsid w:val="00137D50"/>
    <w:rsid w:val="001411A4"/>
    <w:rsid w:val="0014158E"/>
    <w:rsid w:val="00143583"/>
    <w:rsid w:val="0014499F"/>
    <w:rsid w:val="00144EBF"/>
    <w:rsid w:val="00145122"/>
    <w:rsid w:val="001470DC"/>
    <w:rsid w:val="001507A7"/>
    <w:rsid w:val="001522F9"/>
    <w:rsid w:val="00152ADB"/>
    <w:rsid w:val="001532C7"/>
    <w:rsid w:val="00154EAA"/>
    <w:rsid w:val="00155A31"/>
    <w:rsid w:val="00156273"/>
    <w:rsid w:val="0015730B"/>
    <w:rsid w:val="001579B3"/>
    <w:rsid w:val="00160213"/>
    <w:rsid w:val="00161C98"/>
    <w:rsid w:val="00162F88"/>
    <w:rsid w:val="00163923"/>
    <w:rsid w:val="00165958"/>
    <w:rsid w:val="001679CC"/>
    <w:rsid w:val="00170DAD"/>
    <w:rsid w:val="00170FA5"/>
    <w:rsid w:val="001716C9"/>
    <w:rsid w:val="00171DB4"/>
    <w:rsid w:val="0017207A"/>
    <w:rsid w:val="00172EB0"/>
    <w:rsid w:val="00173272"/>
    <w:rsid w:val="00173E7C"/>
    <w:rsid w:val="00174ED7"/>
    <w:rsid w:val="0017612D"/>
    <w:rsid w:val="00176D4B"/>
    <w:rsid w:val="001771E2"/>
    <w:rsid w:val="00181977"/>
    <w:rsid w:val="001828CD"/>
    <w:rsid w:val="00182C5F"/>
    <w:rsid w:val="0018308C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5BE"/>
    <w:rsid w:val="001A45FD"/>
    <w:rsid w:val="001A4AD1"/>
    <w:rsid w:val="001A4AE8"/>
    <w:rsid w:val="001A5D63"/>
    <w:rsid w:val="001B1CD1"/>
    <w:rsid w:val="001B4E9F"/>
    <w:rsid w:val="001B58E5"/>
    <w:rsid w:val="001B6485"/>
    <w:rsid w:val="001B666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554"/>
    <w:rsid w:val="001D4477"/>
    <w:rsid w:val="001D500E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2030"/>
    <w:rsid w:val="001F66E6"/>
    <w:rsid w:val="001F6BD2"/>
    <w:rsid w:val="001F7054"/>
    <w:rsid w:val="001F775C"/>
    <w:rsid w:val="001F7D1D"/>
    <w:rsid w:val="00201C00"/>
    <w:rsid w:val="00202681"/>
    <w:rsid w:val="002028C3"/>
    <w:rsid w:val="00202F58"/>
    <w:rsid w:val="00207EB6"/>
    <w:rsid w:val="00211C40"/>
    <w:rsid w:val="00213C1B"/>
    <w:rsid w:val="00213F5B"/>
    <w:rsid w:val="00214B10"/>
    <w:rsid w:val="00216C95"/>
    <w:rsid w:val="00216C97"/>
    <w:rsid w:val="002170A2"/>
    <w:rsid w:val="0021772B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41B5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2C2E"/>
    <w:rsid w:val="002A323A"/>
    <w:rsid w:val="002A4326"/>
    <w:rsid w:val="002A449A"/>
    <w:rsid w:val="002A44EF"/>
    <w:rsid w:val="002A6F6B"/>
    <w:rsid w:val="002A7D0E"/>
    <w:rsid w:val="002B096E"/>
    <w:rsid w:val="002B0D08"/>
    <w:rsid w:val="002B2241"/>
    <w:rsid w:val="002B42D9"/>
    <w:rsid w:val="002B5079"/>
    <w:rsid w:val="002B52D8"/>
    <w:rsid w:val="002B597D"/>
    <w:rsid w:val="002B61C2"/>
    <w:rsid w:val="002C32C2"/>
    <w:rsid w:val="002C4936"/>
    <w:rsid w:val="002C511C"/>
    <w:rsid w:val="002C5987"/>
    <w:rsid w:val="002C60D1"/>
    <w:rsid w:val="002C63A1"/>
    <w:rsid w:val="002C63E2"/>
    <w:rsid w:val="002C7982"/>
    <w:rsid w:val="002D071B"/>
    <w:rsid w:val="002D2E69"/>
    <w:rsid w:val="002D3967"/>
    <w:rsid w:val="002D4716"/>
    <w:rsid w:val="002D6FD8"/>
    <w:rsid w:val="002E03EA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6FA3"/>
    <w:rsid w:val="003118CD"/>
    <w:rsid w:val="003141EA"/>
    <w:rsid w:val="00315E29"/>
    <w:rsid w:val="00316726"/>
    <w:rsid w:val="00316863"/>
    <w:rsid w:val="00317BD3"/>
    <w:rsid w:val="00321EB9"/>
    <w:rsid w:val="00323445"/>
    <w:rsid w:val="003246C9"/>
    <w:rsid w:val="00327CF0"/>
    <w:rsid w:val="00330EFC"/>
    <w:rsid w:val="0033291F"/>
    <w:rsid w:val="00335E69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076"/>
    <w:rsid w:val="00353368"/>
    <w:rsid w:val="00353E0E"/>
    <w:rsid w:val="00357F24"/>
    <w:rsid w:val="00364CF8"/>
    <w:rsid w:val="00365FBA"/>
    <w:rsid w:val="003667FB"/>
    <w:rsid w:val="00370DA2"/>
    <w:rsid w:val="003716C6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EBF"/>
    <w:rsid w:val="003858CB"/>
    <w:rsid w:val="00385C3B"/>
    <w:rsid w:val="003919C1"/>
    <w:rsid w:val="00392932"/>
    <w:rsid w:val="00393E37"/>
    <w:rsid w:val="00394295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2B8A"/>
    <w:rsid w:val="003C2DDB"/>
    <w:rsid w:val="003C2E3C"/>
    <w:rsid w:val="003C33EF"/>
    <w:rsid w:val="003C34E3"/>
    <w:rsid w:val="003C59E7"/>
    <w:rsid w:val="003C5EF1"/>
    <w:rsid w:val="003D053C"/>
    <w:rsid w:val="003D1DB0"/>
    <w:rsid w:val="003D2698"/>
    <w:rsid w:val="003D2915"/>
    <w:rsid w:val="003D3D6A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88E"/>
    <w:rsid w:val="003F1C0B"/>
    <w:rsid w:val="003F53C1"/>
    <w:rsid w:val="003F7BFB"/>
    <w:rsid w:val="00401101"/>
    <w:rsid w:val="00401167"/>
    <w:rsid w:val="00401E14"/>
    <w:rsid w:val="00402C95"/>
    <w:rsid w:val="00404D53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3850"/>
    <w:rsid w:val="00421A50"/>
    <w:rsid w:val="00422121"/>
    <w:rsid w:val="00424228"/>
    <w:rsid w:val="0042550E"/>
    <w:rsid w:val="0042626A"/>
    <w:rsid w:val="00426D26"/>
    <w:rsid w:val="004329A4"/>
    <w:rsid w:val="004330B6"/>
    <w:rsid w:val="004335F2"/>
    <w:rsid w:val="0043401F"/>
    <w:rsid w:val="00435118"/>
    <w:rsid w:val="004360DD"/>
    <w:rsid w:val="00436C74"/>
    <w:rsid w:val="00437E1E"/>
    <w:rsid w:val="00437F55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194B"/>
    <w:rsid w:val="00463DBD"/>
    <w:rsid w:val="00464451"/>
    <w:rsid w:val="00464F09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647F"/>
    <w:rsid w:val="00477091"/>
    <w:rsid w:val="00477D29"/>
    <w:rsid w:val="0048177F"/>
    <w:rsid w:val="0048218C"/>
    <w:rsid w:val="0048257B"/>
    <w:rsid w:val="00484D0E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8B9"/>
    <w:rsid w:val="004A4CE7"/>
    <w:rsid w:val="004A6B3B"/>
    <w:rsid w:val="004B1B84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3B79"/>
    <w:rsid w:val="00515434"/>
    <w:rsid w:val="00515708"/>
    <w:rsid w:val="0051625F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ECF"/>
    <w:rsid w:val="00556583"/>
    <w:rsid w:val="00556938"/>
    <w:rsid w:val="00556BDA"/>
    <w:rsid w:val="00557A34"/>
    <w:rsid w:val="00562102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4ACD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3B28"/>
    <w:rsid w:val="005A553E"/>
    <w:rsid w:val="005A70C7"/>
    <w:rsid w:val="005B0B37"/>
    <w:rsid w:val="005B1523"/>
    <w:rsid w:val="005B19AD"/>
    <w:rsid w:val="005B1BDB"/>
    <w:rsid w:val="005B2650"/>
    <w:rsid w:val="005B28B1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31E7"/>
    <w:rsid w:val="00605FCF"/>
    <w:rsid w:val="0060608A"/>
    <w:rsid w:val="0061013B"/>
    <w:rsid w:val="00610CCF"/>
    <w:rsid w:val="00611079"/>
    <w:rsid w:val="00611E4C"/>
    <w:rsid w:val="0061251F"/>
    <w:rsid w:val="0061268C"/>
    <w:rsid w:val="0061414E"/>
    <w:rsid w:val="00615E86"/>
    <w:rsid w:val="006167EE"/>
    <w:rsid w:val="00620C9B"/>
    <w:rsid w:val="006220C4"/>
    <w:rsid w:val="00622EC6"/>
    <w:rsid w:val="00624350"/>
    <w:rsid w:val="006253EF"/>
    <w:rsid w:val="0062558E"/>
    <w:rsid w:val="006268B4"/>
    <w:rsid w:val="0062707A"/>
    <w:rsid w:val="00630518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62D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EA"/>
    <w:rsid w:val="00654AA6"/>
    <w:rsid w:val="00656E87"/>
    <w:rsid w:val="00657118"/>
    <w:rsid w:val="00657204"/>
    <w:rsid w:val="00657D46"/>
    <w:rsid w:val="00662566"/>
    <w:rsid w:val="006669AE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0C67"/>
    <w:rsid w:val="006825D6"/>
    <w:rsid w:val="00683897"/>
    <w:rsid w:val="00683AB3"/>
    <w:rsid w:val="00683C2A"/>
    <w:rsid w:val="00684F59"/>
    <w:rsid w:val="006863E7"/>
    <w:rsid w:val="006868F2"/>
    <w:rsid w:val="00686CE4"/>
    <w:rsid w:val="00687A47"/>
    <w:rsid w:val="00687E9D"/>
    <w:rsid w:val="006906FF"/>
    <w:rsid w:val="00690AC9"/>
    <w:rsid w:val="00690FAA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11C4"/>
    <w:rsid w:val="006B1A11"/>
    <w:rsid w:val="006B1E11"/>
    <w:rsid w:val="006B28B6"/>
    <w:rsid w:val="006B3A25"/>
    <w:rsid w:val="006B3D4B"/>
    <w:rsid w:val="006B618F"/>
    <w:rsid w:val="006B6E66"/>
    <w:rsid w:val="006B7935"/>
    <w:rsid w:val="006C0D71"/>
    <w:rsid w:val="006C6385"/>
    <w:rsid w:val="006C6731"/>
    <w:rsid w:val="006C6E47"/>
    <w:rsid w:val="006D297F"/>
    <w:rsid w:val="006D2CB7"/>
    <w:rsid w:val="006D3FE0"/>
    <w:rsid w:val="006D4677"/>
    <w:rsid w:val="006E028E"/>
    <w:rsid w:val="006E0913"/>
    <w:rsid w:val="006E0F51"/>
    <w:rsid w:val="006E380D"/>
    <w:rsid w:val="006E4013"/>
    <w:rsid w:val="006E4410"/>
    <w:rsid w:val="006E56B5"/>
    <w:rsid w:val="006E6582"/>
    <w:rsid w:val="006E6CF3"/>
    <w:rsid w:val="006F1DE2"/>
    <w:rsid w:val="006F271E"/>
    <w:rsid w:val="006F403C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20164"/>
    <w:rsid w:val="007213CA"/>
    <w:rsid w:val="00723EAB"/>
    <w:rsid w:val="0072405E"/>
    <w:rsid w:val="00724209"/>
    <w:rsid w:val="00724D82"/>
    <w:rsid w:val="00725D94"/>
    <w:rsid w:val="007310A0"/>
    <w:rsid w:val="007319E6"/>
    <w:rsid w:val="007336D4"/>
    <w:rsid w:val="007349B9"/>
    <w:rsid w:val="0073528D"/>
    <w:rsid w:val="00735FEA"/>
    <w:rsid w:val="0073657C"/>
    <w:rsid w:val="00736A09"/>
    <w:rsid w:val="0073721C"/>
    <w:rsid w:val="007410EF"/>
    <w:rsid w:val="00746A56"/>
    <w:rsid w:val="00746CE7"/>
    <w:rsid w:val="0074733F"/>
    <w:rsid w:val="00747DA6"/>
    <w:rsid w:val="00751C7C"/>
    <w:rsid w:val="007578BE"/>
    <w:rsid w:val="00760983"/>
    <w:rsid w:val="00761A69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5C55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1C56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2D1E"/>
    <w:rsid w:val="007D37EE"/>
    <w:rsid w:val="007D3CAA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37A5"/>
    <w:rsid w:val="007F3983"/>
    <w:rsid w:val="007F3AED"/>
    <w:rsid w:val="007F3BBD"/>
    <w:rsid w:val="007F51B8"/>
    <w:rsid w:val="00801147"/>
    <w:rsid w:val="008056F3"/>
    <w:rsid w:val="008059DE"/>
    <w:rsid w:val="0080741A"/>
    <w:rsid w:val="00807768"/>
    <w:rsid w:val="00812958"/>
    <w:rsid w:val="00812C03"/>
    <w:rsid w:val="00816114"/>
    <w:rsid w:val="00817ABC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4DBD"/>
    <w:rsid w:val="0084548D"/>
    <w:rsid w:val="0084590D"/>
    <w:rsid w:val="00845A02"/>
    <w:rsid w:val="008470D2"/>
    <w:rsid w:val="008530FB"/>
    <w:rsid w:val="00853588"/>
    <w:rsid w:val="00855C65"/>
    <w:rsid w:val="008621F7"/>
    <w:rsid w:val="0086233B"/>
    <w:rsid w:val="00862556"/>
    <w:rsid w:val="00863AA9"/>
    <w:rsid w:val="00863BE6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FBA"/>
    <w:rsid w:val="008903E9"/>
    <w:rsid w:val="00890976"/>
    <w:rsid w:val="00890C33"/>
    <w:rsid w:val="00890F85"/>
    <w:rsid w:val="00891D8F"/>
    <w:rsid w:val="00892F73"/>
    <w:rsid w:val="008935BD"/>
    <w:rsid w:val="00893756"/>
    <w:rsid w:val="0089519F"/>
    <w:rsid w:val="00895529"/>
    <w:rsid w:val="0089588D"/>
    <w:rsid w:val="008A035A"/>
    <w:rsid w:val="008A15A3"/>
    <w:rsid w:val="008A1672"/>
    <w:rsid w:val="008A2529"/>
    <w:rsid w:val="008A2C5B"/>
    <w:rsid w:val="008A3033"/>
    <w:rsid w:val="008A3134"/>
    <w:rsid w:val="008A47EC"/>
    <w:rsid w:val="008A5463"/>
    <w:rsid w:val="008A653E"/>
    <w:rsid w:val="008A7A38"/>
    <w:rsid w:val="008B08C6"/>
    <w:rsid w:val="008B0981"/>
    <w:rsid w:val="008B1047"/>
    <w:rsid w:val="008B200B"/>
    <w:rsid w:val="008B222A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10FE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77"/>
    <w:rsid w:val="008F283C"/>
    <w:rsid w:val="008F3DC7"/>
    <w:rsid w:val="008F4859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B86"/>
    <w:rsid w:val="00936FB2"/>
    <w:rsid w:val="00937029"/>
    <w:rsid w:val="00937E25"/>
    <w:rsid w:val="00940A29"/>
    <w:rsid w:val="00941382"/>
    <w:rsid w:val="0094351C"/>
    <w:rsid w:val="009439E3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1968"/>
    <w:rsid w:val="009620B8"/>
    <w:rsid w:val="0096211C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4A24"/>
    <w:rsid w:val="00980A02"/>
    <w:rsid w:val="00980EE5"/>
    <w:rsid w:val="00983FA1"/>
    <w:rsid w:val="009840EA"/>
    <w:rsid w:val="00984F6C"/>
    <w:rsid w:val="009850A7"/>
    <w:rsid w:val="00985463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599C"/>
    <w:rsid w:val="009A64E4"/>
    <w:rsid w:val="009A6C8A"/>
    <w:rsid w:val="009A78EB"/>
    <w:rsid w:val="009B134A"/>
    <w:rsid w:val="009B1AD2"/>
    <w:rsid w:val="009B357D"/>
    <w:rsid w:val="009B44CF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5522"/>
    <w:rsid w:val="009E1189"/>
    <w:rsid w:val="009E1D5F"/>
    <w:rsid w:val="009E278C"/>
    <w:rsid w:val="009E35A4"/>
    <w:rsid w:val="009E3788"/>
    <w:rsid w:val="009E433C"/>
    <w:rsid w:val="009E5BC9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3FC8"/>
    <w:rsid w:val="00A25FE9"/>
    <w:rsid w:val="00A3133C"/>
    <w:rsid w:val="00A322CE"/>
    <w:rsid w:val="00A32965"/>
    <w:rsid w:val="00A35921"/>
    <w:rsid w:val="00A35F9D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9EF"/>
    <w:rsid w:val="00A45A56"/>
    <w:rsid w:val="00A51D90"/>
    <w:rsid w:val="00A52D53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3EE"/>
    <w:rsid w:val="00A66C49"/>
    <w:rsid w:val="00A701A9"/>
    <w:rsid w:val="00A722B1"/>
    <w:rsid w:val="00A73BF1"/>
    <w:rsid w:val="00A73DF0"/>
    <w:rsid w:val="00A75851"/>
    <w:rsid w:val="00A77C4C"/>
    <w:rsid w:val="00A80984"/>
    <w:rsid w:val="00A81DE8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B3D"/>
    <w:rsid w:val="00AB0919"/>
    <w:rsid w:val="00AB214D"/>
    <w:rsid w:val="00AB38E6"/>
    <w:rsid w:val="00AB39A3"/>
    <w:rsid w:val="00AB487C"/>
    <w:rsid w:val="00AB5477"/>
    <w:rsid w:val="00AB5FB0"/>
    <w:rsid w:val="00AC02F3"/>
    <w:rsid w:val="00AC092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1481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4FAF"/>
    <w:rsid w:val="00B659F5"/>
    <w:rsid w:val="00B66680"/>
    <w:rsid w:val="00B66B98"/>
    <w:rsid w:val="00B67A55"/>
    <w:rsid w:val="00B704C5"/>
    <w:rsid w:val="00B73FB1"/>
    <w:rsid w:val="00B80DA0"/>
    <w:rsid w:val="00B8225D"/>
    <w:rsid w:val="00B8239F"/>
    <w:rsid w:val="00B82E13"/>
    <w:rsid w:val="00B84409"/>
    <w:rsid w:val="00B84A9E"/>
    <w:rsid w:val="00B8597F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1B9"/>
    <w:rsid w:val="00BB137D"/>
    <w:rsid w:val="00BB13E6"/>
    <w:rsid w:val="00BB20CD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52B8"/>
    <w:rsid w:val="00BD5630"/>
    <w:rsid w:val="00BD611A"/>
    <w:rsid w:val="00BE0C90"/>
    <w:rsid w:val="00BE157B"/>
    <w:rsid w:val="00BE1623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440F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510A4"/>
    <w:rsid w:val="00C521F0"/>
    <w:rsid w:val="00C63C6B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651F"/>
    <w:rsid w:val="00C773CF"/>
    <w:rsid w:val="00C80E0E"/>
    <w:rsid w:val="00C81065"/>
    <w:rsid w:val="00C810F8"/>
    <w:rsid w:val="00C826A4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C8A"/>
    <w:rsid w:val="00CC78C6"/>
    <w:rsid w:val="00CD18CC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D7BE0"/>
    <w:rsid w:val="00CE0DF2"/>
    <w:rsid w:val="00CE1271"/>
    <w:rsid w:val="00CE1A47"/>
    <w:rsid w:val="00CE1E0A"/>
    <w:rsid w:val="00CE77F1"/>
    <w:rsid w:val="00CF0669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2027"/>
    <w:rsid w:val="00D03DF0"/>
    <w:rsid w:val="00D05338"/>
    <w:rsid w:val="00D06196"/>
    <w:rsid w:val="00D06B3D"/>
    <w:rsid w:val="00D074B5"/>
    <w:rsid w:val="00D1018E"/>
    <w:rsid w:val="00D1078B"/>
    <w:rsid w:val="00D109F2"/>
    <w:rsid w:val="00D11291"/>
    <w:rsid w:val="00D11D2A"/>
    <w:rsid w:val="00D12A12"/>
    <w:rsid w:val="00D12C35"/>
    <w:rsid w:val="00D133FF"/>
    <w:rsid w:val="00D1521E"/>
    <w:rsid w:val="00D15328"/>
    <w:rsid w:val="00D164E1"/>
    <w:rsid w:val="00D16A05"/>
    <w:rsid w:val="00D201EB"/>
    <w:rsid w:val="00D21680"/>
    <w:rsid w:val="00D22A76"/>
    <w:rsid w:val="00D231C2"/>
    <w:rsid w:val="00D23945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3A7"/>
    <w:rsid w:val="00D3749B"/>
    <w:rsid w:val="00D40231"/>
    <w:rsid w:val="00D4150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4E8F"/>
    <w:rsid w:val="00D554EA"/>
    <w:rsid w:val="00D567D3"/>
    <w:rsid w:val="00D56B35"/>
    <w:rsid w:val="00D577BD"/>
    <w:rsid w:val="00D60D47"/>
    <w:rsid w:val="00D61974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75966"/>
    <w:rsid w:val="00D84075"/>
    <w:rsid w:val="00D84C66"/>
    <w:rsid w:val="00D85572"/>
    <w:rsid w:val="00D8572F"/>
    <w:rsid w:val="00D8617C"/>
    <w:rsid w:val="00D866B4"/>
    <w:rsid w:val="00D86A2B"/>
    <w:rsid w:val="00D86C4A"/>
    <w:rsid w:val="00D8793C"/>
    <w:rsid w:val="00D905E4"/>
    <w:rsid w:val="00D90DF0"/>
    <w:rsid w:val="00D9268D"/>
    <w:rsid w:val="00D93907"/>
    <w:rsid w:val="00D95F42"/>
    <w:rsid w:val="00D96B89"/>
    <w:rsid w:val="00D96C12"/>
    <w:rsid w:val="00DA0995"/>
    <w:rsid w:val="00DA10D3"/>
    <w:rsid w:val="00DA10D7"/>
    <w:rsid w:val="00DA1534"/>
    <w:rsid w:val="00DA668B"/>
    <w:rsid w:val="00DB1058"/>
    <w:rsid w:val="00DB179F"/>
    <w:rsid w:val="00DB32DD"/>
    <w:rsid w:val="00DB3A92"/>
    <w:rsid w:val="00DB3DBD"/>
    <w:rsid w:val="00DB4196"/>
    <w:rsid w:val="00DB445F"/>
    <w:rsid w:val="00DB61B8"/>
    <w:rsid w:val="00DB6593"/>
    <w:rsid w:val="00DB72D8"/>
    <w:rsid w:val="00DC5714"/>
    <w:rsid w:val="00DD09BE"/>
    <w:rsid w:val="00DD0A80"/>
    <w:rsid w:val="00DD0DEC"/>
    <w:rsid w:val="00DD1447"/>
    <w:rsid w:val="00DD2FED"/>
    <w:rsid w:val="00DD483C"/>
    <w:rsid w:val="00DD746C"/>
    <w:rsid w:val="00DE06D0"/>
    <w:rsid w:val="00DE192F"/>
    <w:rsid w:val="00DE1A1E"/>
    <w:rsid w:val="00DE1DC5"/>
    <w:rsid w:val="00DE3732"/>
    <w:rsid w:val="00DE44DC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E00FBD"/>
    <w:rsid w:val="00E01A16"/>
    <w:rsid w:val="00E02417"/>
    <w:rsid w:val="00E02BAD"/>
    <w:rsid w:val="00E02E1E"/>
    <w:rsid w:val="00E03C73"/>
    <w:rsid w:val="00E03EDA"/>
    <w:rsid w:val="00E04318"/>
    <w:rsid w:val="00E056C8"/>
    <w:rsid w:val="00E06EFD"/>
    <w:rsid w:val="00E07366"/>
    <w:rsid w:val="00E07D14"/>
    <w:rsid w:val="00E10973"/>
    <w:rsid w:val="00E12985"/>
    <w:rsid w:val="00E12EC8"/>
    <w:rsid w:val="00E1417F"/>
    <w:rsid w:val="00E15D49"/>
    <w:rsid w:val="00E162AC"/>
    <w:rsid w:val="00E17322"/>
    <w:rsid w:val="00E17424"/>
    <w:rsid w:val="00E1777E"/>
    <w:rsid w:val="00E22ECC"/>
    <w:rsid w:val="00E23281"/>
    <w:rsid w:val="00E23F88"/>
    <w:rsid w:val="00E2467D"/>
    <w:rsid w:val="00E271C8"/>
    <w:rsid w:val="00E30C61"/>
    <w:rsid w:val="00E34357"/>
    <w:rsid w:val="00E34713"/>
    <w:rsid w:val="00E360FA"/>
    <w:rsid w:val="00E36BEC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43F2"/>
    <w:rsid w:val="00E74ACE"/>
    <w:rsid w:val="00E75ED0"/>
    <w:rsid w:val="00E770B9"/>
    <w:rsid w:val="00E829E4"/>
    <w:rsid w:val="00E84CF8"/>
    <w:rsid w:val="00E86D2C"/>
    <w:rsid w:val="00E87992"/>
    <w:rsid w:val="00E87FA7"/>
    <w:rsid w:val="00E87FB3"/>
    <w:rsid w:val="00E87FCC"/>
    <w:rsid w:val="00E901C1"/>
    <w:rsid w:val="00E90F6B"/>
    <w:rsid w:val="00E92717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B1708"/>
    <w:rsid w:val="00EB173B"/>
    <w:rsid w:val="00EB1CB8"/>
    <w:rsid w:val="00EB2ADF"/>
    <w:rsid w:val="00EB39A3"/>
    <w:rsid w:val="00EB5194"/>
    <w:rsid w:val="00EB7021"/>
    <w:rsid w:val="00EB7F43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94B"/>
    <w:rsid w:val="00F26B61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501"/>
    <w:rsid w:val="00F44525"/>
    <w:rsid w:val="00F44DA9"/>
    <w:rsid w:val="00F46461"/>
    <w:rsid w:val="00F4659C"/>
    <w:rsid w:val="00F46C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E52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A0483"/>
    <w:rsid w:val="00FA1EF7"/>
    <w:rsid w:val="00FA38E1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C23"/>
    <w:rsid w:val="00FB4D50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4272"/>
    <w:rsid w:val="00FD4529"/>
    <w:rsid w:val="00FD5464"/>
    <w:rsid w:val="00FD6151"/>
    <w:rsid w:val="00FD669C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B919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C80E0E"/>
    <w:rPr>
      <w:sz w:val="22"/>
      <w:szCs w:val="22"/>
      <w:lang w:eastAsia="en-US"/>
    </w:rPr>
  </w:style>
  <w:style w:type="character" w:customStyle="1" w:styleId="a8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a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b">
    <w:name w:val="Основной текст Знак"/>
    <w:aliases w:val="Знак Знак Знак, Знак Знак"/>
    <w:link w:val="ac"/>
    <w:locked/>
    <w:rsid w:val="00E51C05"/>
    <w:rPr>
      <w:sz w:val="28"/>
      <w:szCs w:val="24"/>
    </w:rPr>
  </w:style>
  <w:style w:type="paragraph" w:styleId="ac">
    <w:name w:val="Body Text"/>
    <w:aliases w:val="Знак Знак, Знак"/>
    <w:basedOn w:val="a"/>
    <w:link w:val="ab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d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1">
    <w:name w:val="Заголовок Знак"/>
    <w:link w:val="af0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2">
    <w:name w:val="Subtitle"/>
    <w:basedOn w:val="a"/>
    <w:link w:val="af3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3">
    <w:name w:val="Подзаголовок Знак"/>
    <w:link w:val="af2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4">
    <w:name w:val="Hyperlink"/>
    <w:uiPriority w:val="99"/>
    <w:rsid w:val="002A6F6B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Intense Emphasis"/>
    <w:uiPriority w:val="21"/>
    <w:qFormat/>
    <w:rsid w:val="00936FB2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C263-A087-4CAA-A87B-3BA5972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72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USER</cp:lastModifiedBy>
  <cp:revision>118</cp:revision>
  <cp:lastPrinted>2020-11-16T06:09:00Z</cp:lastPrinted>
  <dcterms:created xsi:type="dcterms:W3CDTF">2020-11-23T12:30:00Z</dcterms:created>
  <dcterms:modified xsi:type="dcterms:W3CDTF">2022-11-16T11:33:00Z</dcterms:modified>
</cp:coreProperties>
</file>